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100" w:rsidRPr="00660007" w:rsidRDefault="00F7642C" w:rsidP="006600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007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литературному чтению</w:t>
      </w:r>
      <w:r w:rsidR="00660007" w:rsidRPr="00660007">
        <w:rPr>
          <w:rFonts w:ascii="Times New Roman" w:hAnsi="Times New Roman" w:cs="Times New Roman"/>
          <w:b/>
          <w:sz w:val="28"/>
          <w:szCs w:val="28"/>
        </w:rPr>
        <w:t xml:space="preserve"> во 2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2994"/>
        <w:gridCol w:w="4272"/>
        <w:gridCol w:w="3642"/>
        <w:gridCol w:w="2092"/>
        <w:gridCol w:w="943"/>
      </w:tblGrid>
      <w:tr w:rsidR="00F7642C" w:rsidRPr="005E25DE" w:rsidTr="002E4CA2">
        <w:tc>
          <w:tcPr>
            <w:tcW w:w="617" w:type="dxa"/>
          </w:tcPr>
          <w:p w:rsidR="00F7642C" w:rsidRPr="005E25DE" w:rsidRDefault="00F7642C" w:rsidP="00F7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7642C" w:rsidRPr="005E25DE" w:rsidRDefault="00F7642C" w:rsidP="00F7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01" w:type="dxa"/>
          </w:tcPr>
          <w:p w:rsidR="00F7642C" w:rsidRPr="005E25DE" w:rsidRDefault="00F7642C" w:rsidP="00F7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92" w:type="dxa"/>
          </w:tcPr>
          <w:p w:rsidR="00F7642C" w:rsidRPr="005E25DE" w:rsidRDefault="00F7642C" w:rsidP="00F7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предметный результат</w:t>
            </w:r>
          </w:p>
        </w:tc>
        <w:tc>
          <w:tcPr>
            <w:tcW w:w="3655" w:type="dxa"/>
          </w:tcPr>
          <w:p w:rsidR="00F7642C" w:rsidRPr="005E25DE" w:rsidRDefault="00F7642C" w:rsidP="00F7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учебная деятельность учащихся</w:t>
            </w:r>
          </w:p>
        </w:tc>
        <w:tc>
          <w:tcPr>
            <w:tcW w:w="2050" w:type="dxa"/>
          </w:tcPr>
          <w:p w:rsidR="00F7642C" w:rsidRPr="005E25DE" w:rsidRDefault="00F7642C" w:rsidP="00F7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945" w:type="dxa"/>
          </w:tcPr>
          <w:p w:rsidR="00F7642C" w:rsidRPr="005E25DE" w:rsidRDefault="00F7642C" w:rsidP="00F7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53FEF" w:rsidRPr="005E25DE" w:rsidTr="005B0093">
        <w:tc>
          <w:tcPr>
            <w:tcW w:w="14560" w:type="dxa"/>
            <w:gridSpan w:val="6"/>
          </w:tcPr>
          <w:p w:rsidR="00453FEF" w:rsidRPr="005E25DE" w:rsidRDefault="00453FEF" w:rsidP="00F7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ЛЮБИТЕ КНИГУ»</w:t>
            </w:r>
          </w:p>
        </w:tc>
      </w:tr>
      <w:tr w:rsidR="00F7642C" w:rsidRPr="005E25DE" w:rsidTr="005B0093">
        <w:tc>
          <w:tcPr>
            <w:tcW w:w="14560" w:type="dxa"/>
            <w:gridSpan w:val="6"/>
          </w:tcPr>
          <w:p w:rsidR="00F7642C" w:rsidRPr="005E25DE" w:rsidRDefault="00F7642C" w:rsidP="00F7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b/>
                <w:sz w:val="24"/>
                <w:szCs w:val="24"/>
              </w:rPr>
              <w:t>Тема: «Любите книгу» (3 часа)</w:t>
            </w:r>
          </w:p>
        </w:tc>
      </w:tr>
      <w:tr w:rsidR="00F7642C" w:rsidRPr="005E25DE" w:rsidTr="002E4CA2">
        <w:tc>
          <w:tcPr>
            <w:tcW w:w="617" w:type="dxa"/>
          </w:tcPr>
          <w:p w:rsidR="00F7642C" w:rsidRPr="005E25DE" w:rsidRDefault="00F7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F7642C" w:rsidRPr="005E25DE" w:rsidRDefault="00F7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Любите книгу. Рассказы о любимых книгах</w:t>
            </w:r>
          </w:p>
        </w:tc>
        <w:tc>
          <w:tcPr>
            <w:tcW w:w="4292" w:type="dxa"/>
            <w:vMerge w:val="restart"/>
          </w:tcPr>
          <w:p w:rsidR="00F7642C" w:rsidRPr="005E25DE" w:rsidRDefault="00F7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Знают структуру учебника и умеют в нём ориентироваться </w:t>
            </w:r>
          </w:p>
          <w:p w:rsidR="00F7642C" w:rsidRPr="005E25DE" w:rsidRDefault="00F7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Умеют:</w:t>
            </w:r>
          </w:p>
          <w:p w:rsidR="00F7642C" w:rsidRPr="005E25DE" w:rsidRDefault="00F7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в учебнике нужную информацию и работать с ней; </w:t>
            </w:r>
          </w:p>
          <w:p w:rsidR="00F7642C" w:rsidRPr="005E25DE" w:rsidRDefault="00F7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- распределять книги по разным основаниям; </w:t>
            </w:r>
          </w:p>
          <w:p w:rsidR="00F7642C" w:rsidRPr="005E25DE" w:rsidRDefault="00F7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- отвечать на поставленные вопросы к тексту</w:t>
            </w:r>
          </w:p>
        </w:tc>
        <w:tc>
          <w:tcPr>
            <w:tcW w:w="3655" w:type="dxa"/>
            <w:vMerge w:val="restart"/>
          </w:tcPr>
          <w:p w:rsidR="00F7642C" w:rsidRPr="005E25DE" w:rsidRDefault="00F7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ассказы о любимых книгах. Обсуждение высказывания Горького. Перечитывание текста целыми словами. Работа в паре: поиск ответов на вопросы с опорой на текст. Сравнение мультфильма с художественным произведением. Подготовка к выразительному чтению стихотворений. Обсуждение пословиц. Разметка стихотворений, определение пауз и интонации, с которой нужно читать стихотворения</w:t>
            </w:r>
          </w:p>
        </w:tc>
        <w:tc>
          <w:tcPr>
            <w:tcW w:w="2050" w:type="dxa"/>
          </w:tcPr>
          <w:p w:rsidR="00F7642C" w:rsidRPr="005E25DE" w:rsidRDefault="00F7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Презентация любимой книги</w:t>
            </w:r>
          </w:p>
        </w:tc>
        <w:tc>
          <w:tcPr>
            <w:tcW w:w="945" w:type="dxa"/>
          </w:tcPr>
          <w:p w:rsidR="00F7642C" w:rsidRPr="005E25DE" w:rsidRDefault="00F7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42C" w:rsidRPr="005E25DE" w:rsidTr="002E4CA2">
        <w:tc>
          <w:tcPr>
            <w:tcW w:w="617" w:type="dxa"/>
          </w:tcPr>
          <w:p w:rsidR="00F7642C" w:rsidRPr="005E25DE" w:rsidRDefault="00F7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1" w:type="dxa"/>
          </w:tcPr>
          <w:p w:rsidR="00F7642C" w:rsidRPr="005E25DE" w:rsidRDefault="00F7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Ю.Энтин «Слово про слово»</w:t>
            </w:r>
          </w:p>
        </w:tc>
        <w:tc>
          <w:tcPr>
            <w:tcW w:w="4292" w:type="dxa"/>
            <w:vMerge/>
          </w:tcPr>
          <w:p w:rsidR="00F7642C" w:rsidRPr="005E25DE" w:rsidRDefault="00F7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F7642C" w:rsidRPr="005E25DE" w:rsidRDefault="00F7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7642C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45" w:type="dxa"/>
          </w:tcPr>
          <w:p w:rsidR="00F7642C" w:rsidRPr="005E25DE" w:rsidRDefault="00F7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42C" w:rsidRPr="005E25DE" w:rsidTr="002E4CA2">
        <w:tc>
          <w:tcPr>
            <w:tcW w:w="617" w:type="dxa"/>
          </w:tcPr>
          <w:p w:rsidR="00F7642C" w:rsidRPr="005E25DE" w:rsidRDefault="00F7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1" w:type="dxa"/>
          </w:tcPr>
          <w:p w:rsidR="00F7642C" w:rsidRPr="005E25DE" w:rsidRDefault="00F7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. Боков. «Книга – учитель…». Г.Ладонщиков «Лучший друг».</w:t>
            </w:r>
          </w:p>
        </w:tc>
        <w:tc>
          <w:tcPr>
            <w:tcW w:w="4292" w:type="dxa"/>
            <w:vMerge/>
          </w:tcPr>
          <w:p w:rsidR="00F7642C" w:rsidRPr="005E25DE" w:rsidRDefault="00F7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F7642C" w:rsidRPr="005E25DE" w:rsidRDefault="00F7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7642C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абота в паре: ответы на вопросы</w:t>
            </w:r>
          </w:p>
        </w:tc>
        <w:tc>
          <w:tcPr>
            <w:tcW w:w="945" w:type="dxa"/>
          </w:tcPr>
          <w:p w:rsidR="00F7642C" w:rsidRPr="005E25DE" w:rsidRDefault="00F7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C63" w:rsidRPr="005E25DE" w:rsidTr="005B0093">
        <w:tc>
          <w:tcPr>
            <w:tcW w:w="14560" w:type="dxa"/>
            <w:gridSpan w:val="6"/>
          </w:tcPr>
          <w:p w:rsidR="004A1C63" w:rsidRPr="005E25DE" w:rsidRDefault="004A1C63" w:rsidP="004A1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b/>
                <w:sz w:val="24"/>
                <w:szCs w:val="24"/>
              </w:rPr>
              <w:t>Тема: «Книги из далёкого прошлого» (3 часа)</w:t>
            </w:r>
          </w:p>
        </w:tc>
      </w:tr>
      <w:tr w:rsidR="004A1C63" w:rsidRPr="005E25DE" w:rsidTr="002E4CA2">
        <w:tc>
          <w:tcPr>
            <w:tcW w:w="617" w:type="dxa"/>
          </w:tcPr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1" w:type="dxa"/>
          </w:tcPr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Книги из далёкого прошлого и современные книги</w:t>
            </w:r>
          </w:p>
        </w:tc>
        <w:tc>
          <w:tcPr>
            <w:tcW w:w="4292" w:type="dxa"/>
            <w:vMerge w:val="restart"/>
          </w:tcPr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Умеют: </w:t>
            </w:r>
          </w:p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- планировать свою деятельность (составлять план урока под руководством учителя);</w:t>
            </w:r>
          </w:p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но воспринимать текст на слух;</w:t>
            </w:r>
          </w:p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о работать с текстом, находить в тексте ключевые слова;</w:t>
            </w:r>
          </w:p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о составлять высказывание по теме произведения.</w:t>
            </w:r>
          </w:p>
        </w:tc>
        <w:tc>
          <w:tcPr>
            <w:tcW w:w="3655" w:type="dxa"/>
            <w:vMerge w:val="restart"/>
          </w:tcPr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Знакомятся со сказкой Р. Киплинга «Как было написано первое письмо». Слушают информацию о том, как появились книги. Читают статьи учебника и определяют ключевые слова. Работают с репродукцией картины В. Васнецова «Святой Нестор-летописец». Знакомятся с книгой Н.Кончаловской «Наша древняя столица» - рассматривают обложку, обсуждают содержание. Рассказывают, какой представляют себе первую книгу.</w:t>
            </w:r>
          </w:p>
        </w:tc>
        <w:tc>
          <w:tcPr>
            <w:tcW w:w="2050" w:type="dxa"/>
          </w:tcPr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Определение ключевых слов в тексте учебника</w:t>
            </w:r>
          </w:p>
        </w:tc>
        <w:tc>
          <w:tcPr>
            <w:tcW w:w="945" w:type="dxa"/>
          </w:tcPr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C63" w:rsidRPr="005E25DE" w:rsidTr="002E4CA2">
        <w:tc>
          <w:tcPr>
            <w:tcW w:w="617" w:type="dxa"/>
          </w:tcPr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1" w:type="dxa"/>
          </w:tcPr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лавянская письменность</w:t>
            </w:r>
          </w:p>
        </w:tc>
        <w:tc>
          <w:tcPr>
            <w:tcW w:w="4292" w:type="dxa"/>
            <w:vMerge/>
          </w:tcPr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945" w:type="dxa"/>
          </w:tcPr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C63" w:rsidRPr="005E25DE" w:rsidTr="002E4CA2">
        <w:tc>
          <w:tcPr>
            <w:tcW w:w="617" w:type="dxa"/>
          </w:tcPr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1" w:type="dxa"/>
          </w:tcPr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. Кончаловская «В монастырской келье».</w:t>
            </w:r>
          </w:p>
        </w:tc>
        <w:tc>
          <w:tcPr>
            <w:tcW w:w="4292" w:type="dxa"/>
            <w:vMerge/>
          </w:tcPr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45" w:type="dxa"/>
          </w:tcPr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C63" w:rsidRPr="005E25DE" w:rsidTr="005B0093">
        <w:tc>
          <w:tcPr>
            <w:tcW w:w="14560" w:type="dxa"/>
            <w:gridSpan w:val="6"/>
          </w:tcPr>
          <w:p w:rsidR="004A1C63" w:rsidRPr="005E25DE" w:rsidRDefault="004A1C63" w:rsidP="004A1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b/>
                <w:sz w:val="24"/>
                <w:szCs w:val="24"/>
              </w:rPr>
              <w:t>Тема: «Мы идём в библиотеку» (1 час)</w:t>
            </w:r>
          </w:p>
        </w:tc>
      </w:tr>
      <w:tr w:rsidR="00F7642C" w:rsidRPr="005E25DE" w:rsidTr="002E4CA2">
        <w:tc>
          <w:tcPr>
            <w:tcW w:w="617" w:type="dxa"/>
          </w:tcPr>
          <w:p w:rsidR="00F7642C" w:rsidRPr="005E25DE" w:rsidRDefault="00F7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01" w:type="dxa"/>
          </w:tcPr>
          <w:p w:rsidR="00F7642C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Справочная и энциклопеди</w:t>
            </w:r>
            <w:r w:rsidR="00453FEF" w:rsidRPr="005E25DE">
              <w:rPr>
                <w:rFonts w:ascii="Times New Roman" w:hAnsi="Times New Roman" w:cs="Times New Roman"/>
                <w:sz w:val="24"/>
                <w:szCs w:val="24"/>
              </w:rPr>
              <w:t>ческая литер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тура.</w:t>
            </w:r>
          </w:p>
        </w:tc>
        <w:tc>
          <w:tcPr>
            <w:tcW w:w="4292" w:type="dxa"/>
          </w:tcPr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Умеют: </w:t>
            </w:r>
          </w:p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- группировать книги по разным основаниям; </w:t>
            </w:r>
          </w:p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- подбирать книгу для выставки, презентовать книгу;</w:t>
            </w:r>
          </w:p>
          <w:p w:rsidR="00F7642C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- работать с библиотечным каталогом</w:t>
            </w:r>
          </w:p>
        </w:tc>
        <w:tc>
          <w:tcPr>
            <w:tcW w:w="3655" w:type="dxa"/>
          </w:tcPr>
          <w:p w:rsidR="00F7642C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453FEF" w:rsidRPr="005E25DE">
              <w:rPr>
                <w:rFonts w:ascii="Times New Roman" w:hAnsi="Times New Roman" w:cs="Times New Roman"/>
                <w:sz w:val="24"/>
                <w:szCs w:val="24"/>
              </w:rPr>
              <w:t>комятся с выставкой книг, пред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тавленной в учебнике. Рассматривают тематический каталог в библиотеке. Знакомятся со справочной и энциклопедической литературой для детей. Выбирают книгу и самостоятельно с ней работают.</w:t>
            </w:r>
          </w:p>
        </w:tc>
        <w:tc>
          <w:tcPr>
            <w:tcW w:w="2050" w:type="dxa"/>
          </w:tcPr>
          <w:p w:rsidR="00F7642C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Подготовить выступление на тему: «Это инте</w:t>
            </w:r>
            <w:r w:rsidR="004A1C63" w:rsidRPr="005E25DE">
              <w:rPr>
                <w:rFonts w:ascii="Times New Roman" w:hAnsi="Times New Roman" w:cs="Times New Roman"/>
                <w:sz w:val="24"/>
                <w:szCs w:val="24"/>
              </w:rPr>
              <w:t>ресно знать».</w:t>
            </w:r>
          </w:p>
        </w:tc>
        <w:tc>
          <w:tcPr>
            <w:tcW w:w="945" w:type="dxa"/>
          </w:tcPr>
          <w:p w:rsidR="00F7642C" w:rsidRPr="005E25DE" w:rsidRDefault="00F7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C63" w:rsidRPr="005E25DE" w:rsidTr="005B0093">
        <w:tc>
          <w:tcPr>
            <w:tcW w:w="14560" w:type="dxa"/>
            <w:gridSpan w:val="6"/>
          </w:tcPr>
          <w:p w:rsidR="004A1C63" w:rsidRPr="005E25DE" w:rsidRDefault="004A1C63" w:rsidP="0045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b/>
                <w:sz w:val="24"/>
                <w:szCs w:val="24"/>
              </w:rPr>
              <w:t>Тема: «Мои любимые художники – иллюстраторы» (2 часа)</w:t>
            </w:r>
          </w:p>
        </w:tc>
      </w:tr>
      <w:tr w:rsidR="004A1C63" w:rsidRPr="005E25DE" w:rsidTr="002E4CA2">
        <w:tc>
          <w:tcPr>
            <w:tcW w:w="617" w:type="dxa"/>
          </w:tcPr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1" w:type="dxa"/>
          </w:tcPr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Мои любимые художники- иллюстраторы</w:t>
            </w:r>
          </w:p>
        </w:tc>
        <w:tc>
          <w:tcPr>
            <w:tcW w:w="4292" w:type="dxa"/>
            <w:vMerge w:val="restart"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Знают профессиональные особенно</w:t>
            </w:r>
            <w:r w:rsidR="004A1C63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сти художников- иллюстраторов. </w:t>
            </w:r>
          </w:p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Умею</w:t>
            </w:r>
            <w:r w:rsidR="00453FEF" w:rsidRPr="005E25DE">
              <w:rPr>
                <w:rFonts w:ascii="Times New Roman" w:hAnsi="Times New Roman" w:cs="Times New Roman"/>
                <w:sz w:val="24"/>
                <w:szCs w:val="24"/>
              </w:rPr>
              <w:t>т соотносить иллюстрацию с тек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том; использовать ил</w:t>
            </w:r>
            <w:r w:rsidR="00453FEF" w:rsidRPr="005E25DE">
              <w:rPr>
                <w:rFonts w:ascii="Times New Roman" w:hAnsi="Times New Roman" w:cs="Times New Roman"/>
                <w:sz w:val="24"/>
                <w:szCs w:val="24"/>
              </w:rPr>
              <w:t>люстрацию как источник информ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ции о содержании текста. Умеют у</w:t>
            </w:r>
            <w:r w:rsidR="00453FEF" w:rsidRPr="005E25DE">
              <w:rPr>
                <w:rFonts w:ascii="Times New Roman" w:hAnsi="Times New Roman" w:cs="Times New Roman"/>
                <w:sz w:val="24"/>
                <w:szCs w:val="24"/>
              </w:rPr>
              <w:t>частвовать в коллективной беседе. Испытывают потребность в сам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тоятельном чтении.</w:t>
            </w:r>
          </w:p>
        </w:tc>
        <w:tc>
          <w:tcPr>
            <w:tcW w:w="3655" w:type="dxa"/>
            <w:vMerge w:val="restart"/>
          </w:tcPr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предположения о том, кто такие художники- </w:t>
            </w:r>
            <w:r w:rsidR="00453FEF" w:rsidRPr="005E25DE">
              <w:rPr>
                <w:rFonts w:ascii="Times New Roman" w:hAnsi="Times New Roman" w:cs="Times New Roman"/>
                <w:sz w:val="24"/>
                <w:szCs w:val="24"/>
              </w:rPr>
              <w:t>иллюстраторы. Рассматривают ил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люстрации и</w:t>
            </w:r>
            <w:r w:rsidR="00453FEF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о старейшими и современными художниками-иллюстраторами. Самост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453FEF" w:rsidRPr="005E25DE">
              <w:rPr>
                <w:rFonts w:ascii="Times New Roman" w:hAnsi="Times New Roman" w:cs="Times New Roman"/>
                <w:sz w:val="24"/>
                <w:szCs w:val="24"/>
              </w:rPr>
              <w:t>ельно знакомятся со стихотвор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ием Ю.Мориц «Трудолюбивая старушка», отвечают на вопросы у</w:t>
            </w:r>
            <w:r w:rsidR="00453FEF" w:rsidRPr="005E25DE">
              <w:rPr>
                <w:rFonts w:ascii="Times New Roman" w:hAnsi="Times New Roman" w:cs="Times New Roman"/>
                <w:sz w:val="24"/>
                <w:szCs w:val="24"/>
              </w:rPr>
              <w:t>чебника. Работают на</w:t>
            </w:r>
            <w:r w:rsidR="005E25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3FEF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ми: определяют смысл, лексическое значение незна</w:t>
            </w:r>
            <w:r w:rsidR="00453FEF" w:rsidRPr="005E25DE">
              <w:rPr>
                <w:rFonts w:ascii="Times New Roman" w:hAnsi="Times New Roman" w:cs="Times New Roman"/>
                <w:sz w:val="24"/>
                <w:szCs w:val="24"/>
              </w:rPr>
              <w:t>комых слов. Записывают наиболее понравившиеся по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словицы в «Копилку мудрых мыс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лей».</w:t>
            </w:r>
          </w:p>
        </w:tc>
        <w:tc>
          <w:tcPr>
            <w:tcW w:w="2050" w:type="dxa"/>
            <w:vMerge w:val="restart"/>
          </w:tcPr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ыполнить ил</w:t>
            </w:r>
            <w:r w:rsidR="00453FEF" w:rsidRPr="005E25DE">
              <w:rPr>
                <w:rFonts w:ascii="Times New Roman" w:hAnsi="Times New Roman" w:cs="Times New Roman"/>
                <w:sz w:val="24"/>
                <w:szCs w:val="24"/>
              </w:rPr>
              <w:t>люстрацию к любимому произвед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945" w:type="dxa"/>
          </w:tcPr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C63" w:rsidRPr="005E25DE" w:rsidTr="002E4CA2">
        <w:tc>
          <w:tcPr>
            <w:tcW w:w="617" w:type="dxa"/>
          </w:tcPr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1" w:type="dxa"/>
          </w:tcPr>
          <w:p w:rsidR="004A1C63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Ю.Мориц «Трудолюбивая ста</w:t>
            </w:r>
            <w:r w:rsidR="004A1C63" w:rsidRPr="005E25DE">
              <w:rPr>
                <w:rFonts w:ascii="Times New Roman" w:hAnsi="Times New Roman" w:cs="Times New Roman"/>
                <w:sz w:val="24"/>
                <w:szCs w:val="24"/>
              </w:rPr>
              <w:t>рушка».</w:t>
            </w:r>
          </w:p>
        </w:tc>
        <w:tc>
          <w:tcPr>
            <w:tcW w:w="4292" w:type="dxa"/>
            <w:vMerge/>
          </w:tcPr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A1C63" w:rsidRPr="005E25DE" w:rsidRDefault="004A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EF" w:rsidRPr="005E25DE" w:rsidTr="005B0093">
        <w:tc>
          <w:tcPr>
            <w:tcW w:w="14560" w:type="dxa"/>
            <w:gridSpan w:val="6"/>
          </w:tcPr>
          <w:p w:rsidR="00453FEF" w:rsidRPr="00660007" w:rsidRDefault="00453FEF" w:rsidP="0045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007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КРАСКИ ОСЕНИ»</w:t>
            </w:r>
          </w:p>
        </w:tc>
      </w:tr>
      <w:tr w:rsidR="00453FEF" w:rsidRPr="005E25DE" w:rsidTr="005B0093">
        <w:tc>
          <w:tcPr>
            <w:tcW w:w="14560" w:type="dxa"/>
            <w:gridSpan w:val="6"/>
          </w:tcPr>
          <w:p w:rsidR="00453FEF" w:rsidRPr="005E25DE" w:rsidRDefault="00453FEF" w:rsidP="0045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b/>
                <w:sz w:val="24"/>
                <w:szCs w:val="24"/>
              </w:rPr>
              <w:t>Тема: «Краски осени» (4 часа)</w:t>
            </w:r>
          </w:p>
        </w:tc>
      </w:tr>
      <w:tr w:rsidR="00453FEF" w:rsidRPr="005E25DE" w:rsidTr="002E4CA2">
        <w:tc>
          <w:tcPr>
            <w:tcW w:w="617" w:type="dxa"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1" w:type="dxa"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Унылая пора...» </w:t>
            </w:r>
          </w:p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А. Аксаков «Осень»</w:t>
            </w:r>
          </w:p>
        </w:tc>
        <w:tc>
          <w:tcPr>
            <w:tcW w:w="4292" w:type="dxa"/>
            <w:vMerge w:val="restart"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воспринимают стихотворный и прозаический текст на слух. </w:t>
            </w:r>
          </w:p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Умеют участвовать в коллективной беседе, высказывать свою точку зрения и эмоциональное отношение к прочитанному. Умеют создавать свой текст (под руководством учителя). Умеют сравнивать произведения живописи и литературы.</w:t>
            </w:r>
          </w:p>
        </w:tc>
        <w:tc>
          <w:tcPr>
            <w:tcW w:w="3655" w:type="dxa"/>
            <w:vMerge w:val="restart"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вопросы, которые будут обсуждать на уроке. Создают небольшой текст об изменении в природе осенью. Читают стихотворение А. Пушкина, отвечают на вопросы, готовятся к выразительному чтению. Самостоятельно читают произведение С. Аксакова, отвечают на вопросы. 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произведения А.С.Пушкина и С. Аксакова. Знакомятся с репродукциями живописи, беседуют по картинам, определяют, почему картины названы по -разному. Предлагают свои варианты названия картин.</w:t>
            </w:r>
          </w:p>
        </w:tc>
        <w:tc>
          <w:tcPr>
            <w:tcW w:w="2050" w:type="dxa"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е наизусть</w:t>
            </w:r>
          </w:p>
        </w:tc>
        <w:tc>
          <w:tcPr>
            <w:tcW w:w="945" w:type="dxa"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EF" w:rsidRPr="005E25DE" w:rsidTr="002E4CA2">
        <w:tc>
          <w:tcPr>
            <w:tcW w:w="617" w:type="dxa"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1" w:type="dxa"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епродукциями картин. </w:t>
            </w:r>
          </w:p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В. Поленов «Осень в Абрамцево». </w:t>
            </w:r>
          </w:p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А. Куинджи «Осень».</w:t>
            </w:r>
          </w:p>
        </w:tc>
        <w:tc>
          <w:tcPr>
            <w:tcW w:w="4292" w:type="dxa"/>
            <w:vMerge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Продолжить ряд слов- ассоциаций.</w:t>
            </w:r>
          </w:p>
        </w:tc>
        <w:tc>
          <w:tcPr>
            <w:tcW w:w="945" w:type="dxa"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EF" w:rsidRPr="005E25DE" w:rsidTr="002E4CA2">
        <w:tc>
          <w:tcPr>
            <w:tcW w:w="617" w:type="dxa"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1" w:type="dxa"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А. Майков «Кроет уж лист золотой…»</w:t>
            </w:r>
          </w:p>
        </w:tc>
        <w:tc>
          <w:tcPr>
            <w:tcW w:w="4292" w:type="dxa"/>
            <w:vMerge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е: создание 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 «Осенний день» Создание «палитры настроений» с помощью красок.</w:t>
            </w:r>
          </w:p>
        </w:tc>
        <w:tc>
          <w:tcPr>
            <w:tcW w:w="945" w:type="dxa"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EF" w:rsidRPr="005E25DE" w:rsidTr="002E4CA2">
        <w:tc>
          <w:tcPr>
            <w:tcW w:w="617" w:type="dxa"/>
          </w:tcPr>
          <w:p w:rsidR="00453FEF" w:rsidRPr="005E25DE" w:rsidRDefault="00453FEF" w:rsidP="007F7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001" w:type="dxa"/>
          </w:tcPr>
          <w:p w:rsidR="00453FEF" w:rsidRPr="005E25DE" w:rsidRDefault="00453FEF" w:rsidP="007F7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b/>
                <w:sz w:val="24"/>
                <w:szCs w:val="24"/>
              </w:rPr>
              <w:t>С. Есенин «Закружилась листва золотая»</w:t>
            </w:r>
          </w:p>
        </w:tc>
        <w:tc>
          <w:tcPr>
            <w:tcW w:w="4292" w:type="dxa"/>
            <w:vMerge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EF" w:rsidRPr="005E25DE" w:rsidTr="005B0093">
        <w:tc>
          <w:tcPr>
            <w:tcW w:w="14560" w:type="dxa"/>
            <w:gridSpan w:val="6"/>
          </w:tcPr>
          <w:p w:rsidR="00453FEF" w:rsidRPr="005E25DE" w:rsidRDefault="00453FEF" w:rsidP="007F7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Осень наступила» (3 часа)</w:t>
            </w:r>
          </w:p>
        </w:tc>
      </w:tr>
      <w:tr w:rsidR="00453FEF" w:rsidRPr="005E25DE" w:rsidTr="002E4CA2">
        <w:tc>
          <w:tcPr>
            <w:tcW w:w="617" w:type="dxa"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01" w:type="dxa"/>
          </w:tcPr>
          <w:p w:rsidR="00453FEF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А. Плещеев «Осень насту</w:t>
            </w:r>
            <w:r w:rsidR="00453FEF" w:rsidRPr="005E25DE">
              <w:rPr>
                <w:rFonts w:ascii="Times New Roman" w:hAnsi="Times New Roman" w:cs="Times New Roman"/>
                <w:sz w:val="24"/>
                <w:szCs w:val="24"/>
              </w:rPr>
              <w:t>пила».</w:t>
            </w:r>
          </w:p>
        </w:tc>
        <w:tc>
          <w:tcPr>
            <w:tcW w:w="4292" w:type="dxa"/>
            <w:vMerge w:val="restart"/>
          </w:tcPr>
          <w:p w:rsidR="007F72F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Умеют:</w:t>
            </w:r>
          </w:p>
          <w:p w:rsidR="007F72F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- сравнивать стихотворения разных по</w:t>
            </w:r>
            <w:r w:rsidR="00453FEF" w:rsidRPr="005E25DE">
              <w:rPr>
                <w:rFonts w:ascii="Times New Roman" w:hAnsi="Times New Roman" w:cs="Times New Roman"/>
                <w:sz w:val="24"/>
                <w:szCs w:val="24"/>
              </w:rPr>
              <w:t>этов по содержанию и п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о настроению; - различают и используют в речи средства художественной вырази</w:t>
            </w:r>
            <w:r w:rsidR="00453FEF" w:rsidRPr="005E25DE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- умею</w:t>
            </w:r>
            <w:r w:rsidR="007F72FC" w:rsidRPr="005E25DE">
              <w:rPr>
                <w:rFonts w:ascii="Times New Roman" w:hAnsi="Times New Roman" w:cs="Times New Roman"/>
                <w:sz w:val="24"/>
                <w:szCs w:val="24"/>
              </w:rPr>
              <w:t>т находить в стихотворении сл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а, указывающие на отношение автора, его настроение</w:t>
            </w:r>
          </w:p>
        </w:tc>
        <w:tc>
          <w:tcPr>
            <w:tcW w:w="3655" w:type="dxa"/>
            <w:vMerge w:val="restart"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72FC" w:rsidRPr="005E25DE">
              <w:rPr>
                <w:rFonts w:ascii="Times New Roman" w:hAnsi="Times New Roman" w:cs="Times New Roman"/>
                <w:sz w:val="24"/>
                <w:szCs w:val="24"/>
              </w:rPr>
              <w:t>пределение периода осени по ф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тографиям. Озаглавливают пейзажи на</w:t>
            </w:r>
            <w:r w:rsidR="007F72FC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ях. Работают в «Твор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F72FC" w:rsidRPr="005E25DE">
              <w:rPr>
                <w:rFonts w:ascii="Times New Roman" w:hAnsi="Times New Roman" w:cs="Times New Roman"/>
                <w:sz w:val="24"/>
                <w:szCs w:val="24"/>
              </w:rPr>
              <w:t>еской тетради» с рубрикой «Приметы осени». Читают стихотвор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72FC" w:rsidRPr="005E25DE">
              <w:rPr>
                <w:rFonts w:ascii="Times New Roman" w:hAnsi="Times New Roman" w:cs="Times New Roman"/>
                <w:sz w:val="24"/>
                <w:szCs w:val="24"/>
              </w:rPr>
              <w:t>ия, перечитывают повторно с дополнительными вопросами. Созд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ние (текста устно) по теме урока. </w:t>
            </w:r>
            <w:r w:rsidR="007F72FC" w:rsidRPr="005E25DE">
              <w:rPr>
                <w:rFonts w:ascii="Times New Roman" w:hAnsi="Times New Roman" w:cs="Times New Roman"/>
                <w:sz w:val="24"/>
                <w:szCs w:val="24"/>
              </w:rPr>
              <w:t>Чтение поговорок, народных при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мет об осени, обсуждение их смысла</w:t>
            </w:r>
          </w:p>
        </w:tc>
        <w:tc>
          <w:tcPr>
            <w:tcW w:w="2050" w:type="dxa"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Подписать фотографии, используя фразы из «Народных примет»</w:t>
            </w:r>
          </w:p>
        </w:tc>
        <w:tc>
          <w:tcPr>
            <w:tcW w:w="945" w:type="dxa"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EF" w:rsidRPr="005E25DE" w:rsidTr="002E4CA2">
        <w:tc>
          <w:tcPr>
            <w:tcW w:w="617" w:type="dxa"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01" w:type="dxa"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И.Токмакова. «Опустел скворечник»</w:t>
            </w:r>
          </w:p>
        </w:tc>
        <w:tc>
          <w:tcPr>
            <w:tcW w:w="4292" w:type="dxa"/>
            <w:vMerge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абота в паре: подбор слов из стихот</w:t>
            </w:r>
            <w:r w:rsidR="007F72FC" w:rsidRPr="005E25DE">
              <w:rPr>
                <w:rFonts w:ascii="Times New Roman" w:hAnsi="Times New Roman" w:cs="Times New Roman"/>
                <w:sz w:val="24"/>
                <w:szCs w:val="24"/>
              </w:rPr>
              <w:t>ворения, которые созвучны осен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ему настроению.</w:t>
            </w:r>
          </w:p>
        </w:tc>
        <w:tc>
          <w:tcPr>
            <w:tcW w:w="945" w:type="dxa"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EF" w:rsidRPr="005E25DE" w:rsidTr="002E4CA2">
        <w:tc>
          <w:tcPr>
            <w:tcW w:w="617" w:type="dxa"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01" w:type="dxa"/>
          </w:tcPr>
          <w:p w:rsidR="00453FEF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Осенние за</w:t>
            </w:r>
            <w:r w:rsidR="00453FEF" w:rsidRPr="005E25DE">
              <w:rPr>
                <w:rFonts w:ascii="Times New Roman" w:hAnsi="Times New Roman" w:cs="Times New Roman"/>
                <w:sz w:val="24"/>
                <w:szCs w:val="24"/>
              </w:rPr>
              <w:t>гадки</w:t>
            </w:r>
          </w:p>
        </w:tc>
        <w:tc>
          <w:tcPr>
            <w:tcW w:w="4292" w:type="dxa"/>
            <w:vMerge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абота в паре: сочинение осенних загадок.</w:t>
            </w:r>
          </w:p>
        </w:tc>
        <w:tc>
          <w:tcPr>
            <w:tcW w:w="945" w:type="dxa"/>
          </w:tcPr>
          <w:p w:rsidR="00453FEF" w:rsidRPr="005E25DE" w:rsidRDefault="00453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FC" w:rsidRPr="005E25DE" w:rsidTr="005B0093">
        <w:tc>
          <w:tcPr>
            <w:tcW w:w="14560" w:type="dxa"/>
            <w:gridSpan w:val="6"/>
          </w:tcPr>
          <w:p w:rsidR="007F72FC" w:rsidRPr="005E25DE" w:rsidRDefault="007F72FC" w:rsidP="007F7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b/>
                <w:sz w:val="24"/>
                <w:szCs w:val="24"/>
              </w:rPr>
              <w:t>Тема: «Мы идём в библиотеку» (2 часа)</w:t>
            </w:r>
          </w:p>
        </w:tc>
      </w:tr>
      <w:tr w:rsidR="007F72FC" w:rsidRPr="005E25DE" w:rsidTr="002E4CA2">
        <w:tc>
          <w:tcPr>
            <w:tcW w:w="617" w:type="dxa"/>
          </w:tcPr>
          <w:p w:rsidR="007F72F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01" w:type="dxa"/>
          </w:tcPr>
          <w:p w:rsidR="007F72F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Н. Сладков «Сентябрь».</w:t>
            </w:r>
          </w:p>
        </w:tc>
        <w:tc>
          <w:tcPr>
            <w:tcW w:w="4292" w:type="dxa"/>
            <w:vMerge w:val="restart"/>
          </w:tcPr>
          <w:p w:rsidR="007F72F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Умеют: </w:t>
            </w:r>
          </w:p>
          <w:p w:rsidR="007F72F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- классифицировать книги по разным основаниям;</w:t>
            </w:r>
          </w:p>
          <w:p w:rsidR="007F72F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- презентовать понравившуюся книгу;</w:t>
            </w:r>
          </w:p>
          <w:p w:rsidR="007F72F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- находить в тексте средства художественной выразительности (сравнения, эпитеты); </w:t>
            </w:r>
          </w:p>
          <w:p w:rsidR="007F72F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- находить опорные слова, позволяющие осмыслить содержание текста и создать иллюстрацию.</w:t>
            </w:r>
          </w:p>
        </w:tc>
        <w:tc>
          <w:tcPr>
            <w:tcW w:w="3655" w:type="dxa"/>
            <w:vMerge w:val="restart"/>
          </w:tcPr>
          <w:p w:rsidR="007F72F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стихотворений С. Маршака из книги «Круглый год». Создание иллюстраций к стихотворениям С. Маршака. Объяснение незнакомых слов с помощь толкового словаря. Создание иллюстраций к стихотворению. Проводят исследовательскую работу по стихотворению Яхнина «Осень в лесу». Самостоятельное чтение, ответы на вопросы по тексту.</w:t>
            </w:r>
          </w:p>
        </w:tc>
        <w:tc>
          <w:tcPr>
            <w:tcW w:w="2050" w:type="dxa"/>
          </w:tcPr>
          <w:p w:rsidR="007F72F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абота в паре: определение ключевых слов в стихотворении.</w:t>
            </w:r>
          </w:p>
        </w:tc>
        <w:tc>
          <w:tcPr>
            <w:tcW w:w="945" w:type="dxa"/>
          </w:tcPr>
          <w:p w:rsidR="007F72F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FC" w:rsidRPr="005E25DE" w:rsidTr="002E4CA2">
        <w:tc>
          <w:tcPr>
            <w:tcW w:w="617" w:type="dxa"/>
          </w:tcPr>
          <w:p w:rsidR="007F72F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01" w:type="dxa"/>
          </w:tcPr>
          <w:p w:rsidR="007F72F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. Маршак «Октябрь». Яхнин «Осень в лесу»</w:t>
            </w:r>
          </w:p>
        </w:tc>
        <w:tc>
          <w:tcPr>
            <w:tcW w:w="4292" w:type="dxa"/>
            <w:vMerge/>
          </w:tcPr>
          <w:p w:rsidR="007F72F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7F72F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F72F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Подобрать слова- ассоциации к слову осень.</w:t>
            </w:r>
          </w:p>
        </w:tc>
        <w:tc>
          <w:tcPr>
            <w:tcW w:w="945" w:type="dxa"/>
          </w:tcPr>
          <w:p w:rsidR="007F72F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FC" w:rsidRPr="005E25DE" w:rsidTr="005B0093">
        <w:tc>
          <w:tcPr>
            <w:tcW w:w="14560" w:type="dxa"/>
            <w:gridSpan w:val="6"/>
          </w:tcPr>
          <w:p w:rsidR="007F72FC" w:rsidRPr="005E25DE" w:rsidRDefault="007F72FC" w:rsidP="007F7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b/>
                <w:sz w:val="24"/>
                <w:szCs w:val="24"/>
              </w:rPr>
              <w:t>Тема: «Наш театр» (1 час)</w:t>
            </w:r>
          </w:p>
        </w:tc>
      </w:tr>
      <w:tr w:rsidR="00F7642C" w:rsidRPr="005E25DE" w:rsidTr="002E4CA2">
        <w:tc>
          <w:tcPr>
            <w:tcW w:w="617" w:type="dxa"/>
          </w:tcPr>
          <w:p w:rsidR="00F7642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001" w:type="dxa"/>
          </w:tcPr>
          <w:p w:rsidR="00F7642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аш театр. Н. Сладков «Осень»</w:t>
            </w:r>
          </w:p>
        </w:tc>
        <w:tc>
          <w:tcPr>
            <w:tcW w:w="4292" w:type="dxa"/>
          </w:tcPr>
          <w:p w:rsid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Умеют:</w:t>
            </w:r>
          </w:p>
          <w:p w:rsid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вильно рас</w:t>
            </w:r>
            <w:r w:rsidR="007F72FC" w:rsidRPr="005E25DE">
              <w:rPr>
                <w:rFonts w:ascii="Times New Roman" w:hAnsi="Times New Roman" w:cs="Times New Roman"/>
                <w:sz w:val="24"/>
                <w:szCs w:val="24"/>
              </w:rPr>
              <w:t>ставлять смысловые и интонационные паузы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е зна</w:t>
            </w:r>
            <w:r w:rsidR="007F72FC" w:rsidRPr="005E25DE">
              <w:rPr>
                <w:rFonts w:ascii="Times New Roman" w:hAnsi="Times New Roman" w:cs="Times New Roman"/>
                <w:sz w:val="24"/>
                <w:szCs w:val="24"/>
              </w:rPr>
              <w:t>ков препинания в тексте;</w:t>
            </w:r>
          </w:p>
          <w:p w:rsid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ллективно обсуждать прочитан</w:t>
            </w:r>
            <w:r w:rsidR="007F72FC" w:rsidRPr="005E25DE">
              <w:rPr>
                <w:rFonts w:ascii="Times New Roman" w:hAnsi="Times New Roman" w:cs="Times New Roman"/>
                <w:sz w:val="24"/>
                <w:szCs w:val="24"/>
              </w:rPr>
              <w:t>ное;</w:t>
            </w:r>
          </w:p>
          <w:p w:rsidR="00F7642C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итать текст по ро</w:t>
            </w:r>
            <w:r w:rsidR="007F72FC" w:rsidRPr="005E25DE">
              <w:rPr>
                <w:rFonts w:ascii="Times New Roman" w:hAnsi="Times New Roman" w:cs="Times New Roman"/>
                <w:sz w:val="24"/>
                <w:szCs w:val="24"/>
              </w:rPr>
              <w:t>лям.</w:t>
            </w:r>
          </w:p>
        </w:tc>
        <w:tc>
          <w:tcPr>
            <w:tcW w:w="3655" w:type="dxa"/>
          </w:tcPr>
          <w:p w:rsidR="00F7642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Читают название рубрики, тему </w:t>
            </w:r>
            <w:r w:rsidR="005E25DE">
              <w:rPr>
                <w:rFonts w:ascii="Times New Roman" w:hAnsi="Times New Roman" w:cs="Times New Roman"/>
                <w:sz w:val="24"/>
                <w:szCs w:val="24"/>
              </w:rPr>
              <w:t>урока и формулируют основные з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5E25DE">
              <w:rPr>
                <w:rFonts w:ascii="Times New Roman" w:hAnsi="Times New Roman" w:cs="Times New Roman"/>
                <w:sz w:val="24"/>
                <w:szCs w:val="24"/>
              </w:rPr>
              <w:t>чи урока. Знакомятся с произв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дением </w:t>
            </w:r>
            <w:r w:rsidR="005E25DE" w:rsidRPr="005E25DE">
              <w:rPr>
                <w:rFonts w:ascii="Times New Roman" w:hAnsi="Times New Roman" w:cs="Times New Roman"/>
                <w:sz w:val="24"/>
                <w:szCs w:val="24"/>
              </w:rPr>
              <w:t>Н. Сладкова</w:t>
            </w:r>
            <w:r w:rsidR="005E25DE">
              <w:rPr>
                <w:rFonts w:ascii="Times New Roman" w:hAnsi="Times New Roman" w:cs="Times New Roman"/>
                <w:sz w:val="24"/>
                <w:szCs w:val="24"/>
              </w:rPr>
              <w:t xml:space="preserve"> «Осень». Назы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ают главных героев, распределяют ро</w:t>
            </w:r>
            <w:r w:rsidR="005E25DE">
              <w:rPr>
                <w:rFonts w:ascii="Times New Roman" w:hAnsi="Times New Roman" w:cs="Times New Roman"/>
                <w:sz w:val="24"/>
                <w:szCs w:val="24"/>
              </w:rPr>
              <w:t>ли. Тренируются в группах выр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зите</w:t>
            </w:r>
            <w:r w:rsidR="005E25DE">
              <w:rPr>
                <w:rFonts w:ascii="Times New Roman" w:hAnsi="Times New Roman" w:cs="Times New Roman"/>
                <w:sz w:val="24"/>
                <w:szCs w:val="24"/>
              </w:rPr>
              <w:t>льно читать этот текст. Сравни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аю</w:t>
            </w:r>
            <w:r w:rsidR="005E25DE">
              <w:rPr>
                <w:rFonts w:ascii="Times New Roman" w:hAnsi="Times New Roman" w:cs="Times New Roman"/>
                <w:sz w:val="24"/>
                <w:szCs w:val="24"/>
              </w:rPr>
              <w:t>т сказочное и реальное в произ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едении «Осень».</w:t>
            </w:r>
          </w:p>
        </w:tc>
        <w:tc>
          <w:tcPr>
            <w:tcW w:w="2050" w:type="dxa"/>
          </w:tcPr>
          <w:p w:rsidR="00F7642C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 произ</w:t>
            </w:r>
            <w:r w:rsidR="007F72FC" w:rsidRPr="005E25DE">
              <w:rPr>
                <w:rFonts w:ascii="Times New Roman" w:hAnsi="Times New Roman" w:cs="Times New Roman"/>
                <w:sz w:val="24"/>
                <w:szCs w:val="24"/>
              </w:rPr>
              <w:t>ведения Н Сладкова «Осень».</w:t>
            </w:r>
          </w:p>
        </w:tc>
        <w:tc>
          <w:tcPr>
            <w:tcW w:w="945" w:type="dxa"/>
          </w:tcPr>
          <w:p w:rsidR="00F7642C" w:rsidRPr="005E25DE" w:rsidRDefault="00F7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FC" w:rsidRPr="005E25DE" w:rsidTr="005B0093">
        <w:tc>
          <w:tcPr>
            <w:tcW w:w="14560" w:type="dxa"/>
            <w:gridSpan w:val="6"/>
          </w:tcPr>
          <w:p w:rsidR="007F72FC" w:rsidRPr="005E25DE" w:rsidRDefault="007F72FC" w:rsidP="007F7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b/>
                <w:sz w:val="24"/>
                <w:szCs w:val="24"/>
              </w:rPr>
              <w:t>Тема: «Маленькие и большие секреты страны Литературии» (3 часа)</w:t>
            </w:r>
          </w:p>
        </w:tc>
      </w:tr>
      <w:tr w:rsidR="007F72FC" w:rsidRPr="005E25DE" w:rsidTr="002E4CA2">
        <w:tc>
          <w:tcPr>
            <w:tcW w:w="617" w:type="dxa"/>
          </w:tcPr>
          <w:p w:rsidR="007F72F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1" w:type="dxa"/>
          </w:tcPr>
          <w:p w:rsidR="007F72F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r w:rsidR="005E25DE">
              <w:rPr>
                <w:rFonts w:ascii="Times New Roman" w:hAnsi="Times New Roman" w:cs="Times New Roman"/>
                <w:sz w:val="24"/>
                <w:szCs w:val="24"/>
              </w:rPr>
              <w:t>енькие и большие сек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еты ст</w:t>
            </w:r>
            <w:r w:rsidR="005E25DE">
              <w:rPr>
                <w:rFonts w:ascii="Times New Roman" w:hAnsi="Times New Roman" w:cs="Times New Roman"/>
                <w:sz w:val="24"/>
                <w:szCs w:val="24"/>
              </w:rPr>
              <w:t>раны Литературии. Чем стихи от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личаются от прозы.</w:t>
            </w:r>
          </w:p>
        </w:tc>
        <w:tc>
          <w:tcPr>
            <w:tcW w:w="4292" w:type="dxa"/>
            <w:vMerge w:val="restart"/>
          </w:tcPr>
          <w:p w:rsid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Умеют:</w:t>
            </w:r>
          </w:p>
          <w:p w:rsid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но читать уче</w:t>
            </w:r>
            <w:r w:rsidR="005E25DE">
              <w:rPr>
                <w:rFonts w:ascii="Times New Roman" w:hAnsi="Times New Roman" w:cs="Times New Roman"/>
                <w:sz w:val="24"/>
                <w:szCs w:val="24"/>
              </w:rPr>
              <w:t>бный текст; - обобщать пройден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ный материал; </w:t>
            </w:r>
          </w:p>
          <w:p w:rsidR="007F72F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- наход</w:t>
            </w:r>
            <w:r w:rsidR="005E25DE">
              <w:rPr>
                <w:rFonts w:ascii="Times New Roman" w:hAnsi="Times New Roman" w:cs="Times New Roman"/>
                <w:sz w:val="24"/>
                <w:szCs w:val="24"/>
              </w:rPr>
              <w:t>ить средства художественной выразительности, п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могающие создать картину осени.</w:t>
            </w:r>
          </w:p>
        </w:tc>
        <w:tc>
          <w:tcPr>
            <w:tcW w:w="3655" w:type="dxa"/>
            <w:vMerge w:val="restart"/>
          </w:tcPr>
          <w:p w:rsidR="007F72F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r w:rsidR="005E25DE">
              <w:rPr>
                <w:rFonts w:ascii="Times New Roman" w:hAnsi="Times New Roman" w:cs="Times New Roman"/>
                <w:sz w:val="24"/>
                <w:szCs w:val="24"/>
              </w:rPr>
              <w:t>вопросам учебника. Под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гот</w:t>
            </w:r>
            <w:r w:rsidR="005E25DE">
              <w:rPr>
                <w:rFonts w:ascii="Times New Roman" w:hAnsi="Times New Roman" w:cs="Times New Roman"/>
                <w:sz w:val="24"/>
                <w:szCs w:val="24"/>
              </w:rPr>
              <w:t>овка материала к созданию газ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ты «прогулки по осеннему лесу».</w:t>
            </w:r>
          </w:p>
        </w:tc>
        <w:tc>
          <w:tcPr>
            <w:tcW w:w="2050" w:type="dxa"/>
          </w:tcPr>
          <w:p w:rsidR="007F72F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Передать красками настроение осени.</w:t>
            </w:r>
          </w:p>
        </w:tc>
        <w:tc>
          <w:tcPr>
            <w:tcW w:w="945" w:type="dxa"/>
          </w:tcPr>
          <w:p w:rsidR="007F72F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FC" w:rsidRPr="005E25DE" w:rsidTr="002E4CA2">
        <w:tc>
          <w:tcPr>
            <w:tcW w:w="617" w:type="dxa"/>
          </w:tcPr>
          <w:p w:rsidR="007F72F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1" w:type="dxa"/>
          </w:tcPr>
          <w:p w:rsidR="007F72FC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. Ники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треча зи</w:t>
            </w:r>
            <w:r w:rsidR="007F72FC" w:rsidRPr="005E25DE">
              <w:rPr>
                <w:rFonts w:ascii="Times New Roman" w:hAnsi="Times New Roman" w:cs="Times New Roman"/>
                <w:sz w:val="24"/>
                <w:szCs w:val="24"/>
              </w:rPr>
              <w:t>мы»</w:t>
            </w:r>
          </w:p>
        </w:tc>
        <w:tc>
          <w:tcPr>
            <w:tcW w:w="4292" w:type="dxa"/>
            <w:vMerge/>
          </w:tcPr>
          <w:p w:rsidR="007F72F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7F72F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F72F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Определение в тексте эпитетов и сравнений</w:t>
            </w:r>
          </w:p>
        </w:tc>
        <w:tc>
          <w:tcPr>
            <w:tcW w:w="945" w:type="dxa"/>
          </w:tcPr>
          <w:p w:rsidR="007F72F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FC" w:rsidRPr="005E25DE" w:rsidTr="002E4CA2">
        <w:tc>
          <w:tcPr>
            <w:tcW w:w="617" w:type="dxa"/>
          </w:tcPr>
          <w:p w:rsidR="007F72F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01" w:type="dxa"/>
          </w:tcPr>
          <w:p w:rsidR="007F72FC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И. Бу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Ли</w:t>
            </w:r>
            <w:r w:rsidR="007F72FC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стопад». 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А. Майков</w:t>
            </w:r>
            <w:r w:rsidR="007F72FC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Летний дождь».</w:t>
            </w:r>
          </w:p>
        </w:tc>
        <w:tc>
          <w:tcPr>
            <w:tcW w:w="4292" w:type="dxa"/>
            <w:vMerge/>
          </w:tcPr>
          <w:p w:rsidR="007F72F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7F72F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F72FC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: какие сек</w:t>
            </w:r>
            <w:r w:rsidR="007F72FC" w:rsidRPr="005E25DE">
              <w:rPr>
                <w:rFonts w:ascii="Times New Roman" w:hAnsi="Times New Roman" w:cs="Times New Roman"/>
                <w:sz w:val="24"/>
                <w:szCs w:val="24"/>
              </w:rPr>
              <w:t>реты осени вы открыли, прочитав произведения этого раздела?</w:t>
            </w:r>
          </w:p>
        </w:tc>
        <w:tc>
          <w:tcPr>
            <w:tcW w:w="945" w:type="dxa"/>
          </w:tcPr>
          <w:p w:rsidR="007F72FC" w:rsidRPr="005E25DE" w:rsidRDefault="007F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C9C" w:rsidRPr="005E25DE" w:rsidTr="005B0093">
        <w:tc>
          <w:tcPr>
            <w:tcW w:w="14560" w:type="dxa"/>
            <w:gridSpan w:val="6"/>
          </w:tcPr>
          <w:p w:rsidR="001A3C9C" w:rsidRPr="00660007" w:rsidRDefault="001A3C9C" w:rsidP="001A3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007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МИР НАРОДНОЙ СКАЗКИ» (17 ЧАСОВ)</w:t>
            </w:r>
          </w:p>
        </w:tc>
      </w:tr>
      <w:tr w:rsidR="001A3C9C" w:rsidRPr="005E25DE" w:rsidTr="005B0093">
        <w:tc>
          <w:tcPr>
            <w:tcW w:w="14560" w:type="dxa"/>
            <w:gridSpan w:val="6"/>
          </w:tcPr>
          <w:p w:rsidR="001A3C9C" w:rsidRPr="005E25DE" w:rsidRDefault="001A3C9C" w:rsidP="001A3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b/>
                <w:sz w:val="24"/>
                <w:szCs w:val="24"/>
              </w:rPr>
              <w:t>Тема: «Мир народной сказки» (1 час)</w:t>
            </w:r>
          </w:p>
        </w:tc>
      </w:tr>
      <w:tr w:rsidR="00F7642C" w:rsidRPr="005E25DE" w:rsidTr="002E4CA2">
        <w:tc>
          <w:tcPr>
            <w:tcW w:w="617" w:type="dxa"/>
          </w:tcPr>
          <w:p w:rsidR="00F7642C" w:rsidRPr="005E25DE" w:rsidRDefault="001A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01" w:type="dxa"/>
          </w:tcPr>
          <w:p w:rsidR="00F7642C" w:rsidRPr="005E25DE" w:rsidRDefault="001A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Мир народной сказки</w:t>
            </w:r>
          </w:p>
        </w:tc>
        <w:tc>
          <w:tcPr>
            <w:tcW w:w="4292" w:type="dxa"/>
          </w:tcPr>
          <w:p w:rsidR="00F7642C" w:rsidRPr="005E25DE" w:rsidRDefault="001A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Умеют: - классифицировать книги по различным основаниям; - рассказывать текст сказки с помощью иллюстраций.</w:t>
            </w:r>
          </w:p>
        </w:tc>
        <w:tc>
          <w:tcPr>
            <w:tcW w:w="3655" w:type="dxa"/>
          </w:tcPr>
          <w:p w:rsidR="00F7642C" w:rsidRPr="005E25DE" w:rsidRDefault="001A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Знакомство с собирателем русских народных сказок А.Н.Афанасьевым, В</w:t>
            </w:r>
            <w:r w:rsidR="005E25DE">
              <w:rPr>
                <w:rFonts w:ascii="Times New Roman" w:hAnsi="Times New Roman" w:cs="Times New Roman"/>
                <w:sz w:val="24"/>
                <w:szCs w:val="24"/>
              </w:rPr>
              <w:t>.И.Далем. Работа с иллюстрация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ми к</w:t>
            </w:r>
            <w:r w:rsidR="005E25DE">
              <w:rPr>
                <w:rFonts w:ascii="Times New Roman" w:hAnsi="Times New Roman" w:cs="Times New Roman"/>
                <w:sz w:val="24"/>
                <w:szCs w:val="24"/>
              </w:rPr>
              <w:t xml:space="preserve"> сказке. Работа в группах: воспроизведение сказки по фрагмен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5E25DE">
              <w:rPr>
                <w:rFonts w:ascii="Times New Roman" w:hAnsi="Times New Roman" w:cs="Times New Roman"/>
                <w:sz w:val="24"/>
                <w:szCs w:val="24"/>
              </w:rPr>
              <w:t>м. Знакомство со сборником рус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ких народных сказок «Заюшкина избушка»</w:t>
            </w:r>
          </w:p>
        </w:tc>
        <w:tc>
          <w:tcPr>
            <w:tcW w:w="2050" w:type="dxa"/>
          </w:tcPr>
          <w:p w:rsidR="00F7642C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ь сказку «Заюш</w:t>
            </w:r>
            <w:r w:rsidR="001A3C9C" w:rsidRPr="005E25DE">
              <w:rPr>
                <w:rFonts w:ascii="Times New Roman" w:hAnsi="Times New Roman" w:cs="Times New Roman"/>
                <w:sz w:val="24"/>
                <w:szCs w:val="24"/>
              </w:rPr>
              <w:t>кина избушка» с другими русскими народными сказками.</w:t>
            </w:r>
          </w:p>
        </w:tc>
        <w:tc>
          <w:tcPr>
            <w:tcW w:w="945" w:type="dxa"/>
          </w:tcPr>
          <w:p w:rsidR="00F7642C" w:rsidRPr="005E25DE" w:rsidRDefault="00F7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C9C" w:rsidRPr="00CD10B2" w:rsidTr="005B0093">
        <w:tc>
          <w:tcPr>
            <w:tcW w:w="14560" w:type="dxa"/>
            <w:gridSpan w:val="6"/>
          </w:tcPr>
          <w:p w:rsidR="001A3C9C" w:rsidRPr="00CD10B2" w:rsidRDefault="001A3C9C" w:rsidP="00CD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0B2">
              <w:rPr>
                <w:rFonts w:ascii="Times New Roman" w:hAnsi="Times New Roman" w:cs="Times New Roman"/>
                <w:b/>
                <w:sz w:val="24"/>
                <w:szCs w:val="24"/>
              </w:rPr>
              <w:t>Тема: «Битый небитого везёт, битый небитого везёт» (3 часа)</w:t>
            </w:r>
          </w:p>
        </w:tc>
      </w:tr>
      <w:tr w:rsidR="001A3C9C" w:rsidRPr="005E25DE" w:rsidTr="002E4CA2">
        <w:tc>
          <w:tcPr>
            <w:tcW w:w="617" w:type="dxa"/>
          </w:tcPr>
          <w:p w:rsidR="001A3C9C" w:rsidRPr="005E25DE" w:rsidRDefault="001A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001" w:type="dxa"/>
          </w:tcPr>
          <w:p w:rsidR="001A3C9C" w:rsidRPr="005E25DE" w:rsidRDefault="00CD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</w:t>
            </w:r>
            <w:r w:rsidR="001A3C9C" w:rsidRPr="005E25DE">
              <w:rPr>
                <w:rFonts w:ascii="Times New Roman" w:hAnsi="Times New Roman" w:cs="Times New Roman"/>
                <w:sz w:val="24"/>
                <w:szCs w:val="24"/>
              </w:rPr>
              <w:t>сичка- сестричка и волк».</w:t>
            </w:r>
          </w:p>
        </w:tc>
        <w:tc>
          <w:tcPr>
            <w:tcW w:w="4292" w:type="dxa"/>
            <w:vMerge w:val="restart"/>
          </w:tcPr>
          <w:p w:rsidR="00CD10B2" w:rsidRDefault="001A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Умеют: </w:t>
            </w:r>
          </w:p>
          <w:p w:rsidR="00CD10B2" w:rsidRDefault="00CD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ть характери</w:t>
            </w:r>
            <w:r w:rsidR="001A3C9C" w:rsidRPr="005E25DE">
              <w:rPr>
                <w:rFonts w:ascii="Times New Roman" w:hAnsi="Times New Roman" w:cs="Times New Roman"/>
                <w:sz w:val="24"/>
                <w:szCs w:val="24"/>
              </w:rPr>
              <w:t>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главному герою сказки, сравни</w:t>
            </w:r>
            <w:r w:rsidR="001A3C9C" w:rsidRPr="005E25DE">
              <w:rPr>
                <w:rFonts w:ascii="Times New Roman" w:hAnsi="Times New Roman" w:cs="Times New Roman"/>
                <w:sz w:val="24"/>
                <w:szCs w:val="24"/>
              </w:rPr>
              <w:t>вать его с другими героями;</w:t>
            </w:r>
          </w:p>
          <w:p w:rsidR="00CD10B2" w:rsidRDefault="001A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- находить в сказках отражение быта, традиц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ий культуры определённого нар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да, сочинившего сказку; </w:t>
            </w:r>
          </w:p>
          <w:p w:rsidR="001A3C9C" w:rsidRPr="005E25DE" w:rsidRDefault="00CD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ирать интона</w:t>
            </w:r>
            <w:r w:rsidR="001A3C9C" w:rsidRPr="005E25D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, помогающую передать эмоциональную составля</w:t>
            </w:r>
            <w:r w:rsidR="001A3C9C" w:rsidRPr="005E25DE">
              <w:rPr>
                <w:rFonts w:ascii="Times New Roman" w:hAnsi="Times New Roman" w:cs="Times New Roman"/>
                <w:sz w:val="24"/>
                <w:szCs w:val="24"/>
              </w:rPr>
              <w:t>ющую текста</w:t>
            </w:r>
          </w:p>
        </w:tc>
        <w:tc>
          <w:tcPr>
            <w:tcW w:w="3655" w:type="dxa"/>
            <w:vMerge w:val="restart"/>
          </w:tcPr>
          <w:p w:rsidR="001A3C9C" w:rsidRPr="005E25DE" w:rsidRDefault="001A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Коллективная игра «Собери все сказки о лисе». Инсценирование фр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агментов различных сказок о ли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се. Знакомство с русской народной сказкой «Лисичка-сестричка и волк». Выделение главных героев, сравнение их с другими героями сказки. Рассказывание сказки по иллюстрациям. 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Определение клю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вых слов в будущем тексте. Пр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гнозирование содержания сказки «Х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итрая лиса» по заголовку» Срав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ение русской народной сказки и корякской.</w:t>
            </w:r>
          </w:p>
        </w:tc>
        <w:tc>
          <w:tcPr>
            <w:tcW w:w="2050" w:type="dxa"/>
          </w:tcPr>
          <w:p w:rsidR="001A3C9C" w:rsidRPr="005E25DE" w:rsidRDefault="001A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оздание иллюстраций к сказке.</w:t>
            </w:r>
          </w:p>
        </w:tc>
        <w:tc>
          <w:tcPr>
            <w:tcW w:w="945" w:type="dxa"/>
          </w:tcPr>
          <w:p w:rsidR="001A3C9C" w:rsidRPr="005E25DE" w:rsidRDefault="001A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C9C" w:rsidRPr="005E25DE" w:rsidTr="002E4CA2">
        <w:tc>
          <w:tcPr>
            <w:tcW w:w="617" w:type="dxa"/>
          </w:tcPr>
          <w:p w:rsidR="001A3C9C" w:rsidRPr="005E25DE" w:rsidRDefault="001A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01" w:type="dxa"/>
          </w:tcPr>
          <w:p w:rsidR="001A3C9C" w:rsidRPr="005E25DE" w:rsidRDefault="00CD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ый неби</w:t>
            </w:r>
            <w:r w:rsidR="001A3C9C" w:rsidRPr="005E25DE">
              <w:rPr>
                <w:rFonts w:ascii="Times New Roman" w:hAnsi="Times New Roman" w:cs="Times New Roman"/>
                <w:sz w:val="24"/>
                <w:szCs w:val="24"/>
              </w:rPr>
              <w:t>того везёт</w:t>
            </w:r>
          </w:p>
        </w:tc>
        <w:tc>
          <w:tcPr>
            <w:tcW w:w="4292" w:type="dxa"/>
            <w:vMerge/>
          </w:tcPr>
          <w:p w:rsidR="001A3C9C" w:rsidRPr="005E25DE" w:rsidRDefault="001A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1A3C9C" w:rsidRPr="005E25DE" w:rsidRDefault="001A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1A3C9C" w:rsidRPr="005E25DE" w:rsidRDefault="001A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о ролям.</w:t>
            </w:r>
          </w:p>
        </w:tc>
        <w:tc>
          <w:tcPr>
            <w:tcW w:w="945" w:type="dxa"/>
          </w:tcPr>
          <w:p w:rsidR="001A3C9C" w:rsidRPr="005E25DE" w:rsidRDefault="001A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C9C" w:rsidRPr="005E25DE" w:rsidTr="002E4CA2">
        <w:tc>
          <w:tcPr>
            <w:tcW w:w="617" w:type="dxa"/>
          </w:tcPr>
          <w:p w:rsidR="001A3C9C" w:rsidRPr="005E25DE" w:rsidRDefault="001A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01" w:type="dxa"/>
          </w:tcPr>
          <w:p w:rsidR="001A3C9C" w:rsidRPr="005E25DE" w:rsidRDefault="00CD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ская сказка «Хит</w:t>
            </w:r>
            <w:r w:rsidR="001A3C9C" w:rsidRPr="005E25DE">
              <w:rPr>
                <w:rFonts w:ascii="Times New Roman" w:hAnsi="Times New Roman" w:cs="Times New Roman"/>
                <w:sz w:val="24"/>
                <w:szCs w:val="24"/>
              </w:rPr>
              <w:t>рая лиса»</w:t>
            </w:r>
          </w:p>
        </w:tc>
        <w:tc>
          <w:tcPr>
            <w:tcW w:w="4292" w:type="dxa"/>
            <w:vMerge/>
          </w:tcPr>
          <w:p w:rsidR="001A3C9C" w:rsidRPr="005E25DE" w:rsidRDefault="001A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1A3C9C" w:rsidRPr="005E25DE" w:rsidRDefault="001A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1A3C9C" w:rsidRPr="005E25DE" w:rsidRDefault="001A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равнить главных героев русской народной сказки и корякской сказки.</w:t>
            </w:r>
          </w:p>
        </w:tc>
        <w:tc>
          <w:tcPr>
            <w:tcW w:w="945" w:type="dxa"/>
          </w:tcPr>
          <w:p w:rsidR="001A3C9C" w:rsidRPr="005E25DE" w:rsidRDefault="001A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C9C" w:rsidRPr="00CD10B2" w:rsidTr="005B0093">
        <w:tc>
          <w:tcPr>
            <w:tcW w:w="14560" w:type="dxa"/>
            <w:gridSpan w:val="6"/>
          </w:tcPr>
          <w:p w:rsidR="001A3C9C" w:rsidRPr="00CD10B2" w:rsidRDefault="001A3C9C" w:rsidP="00CD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0B2">
              <w:rPr>
                <w:rFonts w:ascii="Times New Roman" w:hAnsi="Times New Roman" w:cs="Times New Roman"/>
                <w:b/>
                <w:sz w:val="24"/>
                <w:szCs w:val="24"/>
              </w:rPr>
              <w:t>Тема: «У страха глаза велики» (3 часа)</w:t>
            </w:r>
          </w:p>
        </w:tc>
      </w:tr>
      <w:tr w:rsidR="00930D0E" w:rsidRPr="005E25DE" w:rsidTr="002E4CA2">
        <w:tc>
          <w:tcPr>
            <w:tcW w:w="617" w:type="dxa"/>
          </w:tcPr>
          <w:p w:rsidR="00930D0E" w:rsidRPr="005E25DE" w:rsidRDefault="00930D0E" w:rsidP="001A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01" w:type="dxa"/>
          </w:tcPr>
          <w:p w:rsidR="00930D0E" w:rsidRPr="005E25DE" w:rsidRDefault="00CD10B2" w:rsidP="001A3C9C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Русская народная сказка «Зимо</w:t>
            </w:r>
            <w:r w:rsidRPr="005E25DE">
              <w:rPr>
                <w:rStyle w:val="2"/>
                <w:sz w:val="24"/>
                <w:szCs w:val="24"/>
              </w:rPr>
              <w:t>вье</w:t>
            </w:r>
            <w:r w:rsidR="00930D0E" w:rsidRPr="005E25DE">
              <w:rPr>
                <w:rStyle w:val="2"/>
                <w:sz w:val="24"/>
                <w:szCs w:val="24"/>
              </w:rPr>
              <w:t>»</w:t>
            </w:r>
          </w:p>
        </w:tc>
        <w:tc>
          <w:tcPr>
            <w:tcW w:w="4292" w:type="dxa"/>
            <w:vMerge w:val="restart"/>
          </w:tcPr>
          <w:p w:rsidR="00930D0E" w:rsidRPr="005E25DE" w:rsidRDefault="00930D0E" w:rsidP="001A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Умеют: - выделять главную мысль в тексте; - характеризовать героев на ос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нове текста и иллюстр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ций; - составлять план текста и подробно пересказывать по плану; - сравнивать и обобщать; -работать в группе</w:t>
            </w:r>
          </w:p>
        </w:tc>
        <w:tc>
          <w:tcPr>
            <w:tcW w:w="3655" w:type="dxa"/>
            <w:vMerge w:val="restart"/>
          </w:tcPr>
          <w:p w:rsidR="00930D0E" w:rsidRPr="005E25DE" w:rsidRDefault="00930D0E" w:rsidP="001A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«Парад живых героев сказок» - представление сказочного героя по реплике, произнесённой им. Чтение и перечитывание с дополнит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ельны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ми вопросами. Моделирование 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сказки методом составления ди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фильма. Воспроизведение сказки с помощью диафильма. Сравнение с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казок, выявление сходства и раз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чия. Чтение сказки «Пых», срав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ение со сказкой «У страха глаза велики».</w:t>
            </w:r>
          </w:p>
        </w:tc>
        <w:tc>
          <w:tcPr>
            <w:tcW w:w="2050" w:type="dxa"/>
          </w:tcPr>
          <w:p w:rsidR="00930D0E" w:rsidRPr="005E25DE" w:rsidRDefault="00930D0E" w:rsidP="001A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авторские пометы, которые 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помогут правильно прочитать р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плики героев.</w:t>
            </w:r>
          </w:p>
        </w:tc>
        <w:tc>
          <w:tcPr>
            <w:tcW w:w="945" w:type="dxa"/>
          </w:tcPr>
          <w:p w:rsidR="00930D0E" w:rsidRPr="005E25DE" w:rsidRDefault="00930D0E" w:rsidP="001A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D0E" w:rsidRPr="005E25DE" w:rsidTr="002E4CA2">
        <w:tc>
          <w:tcPr>
            <w:tcW w:w="617" w:type="dxa"/>
          </w:tcPr>
          <w:p w:rsidR="00930D0E" w:rsidRPr="005E25DE" w:rsidRDefault="00930D0E" w:rsidP="001A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01" w:type="dxa"/>
          </w:tcPr>
          <w:p w:rsidR="00930D0E" w:rsidRPr="005E25DE" w:rsidRDefault="00930D0E" w:rsidP="001A3C9C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5E25DE">
              <w:rPr>
                <w:rStyle w:val="2"/>
                <w:sz w:val="24"/>
                <w:szCs w:val="24"/>
              </w:rPr>
              <w:t>Русская народная сказка «У страха глаза велики»</w:t>
            </w:r>
          </w:p>
        </w:tc>
        <w:tc>
          <w:tcPr>
            <w:tcW w:w="4292" w:type="dxa"/>
            <w:vMerge/>
          </w:tcPr>
          <w:p w:rsidR="00930D0E" w:rsidRPr="005E25DE" w:rsidRDefault="00930D0E" w:rsidP="001A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930D0E" w:rsidRPr="005E25DE" w:rsidRDefault="00930D0E" w:rsidP="001A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930D0E" w:rsidRPr="005E25DE" w:rsidRDefault="00930D0E" w:rsidP="001A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о ролям.</w:t>
            </w:r>
          </w:p>
        </w:tc>
        <w:tc>
          <w:tcPr>
            <w:tcW w:w="945" w:type="dxa"/>
          </w:tcPr>
          <w:p w:rsidR="00930D0E" w:rsidRPr="005E25DE" w:rsidRDefault="00930D0E" w:rsidP="001A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D0E" w:rsidRPr="005E25DE" w:rsidTr="002E4CA2">
        <w:tc>
          <w:tcPr>
            <w:tcW w:w="617" w:type="dxa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01" w:type="dxa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Style w:val="2"/>
                <w:rFonts w:eastAsiaTheme="minorHAnsi"/>
                <w:sz w:val="24"/>
                <w:szCs w:val="24"/>
              </w:rPr>
              <w:t>Белорусская сказка «Пых»</w:t>
            </w:r>
          </w:p>
        </w:tc>
        <w:tc>
          <w:tcPr>
            <w:tcW w:w="4292" w:type="dxa"/>
            <w:vMerge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Пересказ по плану</w:t>
            </w:r>
          </w:p>
        </w:tc>
        <w:tc>
          <w:tcPr>
            <w:tcW w:w="945" w:type="dxa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D0E" w:rsidRPr="00CD10B2" w:rsidTr="005B0093">
        <w:tc>
          <w:tcPr>
            <w:tcW w:w="14560" w:type="dxa"/>
            <w:gridSpan w:val="6"/>
          </w:tcPr>
          <w:p w:rsidR="00930D0E" w:rsidRPr="00CD10B2" w:rsidRDefault="00930D0E" w:rsidP="00CD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0B2">
              <w:rPr>
                <w:rFonts w:ascii="Times New Roman" w:hAnsi="Times New Roman" w:cs="Times New Roman"/>
                <w:b/>
                <w:sz w:val="24"/>
                <w:szCs w:val="24"/>
              </w:rPr>
              <w:t>Тема: «Мы идём в библиотеку» (2 часа)</w:t>
            </w:r>
          </w:p>
        </w:tc>
      </w:tr>
      <w:tr w:rsidR="00930D0E" w:rsidRPr="005E25DE" w:rsidTr="002E4CA2">
        <w:tc>
          <w:tcPr>
            <w:tcW w:w="617" w:type="dxa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01" w:type="dxa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Мы идём в 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библиотеку. Работа с тематическим к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талогом</w:t>
            </w:r>
          </w:p>
        </w:tc>
        <w:tc>
          <w:tcPr>
            <w:tcW w:w="4292" w:type="dxa"/>
            <w:vMerge w:val="restart"/>
          </w:tcPr>
          <w:p w:rsidR="00CD10B2" w:rsidRDefault="00CD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: - работать с темати</w:t>
            </w:r>
            <w:r w:rsidR="00930D0E" w:rsidRPr="005E25DE">
              <w:rPr>
                <w:rFonts w:ascii="Times New Roman" w:hAnsi="Times New Roman" w:cs="Times New Roman"/>
                <w:sz w:val="24"/>
                <w:szCs w:val="24"/>
              </w:rPr>
              <w:t>ческим каталогом, н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книги по различным основа</w:t>
            </w:r>
            <w:r w:rsidR="00930D0E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ниям; </w:t>
            </w:r>
          </w:p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- самостоятельно находить ответы на заданные вопросы</w:t>
            </w:r>
          </w:p>
        </w:tc>
        <w:tc>
          <w:tcPr>
            <w:tcW w:w="3655" w:type="dxa"/>
            <w:vMerge w:val="restart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акомство с выставкой книг. Зн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комство с русскими народными сказ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ками в библиотеке. Выбор кни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ги 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на основе тематического катал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га. 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хан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тыйской сказки «Идэ».</w:t>
            </w:r>
          </w:p>
        </w:tc>
        <w:tc>
          <w:tcPr>
            <w:tcW w:w="2050" w:type="dxa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ассказ о выбранной в библиотеке книге.</w:t>
            </w:r>
          </w:p>
        </w:tc>
        <w:tc>
          <w:tcPr>
            <w:tcW w:w="945" w:type="dxa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D0E" w:rsidRPr="005E25DE" w:rsidTr="002E4CA2">
        <w:tc>
          <w:tcPr>
            <w:tcW w:w="617" w:type="dxa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01" w:type="dxa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Хантыйская сказка «Идэ»</w:t>
            </w:r>
          </w:p>
        </w:tc>
        <w:tc>
          <w:tcPr>
            <w:tcW w:w="4292" w:type="dxa"/>
            <w:vMerge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930D0E" w:rsidRPr="005E25DE" w:rsidRDefault="00CD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ть основные эпи</w:t>
            </w:r>
            <w:r w:rsidR="00930D0E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зоды сказки, </w:t>
            </w:r>
            <w:r w:rsidR="00930D0E"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ь план своего рассказа.</w:t>
            </w:r>
          </w:p>
        </w:tc>
        <w:tc>
          <w:tcPr>
            <w:tcW w:w="945" w:type="dxa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D0E" w:rsidRPr="00CD10B2" w:rsidTr="005B0093">
        <w:tc>
          <w:tcPr>
            <w:tcW w:w="14560" w:type="dxa"/>
            <w:gridSpan w:val="6"/>
          </w:tcPr>
          <w:p w:rsidR="00930D0E" w:rsidRPr="00CD10B2" w:rsidRDefault="00930D0E" w:rsidP="00CD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0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Ближе матери друга нет» (5 часов)</w:t>
            </w:r>
          </w:p>
        </w:tc>
      </w:tr>
      <w:tr w:rsidR="00930D0E" w:rsidRPr="005E25DE" w:rsidTr="002E4CA2">
        <w:tc>
          <w:tcPr>
            <w:tcW w:w="617" w:type="dxa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01" w:type="dxa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Ближе матери друга нет</w:t>
            </w:r>
          </w:p>
        </w:tc>
        <w:tc>
          <w:tcPr>
            <w:tcW w:w="4292" w:type="dxa"/>
            <w:vMerge w:val="restart"/>
          </w:tcPr>
          <w:p w:rsidR="00CD10B2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Умеют: -находить в сказках отражение быта, традиций народов;</w:t>
            </w:r>
          </w:p>
          <w:p w:rsidR="00CD10B2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о определять мотивы действий героев; </w:t>
            </w:r>
          </w:p>
          <w:p w:rsidR="00CD10B2" w:rsidRDefault="00CD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ь собствен</w:t>
            </w:r>
            <w:r w:rsidR="00930D0E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ные суждения; </w:t>
            </w:r>
          </w:p>
          <w:p w:rsidR="00CD10B2" w:rsidRDefault="00CD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ирать подходя</w:t>
            </w:r>
            <w:r w:rsidR="00930D0E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щую интонацию; </w:t>
            </w:r>
          </w:p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составлять соб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твенные тексты.</w:t>
            </w:r>
          </w:p>
        </w:tc>
        <w:tc>
          <w:tcPr>
            <w:tcW w:w="3655" w:type="dxa"/>
            <w:vMerge w:val="restart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абота с выставкой прочитанных ран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ее книг сказок. Определение об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ласти, где жили нанайцы. Работа с 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заголовком и иллюстрацией. Слушание сказки. Высказывают пред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положения о том, чему учит сказка. Чтение ненецкой сказки «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Кукуш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ка». Работа по вопросам учебника.</w:t>
            </w:r>
          </w:p>
        </w:tc>
        <w:tc>
          <w:tcPr>
            <w:tcW w:w="2050" w:type="dxa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Подумать, чему учит сказка</w:t>
            </w:r>
          </w:p>
        </w:tc>
        <w:tc>
          <w:tcPr>
            <w:tcW w:w="945" w:type="dxa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D0E" w:rsidRPr="005E25DE" w:rsidTr="002E4CA2">
        <w:tc>
          <w:tcPr>
            <w:tcW w:w="617" w:type="dxa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01" w:type="dxa"/>
          </w:tcPr>
          <w:p w:rsidR="00930D0E" w:rsidRPr="005E25DE" w:rsidRDefault="00CD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ая сказка «Айо</w:t>
            </w:r>
            <w:r w:rsidR="00930D0E" w:rsidRPr="005E25DE">
              <w:rPr>
                <w:rFonts w:ascii="Times New Roman" w:hAnsi="Times New Roman" w:cs="Times New Roman"/>
                <w:sz w:val="24"/>
                <w:szCs w:val="24"/>
              </w:rPr>
              <w:t>га»</w:t>
            </w:r>
          </w:p>
        </w:tc>
        <w:tc>
          <w:tcPr>
            <w:tcW w:w="4292" w:type="dxa"/>
            <w:vMerge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о ролям</w:t>
            </w:r>
          </w:p>
        </w:tc>
        <w:tc>
          <w:tcPr>
            <w:tcW w:w="945" w:type="dxa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D0E" w:rsidRPr="005E25DE" w:rsidTr="002E4CA2">
        <w:tc>
          <w:tcPr>
            <w:tcW w:w="617" w:type="dxa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01" w:type="dxa"/>
          </w:tcPr>
          <w:p w:rsidR="00930D0E" w:rsidRPr="005E25DE" w:rsidRDefault="00CD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ая сказка «Ку</w:t>
            </w:r>
            <w:r w:rsidR="00930D0E" w:rsidRPr="005E25DE">
              <w:rPr>
                <w:rFonts w:ascii="Times New Roman" w:hAnsi="Times New Roman" w:cs="Times New Roman"/>
                <w:sz w:val="24"/>
                <w:szCs w:val="24"/>
              </w:rPr>
              <w:t>кушка».</w:t>
            </w:r>
          </w:p>
        </w:tc>
        <w:tc>
          <w:tcPr>
            <w:tcW w:w="4292" w:type="dxa"/>
            <w:vMerge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оздание иллюстраций</w:t>
            </w:r>
          </w:p>
        </w:tc>
        <w:tc>
          <w:tcPr>
            <w:tcW w:w="945" w:type="dxa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D0E" w:rsidRPr="005E25DE" w:rsidTr="002E4CA2">
        <w:tc>
          <w:tcPr>
            <w:tcW w:w="617" w:type="dxa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01" w:type="dxa"/>
          </w:tcPr>
          <w:p w:rsidR="00930D0E" w:rsidRPr="005E25DE" w:rsidRDefault="00CD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 ненецкой сказки «Ку</w:t>
            </w:r>
            <w:r w:rsidR="00930D0E" w:rsidRPr="005E25DE">
              <w:rPr>
                <w:rFonts w:ascii="Times New Roman" w:hAnsi="Times New Roman" w:cs="Times New Roman"/>
                <w:sz w:val="24"/>
                <w:szCs w:val="24"/>
              </w:rPr>
              <w:t>кушка».</w:t>
            </w:r>
          </w:p>
        </w:tc>
        <w:tc>
          <w:tcPr>
            <w:tcW w:w="4292" w:type="dxa"/>
            <w:vMerge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о ролям</w:t>
            </w:r>
          </w:p>
        </w:tc>
        <w:tc>
          <w:tcPr>
            <w:tcW w:w="945" w:type="dxa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D0E" w:rsidRPr="005E25DE" w:rsidTr="002E4CA2">
        <w:tc>
          <w:tcPr>
            <w:tcW w:w="617" w:type="dxa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01" w:type="dxa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равнение нанайской сказки «Айога» и ненец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кой сказки «Кукушка»</w:t>
            </w:r>
          </w:p>
        </w:tc>
        <w:tc>
          <w:tcPr>
            <w:tcW w:w="4292" w:type="dxa"/>
            <w:vMerge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Пересказ понравившейся сказки</w:t>
            </w:r>
          </w:p>
        </w:tc>
        <w:tc>
          <w:tcPr>
            <w:tcW w:w="945" w:type="dxa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D0E" w:rsidRPr="00CD10B2" w:rsidTr="005B0093">
        <w:tc>
          <w:tcPr>
            <w:tcW w:w="14560" w:type="dxa"/>
            <w:gridSpan w:val="6"/>
          </w:tcPr>
          <w:p w:rsidR="00930D0E" w:rsidRPr="00CD10B2" w:rsidRDefault="00930D0E" w:rsidP="00CD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0B2">
              <w:rPr>
                <w:rFonts w:ascii="Times New Roman" w:hAnsi="Times New Roman" w:cs="Times New Roman"/>
                <w:b/>
                <w:sz w:val="24"/>
                <w:szCs w:val="24"/>
              </w:rPr>
              <w:t>Тема: «Наш театр» (1 час)</w:t>
            </w:r>
          </w:p>
        </w:tc>
      </w:tr>
      <w:tr w:rsidR="00F7642C" w:rsidRPr="005E25DE" w:rsidTr="002E4CA2">
        <w:tc>
          <w:tcPr>
            <w:tcW w:w="617" w:type="dxa"/>
          </w:tcPr>
          <w:p w:rsidR="00F7642C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01" w:type="dxa"/>
          </w:tcPr>
          <w:p w:rsidR="00F7642C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аш театр. Сказка «Лиса и журавль».</w:t>
            </w:r>
          </w:p>
        </w:tc>
        <w:tc>
          <w:tcPr>
            <w:tcW w:w="4292" w:type="dxa"/>
          </w:tcPr>
          <w:p w:rsidR="00CD10B2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Умеют:</w:t>
            </w:r>
          </w:p>
          <w:p w:rsidR="00CD10B2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- дели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ть текст на диалоги и текст автора; - выразительно читать диалоги перс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нажей сказки; </w:t>
            </w:r>
          </w:p>
          <w:p w:rsidR="00F7642C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- голосом передавать характер-ку героя.</w:t>
            </w:r>
          </w:p>
        </w:tc>
        <w:tc>
          <w:tcPr>
            <w:tcW w:w="3655" w:type="dxa"/>
          </w:tcPr>
          <w:p w:rsidR="00F7642C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Формулируют основную задачу урока, основные шаги. Определение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, необходимых для п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тановки спектакля. Слушание ска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зки. Работа в группе: распред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ление ролей, отбор средс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тв вырази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тельности для инсценирования сказки. Рефлексия на сыгранную роль.</w:t>
            </w:r>
          </w:p>
        </w:tc>
        <w:tc>
          <w:tcPr>
            <w:tcW w:w="2050" w:type="dxa"/>
          </w:tcPr>
          <w:p w:rsidR="00F7642C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Инсценирование сказки</w:t>
            </w:r>
          </w:p>
        </w:tc>
        <w:tc>
          <w:tcPr>
            <w:tcW w:w="945" w:type="dxa"/>
          </w:tcPr>
          <w:p w:rsidR="00F7642C" w:rsidRPr="005E25DE" w:rsidRDefault="00F7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D0E" w:rsidRPr="00CD10B2" w:rsidTr="005B0093">
        <w:tc>
          <w:tcPr>
            <w:tcW w:w="14560" w:type="dxa"/>
            <w:gridSpan w:val="6"/>
          </w:tcPr>
          <w:p w:rsidR="00930D0E" w:rsidRPr="00CD10B2" w:rsidRDefault="00930D0E" w:rsidP="00CD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0B2">
              <w:rPr>
                <w:rFonts w:ascii="Times New Roman" w:hAnsi="Times New Roman" w:cs="Times New Roman"/>
                <w:b/>
                <w:sz w:val="24"/>
                <w:szCs w:val="24"/>
              </w:rPr>
              <w:t>Тема: «Маленькие и большие секреты страны Литературии» (2 часа)</w:t>
            </w:r>
          </w:p>
        </w:tc>
      </w:tr>
      <w:tr w:rsidR="00930D0E" w:rsidRPr="005E25DE" w:rsidTr="002E4CA2">
        <w:tc>
          <w:tcPr>
            <w:tcW w:w="617" w:type="dxa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01" w:type="dxa"/>
          </w:tcPr>
          <w:p w:rsidR="00930D0E" w:rsidRPr="005E25DE" w:rsidRDefault="00CD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</w:t>
            </w:r>
            <w:r w:rsidR="00930D0E" w:rsidRPr="005E25DE">
              <w:rPr>
                <w:rFonts w:ascii="Times New Roman" w:hAnsi="Times New Roman" w:cs="Times New Roman"/>
                <w:sz w:val="24"/>
                <w:szCs w:val="24"/>
              </w:rPr>
              <w:t>реты страны Литературии. Работа со сказками</w:t>
            </w:r>
          </w:p>
        </w:tc>
        <w:tc>
          <w:tcPr>
            <w:tcW w:w="4292" w:type="dxa"/>
            <w:vMerge w:val="restart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CD10B2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- классифици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ровать по разным основ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ниям (различие сказок по видам); </w:t>
            </w:r>
          </w:p>
          <w:p w:rsidR="00930D0E" w:rsidRPr="005E25DE" w:rsidRDefault="00CD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с различ</w:t>
            </w:r>
            <w:r w:rsidR="00930D0E" w:rsidRPr="005E25DE">
              <w:rPr>
                <w:rFonts w:ascii="Times New Roman" w:hAnsi="Times New Roman" w:cs="Times New Roman"/>
                <w:sz w:val="24"/>
                <w:szCs w:val="24"/>
              </w:rPr>
              <w:t>ными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текста; -самостоятельно со</w:t>
            </w:r>
            <w:r w:rsidR="00930D0E" w:rsidRPr="005E25DE">
              <w:rPr>
                <w:rFonts w:ascii="Times New Roman" w:hAnsi="Times New Roman" w:cs="Times New Roman"/>
                <w:sz w:val="24"/>
                <w:szCs w:val="24"/>
              </w:rPr>
              <w:t>ставлять текст.</w:t>
            </w:r>
          </w:p>
        </w:tc>
        <w:tc>
          <w:tcPr>
            <w:tcW w:w="3655" w:type="dxa"/>
            <w:vMerge w:val="restart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ение раздела. Деление всех изу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ченных сказок на группы. Работа с в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ыставкой прочитанных книг, клас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ификация сказок. Оп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исание любимых сказочных г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оев. Выполнение заданий в твор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ческой тетради.</w:t>
            </w:r>
          </w:p>
        </w:tc>
        <w:tc>
          <w:tcPr>
            <w:tcW w:w="2050" w:type="dxa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оздание своей сказки</w:t>
            </w:r>
          </w:p>
        </w:tc>
        <w:tc>
          <w:tcPr>
            <w:tcW w:w="945" w:type="dxa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D0E" w:rsidRPr="005E25DE" w:rsidTr="002E4CA2">
        <w:tc>
          <w:tcPr>
            <w:tcW w:w="617" w:type="dxa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01" w:type="dxa"/>
          </w:tcPr>
          <w:p w:rsidR="00930D0E" w:rsidRPr="005E25DE" w:rsidRDefault="00CD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 – ска</w:t>
            </w:r>
            <w:r w:rsidR="00930D0E" w:rsidRPr="005E25DE">
              <w:rPr>
                <w:rFonts w:ascii="Times New Roman" w:hAnsi="Times New Roman" w:cs="Times New Roman"/>
                <w:sz w:val="24"/>
                <w:szCs w:val="24"/>
              </w:rPr>
              <w:t>зочный герой и животное.</w:t>
            </w:r>
          </w:p>
        </w:tc>
        <w:tc>
          <w:tcPr>
            <w:tcW w:w="4292" w:type="dxa"/>
            <w:vMerge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930D0E" w:rsidRPr="005E25DE" w:rsidRDefault="00CD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лису – сказочного героя и живот</w:t>
            </w:r>
            <w:r w:rsidR="00930D0E" w:rsidRPr="005E25DE">
              <w:rPr>
                <w:rFonts w:ascii="Times New Roman" w:hAnsi="Times New Roman" w:cs="Times New Roman"/>
                <w:sz w:val="24"/>
                <w:szCs w:val="24"/>
              </w:rPr>
              <w:t>ное.</w:t>
            </w:r>
          </w:p>
        </w:tc>
        <w:tc>
          <w:tcPr>
            <w:tcW w:w="945" w:type="dxa"/>
          </w:tcPr>
          <w:p w:rsidR="00930D0E" w:rsidRPr="005E25DE" w:rsidRDefault="00930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93" w:rsidRPr="00CD10B2" w:rsidTr="005B0093">
        <w:tc>
          <w:tcPr>
            <w:tcW w:w="14560" w:type="dxa"/>
            <w:gridSpan w:val="6"/>
          </w:tcPr>
          <w:p w:rsidR="005B0093" w:rsidRPr="00660007" w:rsidRDefault="00CD10B2" w:rsidP="00CD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007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ВЕСЁЛЫЙ ХОРОВОД» (10 ЧАСОВ)</w:t>
            </w:r>
          </w:p>
        </w:tc>
      </w:tr>
      <w:tr w:rsidR="005B0093" w:rsidRPr="00CD10B2" w:rsidTr="005B0093">
        <w:tc>
          <w:tcPr>
            <w:tcW w:w="14560" w:type="dxa"/>
            <w:gridSpan w:val="6"/>
          </w:tcPr>
          <w:p w:rsidR="005B0093" w:rsidRPr="00CD10B2" w:rsidRDefault="005B0093" w:rsidP="00CD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0B2">
              <w:rPr>
                <w:rFonts w:ascii="Times New Roman" w:hAnsi="Times New Roman" w:cs="Times New Roman"/>
                <w:b/>
                <w:sz w:val="24"/>
                <w:szCs w:val="24"/>
              </w:rPr>
              <w:t>Тема: «Весёлый хоровод» (2 часа)</w:t>
            </w:r>
          </w:p>
        </w:tc>
      </w:tr>
      <w:tr w:rsidR="005B0093" w:rsidRPr="005E25DE" w:rsidTr="002E4CA2">
        <w:tc>
          <w:tcPr>
            <w:tcW w:w="617" w:type="dxa"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01" w:type="dxa"/>
          </w:tcPr>
          <w:p w:rsidR="005B0093" w:rsidRPr="005E25DE" w:rsidRDefault="00CD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й хо</w:t>
            </w:r>
            <w:r w:rsidR="005B0093" w:rsidRPr="005E25DE">
              <w:rPr>
                <w:rFonts w:ascii="Times New Roman" w:hAnsi="Times New Roman" w:cs="Times New Roman"/>
                <w:sz w:val="24"/>
                <w:szCs w:val="24"/>
              </w:rPr>
              <w:t>ровод</w:t>
            </w:r>
          </w:p>
        </w:tc>
        <w:tc>
          <w:tcPr>
            <w:tcW w:w="4292" w:type="dxa"/>
            <w:vMerge w:val="restart"/>
          </w:tcPr>
          <w:p w:rsidR="00CD10B2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</w:p>
          <w:p w:rsidR="00CD10B2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- распознавать особенности фольклор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ных форм; </w:t>
            </w:r>
          </w:p>
          <w:p w:rsidR="00CD10B2" w:rsidRDefault="00CD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мысленно воспринимать произве</w:t>
            </w:r>
            <w:r w:rsidR="005B0093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дения живописи; </w:t>
            </w:r>
          </w:p>
          <w:p w:rsidR="005B0093" w:rsidRPr="005E25DE" w:rsidRDefault="00CD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вовать в коллективном обсужде</w:t>
            </w:r>
            <w:r w:rsidR="005B0093" w:rsidRPr="005E25DE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3655" w:type="dxa"/>
            <w:vMerge w:val="restart"/>
          </w:tcPr>
          <w:p w:rsidR="005B0093" w:rsidRPr="005E25DE" w:rsidRDefault="00CD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ие содержания уро</w:t>
            </w:r>
            <w:r w:rsidR="005B0093" w:rsidRPr="005E25D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та над лекс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</w:t>
            </w:r>
            <w:r w:rsidR="005B0093" w:rsidRPr="005E25DE">
              <w:rPr>
                <w:rFonts w:ascii="Times New Roman" w:hAnsi="Times New Roman" w:cs="Times New Roman"/>
                <w:sz w:val="24"/>
                <w:szCs w:val="24"/>
              </w:rPr>
              <w:t>нием непонятных слов. Работа с выставкой книг. Работа 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родукцией картины Б Кустоди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». Знакомство с экс</w:t>
            </w:r>
            <w:r w:rsidR="005B0093" w:rsidRPr="005E25DE">
              <w:rPr>
                <w:rFonts w:ascii="Times New Roman" w:hAnsi="Times New Roman" w:cs="Times New Roman"/>
                <w:sz w:val="24"/>
                <w:szCs w:val="24"/>
              </w:rPr>
              <w:t>позицией музея.</w:t>
            </w:r>
          </w:p>
        </w:tc>
        <w:tc>
          <w:tcPr>
            <w:tcW w:w="2050" w:type="dxa"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рассказ о 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ях своей семьи.</w:t>
            </w:r>
          </w:p>
        </w:tc>
        <w:tc>
          <w:tcPr>
            <w:tcW w:w="945" w:type="dxa"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93" w:rsidRPr="005E25DE" w:rsidTr="002E4CA2">
        <w:tc>
          <w:tcPr>
            <w:tcW w:w="617" w:type="dxa"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001" w:type="dxa"/>
          </w:tcPr>
          <w:p w:rsidR="005B0093" w:rsidRPr="005E25DE" w:rsidRDefault="00CD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народного творче</w:t>
            </w:r>
            <w:r w:rsidR="005B0093" w:rsidRPr="005E25D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4292" w:type="dxa"/>
            <w:vMerge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945" w:type="dxa"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93" w:rsidRPr="00CD10B2" w:rsidTr="005B0093">
        <w:tc>
          <w:tcPr>
            <w:tcW w:w="14560" w:type="dxa"/>
            <w:gridSpan w:val="6"/>
          </w:tcPr>
          <w:p w:rsidR="005B0093" w:rsidRPr="00CD10B2" w:rsidRDefault="005B0093" w:rsidP="00CD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0B2">
              <w:rPr>
                <w:rFonts w:ascii="Times New Roman" w:hAnsi="Times New Roman" w:cs="Times New Roman"/>
                <w:b/>
                <w:sz w:val="24"/>
                <w:szCs w:val="24"/>
              </w:rPr>
              <w:t>Тема: «Народные заклички, приговорки, потешки, перевёртыши, весёлые стихи, которые создали авторы» (3 часа)</w:t>
            </w:r>
          </w:p>
        </w:tc>
      </w:tr>
      <w:tr w:rsidR="005B0093" w:rsidRPr="005E25DE" w:rsidTr="002E4CA2">
        <w:tc>
          <w:tcPr>
            <w:tcW w:w="617" w:type="dxa"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01" w:type="dxa"/>
          </w:tcPr>
          <w:p w:rsidR="005B0093" w:rsidRPr="005E25DE" w:rsidRDefault="00CD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заклички, приговорки, потешки, пере</w:t>
            </w:r>
            <w:r w:rsidR="005B0093" w:rsidRPr="005E25DE">
              <w:rPr>
                <w:rFonts w:ascii="Times New Roman" w:hAnsi="Times New Roman" w:cs="Times New Roman"/>
                <w:sz w:val="24"/>
                <w:szCs w:val="24"/>
              </w:rPr>
              <w:t>вёртыши</w:t>
            </w:r>
          </w:p>
        </w:tc>
        <w:tc>
          <w:tcPr>
            <w:tcW w:w="4292" w:type="dxa"/>
            <w:vMerge w:val="restart"/>
          </w:tcPr>
          <w:p w:rsidR="00CD10B2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Умеют: - слушать и слышать читаемый текст; </w:t>
            </w:r>
          </w:p>
          <w:p w:rsidR="00CD10B2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общее и отличия; </w:t>
            </w:r>
          </w:p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- класс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ифицировать книги по разным ос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ованиям.</w:t>
            </w:r>
          </w:p>
        </w:tc>
        <w:tc>
          <w:tcPr>
            <w:tcW w:w="3655" w:type="dxa"/>
            <w:vMerge w:val="restart"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накомятся с малыми произведени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ями малых фольклорных жанров. Знакомство с закличками. Чтение </w:t>
            </w:r>
            <w:r w:rsidR="00CD10B2" w:rsidRPr="005E25DE">
              <w:rPr>
                <w:rFonts w:ascii="Times New Roman" w:hAnsi="Times New Roman" w:cs="Times New Roman"/>
                <w:sz w:val="24"/>
                <w:szCs w:val="24"/>
              </w:rPr>
              <w:t>приговорок,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 xml:space="preserve"> потешек, перевёрты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шей. Чтение произведений </w:t>
            </w:r>
            <w:r w:rsidR="00CD10B2" w:rsidRPr="005E25DE">
              <w:rPr>
                <w:rFonts w:ascii="Times New Roman" w:hAnsi="Times New Roman" w:cs="Times New Roman"/>
                <w:sz w:val="24"/>
                <w:szCs w:val="24"/>
              </w:rPr>
              <w:t>Э. Успенского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 xml:space="preserve"> и Ю.Мориц. Работ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т с рубрикой «Мы идём в библи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теку». Сравнивают авторские 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зведения с фольклорными работ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2050" w:type="dxa"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очинение приговорок и потешек</w:t>
            </w:r>
          </w:p>
        </w:tc>
        <w:tc>
          <w:tcPr>
            <w:tcW w:w="945" w:type="dxa"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93" w:rsidRPr="005E25DE" w:rsidTr="002E4CA2">
        <w:tc>
          <w:tcPr>
            <w:tcW w:w="617" w:type="dxa"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01" w:type="dxa"/>
          </w:tcPr>
          <w:p w:rsidR="005B0093" w:rsidRPr="005E25DE" w:rsidRDefault="00CD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Э. Успенский</w:t>
            </w:r>
            <w:r w:rsidR="005B0093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Память». Ю.Мориц «Хохотальная путаница»</w:t>
            </w:r>
          </w:p>
        </w:tc>
        <w:tc>
          <w:tcPr>
            <w:tcW w:w="4292" w:type="dxa"/>
            <w:vMerge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равнение ав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торских произведений с произв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дениями фольклора.</w:t>
            </w:r>
          </w:p>
        </w:tc>
        <w:tc>
          <w:tcPr>
            <w:tcW w:w="945" w:type="dxa"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93" w:rsidRPr="005E25DE" w:rsidTr="002E4CA2">
        <w:tc>
          <w:tcPr>
            <w:tcW w:w="617" w:type="dxa"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01" w:type="dxa"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Устное народное творчество</w:t>
            </w:r>
          </w:p>
        </w:tc>
        <w:tc>
          <w:tcPr>
            <w:tcW w:w="4292" w:type="dxa"/>
            <w:vMerge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Дать название выставке книг</w:t>
            </w:r>
          </w:p>
        </w:tc>
        <w:tc>
          <w:tcPr>
            <w:tcW w:w="945" w:type="dxa"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93" w:rsidRPr="00CD10B2" w:rsidTr="005B0093">
        <w:tc>
          <w:tcPr>
            <w:tcW w:w="14560" w:type="dxa"/>
            <w:gridSpan w:val="6"/>
          </w:tcPr>
          <w:p w:rsidR="005B0093" w:rsidRPr="00CD10B2" w:rsidRDefault="005B0093" w:rsidP="00CD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0B2">
              <w:rPr>
                <w:rFonts w:ascii="Times New Roman" w:hAnsi="Times New Roman" w:cs="Times New Roman"/>
                <w:b/>
                <w:sz w:val="24"/>
                <w:szCs w:val="24"/>
              </w:rPr>
              <w:t>Тема: «Небывальщина» (1 час)</w:t>
            </w:r>
          </w:p>
        </w:tc>
      </w:tr>
      <w:tr w:rsidR="00F7642C" w:rsidRPr="005E25DE" w:rsidTr="002E4CA2">
        <w:tc>
          <w:tcPr>
            <w:tcW w:w="617" w:type="dxa"/>
          </w:tcPr>
          <w:p w:rsidR="00F7642C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01" w:type="dxa"/>
          </w:tcPr>
          <w:p w:rsidR="00F7642C" w:rsidRPr="005E25DE" w:rsidRDefault="00CD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Хармс «Весёлый старичок». «Небы</w:t>
            </w:r>
            <w:r w:rsidR="005B0093" w:rsidRPr="005E25DE">
              <w:rPr>
                <w:rFonts w:ascii="Times New Roman" w:hAnsi="Times New Roman" w:cs="Times New Roman"/>
                <w:sz w:val="24"/>
                <w:szCs w:val="24"/>
              </w:rPr>
              <w:t>вальщина»</w:t>
            </w:r>
          </w:p>
        </w:tc>
        <w:tc>
          <w:tcPr>
            <w:tcW w:w="4292" w:type="dxa"/>
          </w:tcPr>
          <w:p w:rsidR="00CD10B2" w:rsidRDefault="00CD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:</w:t>
            </w:r>
          </w:p>
          <w:p w:rsidR="00F7642C" w:rsidRPr="005E25DE" w:rsidRDefault="00CD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мысленно и вы</w:t>
            </w:r>
            <w:r w:rsidR="005B0093" w:rsidRPr="005E25DE">
              <w:rPr>
                <w:rFonts w:ascii="Times New Roman" w:hAnsi="Times New Roman" w:cs="Times New Roman"/>
                <w:sz w:val="24"/>
                <w:szCs w:val="24"/>
              </w:rPr>
              <w:t>разительно чита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зведения; - сравнивать автор</w:t>
            </w:r>
            <w:r w:rsidR="005B0093" w:rsidRPr="005E25DE">
              <w:rPr>
                <w:rFonts w:ascii="Times New Roman" w:hAnsi="Times New Roman" w:cs="Times New Roman"/>
                <w:sz w:val="24"/>
                <w:szCs w:val="24"/>
              </w:rPr>
              <w:t>ские и народные тексты</w:t>
            </w:r>
          </w:p>
        </w:tc>
        <w:tc>
          <w:tcPr>
            <w:tcW w:w="3655" w:type="dxa"/>
          </w:tcPr>
          <w:p w:rsidR="00F7642C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лушают сообщение о писателе Данииле Хармсе. Самостоятельно читают стихотворение. Работают в гр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уппе: сочиняют небольшое стих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D10B2">
              <w:rPr>
                <w:rFonts w:ascii="Times New Roman" w:hAnsi="Times New Roman" w:cs="Times New Roman"/>
                <w:sz w:val="24"/>
                <w:szCs w:val="24"/>
              </w:rPr>
              <w:t>ворение – небывальщину. Сравни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ают произведения Д.Хармса с фольклорными.</w:t>
            </w:r>
          </w:p>
        </w:tc>
        <w:tc>
          <w:tcPr>
            <w:tcW w:w="2050" w:type="dxa"/>
          </w:tcPr>
          <w:p w:rsidR="00F7642C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.</w:t>
            </w:r>
          </w:p>
        </w:tc>
        <w:tc>
          <w:tcPr>
            <w:tcW w:w="945" w:type="dxa"/>
          </w:tcPr>
          <w:p w:rsidR="00F7642C" w:rsidRPr="005E25DE" w:rsidRDefault="00F7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93" w:rsidRPr="00CD10B2" w:rsidTr="005B0093">
        <w:tc>
          <w:tcPr>
            <w:tcW w:w="14560" w:type="dxa"/>
            <w:gridSpan w:val="6"/>
          </w:tcPr>
          <w:p w:rsidR="005B0093" w:rsidRPr="00CD10B2" w:rsidRDefault="005B0093" w:rsidP="00CD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0B2">
              <w:rPr>
                <w:rFonts w:ascii="Times New Roman" w:hAnsi="Times New Roman" w:cs="Times New Roman"/>
                <w:b/>
                <w:sz w:val="24"/>
                <w:szCs w:val="24"/>
              </w:rPr>
              <w:t>Тема: «Маленькие и большие секреты страны Литературии» (2 часа)</w:t>
            </w:r>
          </w:p>
        </w:tc>
      </w:tr>
      <w:tr w:rsidR="005B0093" w:rsidRPr="005E25DE" w:rsidTr="002E4CA2">
        <w:tc>
          <w:tcPr>
            <w:tcW w:w="617" w:type="dxa"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01" w:type="dxa"/>
          </w:tcPr>
          <w:p w:rsidR="005B0093" w:rsidRPr="005E25DE" w:rsidRDefault="0066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</w:t>
            </w:r>
            <w:r w:rsidR="005B0093" w:rsidRPr="005E25DE">
              <w:rPr>
                <w:rFonts w:ascii="Times New Roman" w:hAnsi="Times New Roman" w:cs="Times New Roman"/>
                <w:sz w:val="24"/>
                <w:szCs w:val="24"/>
              </w:rPr>
              <w:t>реты страны Литературия</w:t>
            </w:r>
          </w:p>
        </w:tc>
        <w:tc>
          <w:tcPr>
            <w:tcW w:w="4292" w:type="dxa"/>
            <w:vMerge w:val="restart"/>
          </w:tcPr>
          <w:p w:rsidR="00660007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Умеют: </w:t>
            </w:r>
          </w:p>
          <w:p w:rsidR="00660007" w:rsidRDefault="0066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зительно чи</w:t>
            </w:r>
            <w:r w:rsidR="005B0093" w:rsidRPr="005E25DE">
              <w:rPr>
                <w:rFonts w:ascii="Times New Roman" w:hAnsi="Times New Roman" w:cs="Times New Roman"/>
                <w:sz w:val="24"/>
                <w:szCs w:val="24"/>
              </w:rPr>
              <w:t>тать произведения устного народного творчества;</w:t>
            </w:r>
          </w:p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- создавать текст на основе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 xml:space="preserve"> осмысления произведений устного народного твор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3655" w:type="dxa"/>
            <w:vMerge w:val="restart"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аботают с выставкой книг. Отв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чают на вопросы, определяют этапы выполнения заданий и выполняют их. Работают в паре: выполняют задание в творческой тетради. Читают и сравнивают два перевода 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«Храбрецы». Определят 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ю при чтении. Вы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лняют задания в творческой тет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ади.</w:t>
            </w:r>
          </w:p>
        </w:tc>
        <w:tc>
          <w:tcPr>
            <w:tcW w:w="2050" w:type="dxa"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Кто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 xml:space="preserve"> больше придумает загадок о жи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отных»</w:t>
            </w:r>
          </w:p>
        </w:tc>
        <w:tc>
          <w:tcPr>
            <w:tcW w:w="945" w:type="dxa"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93" w:rsidRPr="005E25DE" w:rsidTr="002E4CA2">
        <w:tc>
          <w:tcPr>
            <w:tcW w:w="617" w:type="dxa"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01" w:type="dxa"/>
          </w:tcPr>
          <w:p w:rsidR="005B0093" w:rsidRPr="005E25DE" w:rsidRDefault="0066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К. Чуковский</w:t>
            </w:r>
            <w:r w:rsidR="005B0093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Храбрецы». 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. Маршак</w:t>
            </w:r>
            <w:r w:rsidR="005B0093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Храбрецы»</w:t>
            </w:r>
          </w:p>
        </w:tc>
        <w:tc>
          <w:tcPr>
            <w:tcW w:w="4292" w:type="dxa"/>
            <w:vMerge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любимых произведений.</w:t>
            </w:r>
          </w:p>
        </w:tc>
        <w:tc>
          <w:tcPr>
            <w:tcW w:w="945" w:type="dxa"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93" w:rsidRPr="00660007" w:rsidTr="005B0093">
        <w:tc>
          <w:tcPr>
            <w:tcW w:w="14560" w:type="dxa"/>
            <w:gridSpan w:val="6"/>
          </w:tcPr>
          <w:p w:rsidR="005B0093" w:rsidRPr="00660007" w:rsidRDefault="005B0093" w:rsidP="0066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0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Праздник, праздник у ворот» (2 часа)</w:t>
            </w:r>
          </w:p>
        </w:tc>
      </w:tr>
      <w:tr w:rsidR="005B0093" w:rsidRPr="005E25DE" w:rsidTr="002E4CA2">
        <w:tc>
          <w:tcPr>
            <w:tcW w:w="617" w:type="dxa"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01" w:type="dxa"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дготовка праздника «Весёлый х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овод»</w:t>
            </w:r>
          </w:p>
        </w:tc>
        <w:tc>
          <w:tcPr>
            <w:tcW w:w="4292" w:type="dxa"/>
            <w:vMerge w:val="restart"/>
          </w:tcPr>
          <w:p w:rsidR="00660007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Умеют:</w:t>
            </w:r>
          </w:p>
          <w:p w:rsidR="00660007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- подбират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ь тексты в соответствии с зад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ием;</w:t>
            </w:r>
          </w:p>
          <w:p w:rsidR="00660007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- работать в группе; </w:t>
            </w:r>
          </w:p>
          <w:p w:rsidR="005B0093" w:rsidRPr="005E25DE" w:rsidRDefault="0066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зительно рассказывать произведения устного народного творче</w:t>
            </w:r>
            <w:r w:rsidR="005B0093" w:rsidRPr="005E25DE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3655" w:type="dxa"/>
            <w:vMerge w:val="restart"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ыделяют главные слова в названии пр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аздника, подбирают к нему асс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циации. Определят цель проекта. Рас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пределяются на группы, опред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ляют тему презентации в каждой г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руппе. Составляют текст к пред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ю. Распределяют роли. 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Размечают текст. Выбирают веду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их праздника, определяют посл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довательность презентации групп.</w:t>
            </w:r>
          </w:p>
        </w:tc>
        <w:tc>
          <w:tcPr>
            <w:tcW w:w="2050" w:type="dxa"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о ролям.</w:t>
            </w:r>
          </w:p>
        </w:tc>
        <w:tc>
          <w:tcPr>
            <w:tcW w:w="945" w:type="dxa"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93" w:rsidRPr="005E25DE" w:rsidTr="002E4CA2">
        <w:tc>
          <w:tcPr>
            <w:tcW w:w="617" w:type="dxa"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01" w:type="dxa"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Праздник, праздник у ворот</w:t>
            </w:r>
          </w:p>
        </w:tc>
        <w:tc>
          <w:tcPr>
            <w:tcW w:w="4292" w:type="dxa"/>
            <w:vMerge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945" w:type="dxa"/>
          </w:tcPr>
          <w:p w:rsidR="005B0093" w:rsidRPr="005E25DE" w:rsidRDefault="005B0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93" w:rsidRPr="00660007" w:rsidTr="005B0093">
        <w:tc>
          <w:tcPr>
            <w:tcW w:w="14560" w:type="dxa"/>
            <w:gridSpan w:val="6"/>
          </w:tcPr>
          <w:p w:rsidR="005B0093" w:rsidRPr="00660007" w:rsidRDefault="00660007" w:rsidP="0066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007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МЫ – ДРУЗЬЯ» (10 ЧАСОВ)</w:t>
            </w:r>
          </w:p>
        </w:tc>
      </w:tr>
      <w:tr w:rsidR="005B0093" w:rsidRPr="00660007" w:rsidTr="005B0093">
        <w:tc>
          <w:tcPr>
            <w:tcW w:w="14560" w:type="dxa"/>
            <w:gridSpan w:val="6"/>
          </w:tcPr>
          <w:p w:rsidR="005B0093" w:rsidRPr="00660007" w:rsidRDefault="005B0093" w:rsidP="0066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007">
              <w:rPr>
                <w:rFonts w:ascii="Times New Roman" w:hAnsi="Times New Roman" w:cs="Times New Roman"/>
                <w:b/>
                <w:sz w:val="24"/>
                <w:szCs w:val="24"/>
              </w:rPr>
              <w:t>Тема: «Мы друзья» (3 часа)</w:t>
            </w:r>
          </w:p>
        </w:tc>
      </w:tr>
      <w:tr w:rsidR="00A62BFD" w:rsidRPr="005E25DE" w:rsidTr="002E4CA2">
        <w:tc>
          <w:tcPr>
            <w:tcW w:w="617" w:type="dxa"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01" w:type="dxa"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Мы - друзья</w:t>
            </w:r>
          </w:p>
        </w:tc>
        <w:tc>
          <w:tcPr>
            <w:tcW w:w="4292" w:type="dxa"/>
            <w:vMerge w:val="restart"/>
          </w:tcPr>
          <w:p w:rsidR="00660007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Умеют: </w:t>
            </w:r>
          </w:p>
          <w:p w:rsidR="00660007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- работ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ать с книгой, отбирать необходимый для самостоя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тельной презентации материал;</w:t>
            </w:r>
          </w:p>
          <w:p w:rsidR="00A62BFD" w:rsidRPr="005E25DE" w:rsidRDefault="0066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зитивно общать</w:t>
            </w:r>
            <w:r w:rsidR="00A62BFD" w:rsidRPr="005E25DE">
              <w:rPr>
                <w:rFonts w:ascii="Times New Roman" w:hAnsi="Times New Roman" w:cs="Times New Roman"/>
                <w:sz w:val="24"/>
                <w:szCs w:val="24"/>
              </w:rPr>
              <w:t>ся друг с другом.</w:t>
            </w:r>
          </w:p>
        </w:tc>
        <w:tc>
          <w:tcPr>
            <w:tcW w:w="3655" w:type="dxa"/>
            <w:vMerge w:val="restart"/>
          </w:tcPr>
          <w:p w:rsidR="00A62BFD" w:rsidRPr="005E25DE" w:rsidRDefault="00A62BFD" w:rsidP="0066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ассуждают о том, кого можно н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азвать настоящим другом. Знак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тся с пословицами о дружбе. Игр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ают в игру Доскажи пословицу. Знакомятся с книгой </w:t>
            </w:r>
            <w:r w:rsidR="00660007" w:rsidRPr="005E25DE">
              <w:rPr>
                <w:rFonts w:ascii="Times New Roman" w:hAnsi="Times New Roman" w:cs="Times New Roman"/>
                <w:sz w:val="24"/>
                <w:szCs w:val="24"/>
              </w:rPr>
              <w:t>В. Даля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 xml:space="preserve"> «П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овицы русского народа». Работ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ют в паре: читают по ролям диалог Вани и Ани. Знакомятся с прои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зведением М. Пляцковского «Настоя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щий друг». Прослушивают песню в исполнении артиста. Выразительно читают стихотворение. Составляют анкету «Мой настоящий друг» (стр.47, РТ). Знакомятся с 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произв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дением </w:t>
            </w:r>
            <w:r w:rsidR="00660007" w:rsidRPr="005E25DE">
              <w:rPr>
                <w:rFonts w:ascii="Times New Roman" w:hAnsi="Times New Roman" w:cs="Times New Roman"/>
                <w:sz w:val="24"/>
                <w:szCs w:val="24"/>
              </w:rPr>
              <w:t>В. Орлов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Я и мы»</w:t>
            </w:r>
          </w:p>
        </w:tc>
        <w:tc>
          <w:tcPr>
            <w:tcW w:w="2050" w:type="dxa"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гра «Доскажи послови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цу»</w:t>
            </w:r>
          </w:p>
        </w:tc>
        <w:tc>
          <w:tcPr>
            <w:tcW w:w="945" w:type="dxa"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FD" w:rsidRPr="005E25DE" w:rsidTr="002E4CA2">
        <w:tc>
          <w:tcPr>
            <w:tcW w:w="617" w:type="dxa"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01" w:type="dxa"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Михаил Пляцковский «Настоящий друг»</w:t>
            </w:r>
          </w:p>
        </w:tc>
        <w:tc>
          <w:tcPr>
            <w:tcW w:w="4292" w:type="dxa"/>
            <w:vMerge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аписать записку для заболевшего друга</w:t>
            </w:r>
          </w:p>
        </w:tc>
        <w:tc>
          <w:tcPr>
            <w:tcW w:w="945" w:type="dxa"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FD" w:rsidRPr="005E25DE" w:rsidTr="002E4CA2">
        <w:tc>
          <w:tcPr>
            <w:tcW w:w="617" w:type="dxa"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01" w:type="dxa"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.Орлов</w:t>
            </w:r>
            <w:proofErr w:type="spellEnd"/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Я и мы»</w:t>
            </w:r>
          </w:p>
        </w:tc>
        <w:tc>
          <w:tcPr>
            <w:tcW w:w="4292" w:type="dxa"/>
            <w:vMerge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A62BFD" w:rsidRPr="005E25DE" w:rsidRDefault="0066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: опреде</w:t>
            </w:r>
            <w:r w:rsidR="00A62BFD" w:rsidRPr="005E25DE">
              <w:rPr>
                <w:rFonts w:ascii="Times New Roman" w:hAnsi="Times New Roman" w:cs="Times New Roman"/>
                <w:sz w:val="24"/>
                <w:szCs w:val="24"/>
              </w:rPr>
              <w:t>лить, какие из пословиц о дружбе</w:t>
            </w:r>
          </w:p>
        </w:tc>
        <w:tc>
          <w:tcPr>
            <w:tcW w:w="945" w:type="dxa"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FD" w:rsidRPr="00660007" w:rsidTr="004E5B9A">
        <w:tc>
          <w:tcPr>
            <w:tcW w:w="14560" w:type="dxa"/>
            <w:gridSpan w:val="6"/>
          </w:tcPr>
          <w:p w:rsidR="00A62BFD" w:rsidRPr="00660007" w:rsidRDefault="00A62BFD" w:rsidP="0066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007">
              <w:rPr>
                <w:rFonts w:ascii="Times New Roman" w:hAnsi="Times New Roman" w:cs="Times New Roman"/>
                <w:b/>
                <w:sz w:val="24"/>
                <w:szCs w:val="24"/>
              </w:rPr>
              <w:t>Тема: «Хорошая горка получилась» (2 часа)</w:t>
            </w:r>
          </w:p>
        </w:tc>
      </w:tr>
      <w:tr w:rsidR="00A62BFD" w:rsidRPr="005E25DE" w:rsidTr="002E4CA2">
        <w:tc>
          <w:tcPr>
            <w:tcW w:w="617" w:type="dxa"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001" w:type="dxa"/>
          </w:tcPr>
          <w:p w:rsidR="00A62BFD" w:rsidRPr="005E25DE" w:rsidRDefault="0066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. Носов</w:t>
            </w:r>
            <w:r w:rsidR="00A62BFD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На горке»</w:t>
            </w:r>
          </w:p>
        </w:tc>
        <w:tc>
          <w:tcPr>
            <w:tcW w:w="4292" w:type="dxa"/>
            <w:vMerge w:val="restart"/>
          </w:tcPr>
          <w:p w:rsidR="00660007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Умеют: </w:t>
            </w:r>
          </w:p>
          <w:p w:rsidR="00660007" w:rsidRDefault="0066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мысливать про</w:t>
            </w:r>
            <w:r w:rsidR="00A62BFD" w:rsidRPr="005E25DE">
              <w:rPr>
                <w:rFonts w:ascii="Times New Roman" w:hAnsi="Times New Roman" w:cs="Times New Roman"/>
                <w:sz w:val="24"/>
                <w:szCs w:val="24"/>
              </w:rPr>
              <w:t>за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текст; </w:t>
            </w:r>
          </w:p>
          <w:p w:rsidR="00660007" w:rsidRDefault="0066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ить текст на ча</w:t>
            </w:r>
            <w:r w:rsidR="00A62BFD" w:rsidRPr="005E25DE">
              <w:rPr>
                <w:rFonts w:ascii="Times New Roman" w:hAnsi="Times New Roman" w:cs="Times New Roman"/>
                <w:sz w:val="24"/>
                <w:szCs w:val="24"/>
              </w:rPr>
              <w:t>сти, 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ливать части текста и иллю</w:t>
            </w:r>
            <w:r w:rsidR="00A62BFD" w:rsidRPr="005E25DE">
              <w:rPr>
                <w:rFonts w:ascii="Times New Roman" w:hAnsi="Times New Roman" w:cs="Times New Roman"/>
                <w:sz w:val="24"/>
                <w:szCs w:val="24"/>
              </w:rPr>
              <w:t>страции;</w:t>
            </w:r>
          </w:p>
          <w:p w:rsidR="00660007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- соз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давать свой текст на основе ав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торского текста;</w:t>
            </w:r>
          </w:p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- находи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ть в тексте ключевые слова, х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актеризующие главного героя</w:t>
            </w:r>
          </w:p>
        </w:tc>
        <w:tc>
          <w:tcPr>
            <w:tcW w:w="3655" w:type="dxa"/>
            <w:vMerge w:val="restart"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ение рассказа Н. Носова «На гор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ке». Воспроизведение рассказа по с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ерии сюжетных картинок. Опред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ление последовательности событий, изображённых на иллюстрациях. Работа в группе: воспроизведение текста по иллюстрациям. Выбор луч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шего рассказчика в группе. Зн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мство с книжной выставкой. Чт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ие и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понравившейся кни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ге.</w:t>
            </w:r>
          </w:p>
        </w:tc>
        <w:tc>
          <w:tcPr>
            <w:tcW w:w="2050" w:type="dxa"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ассказать о самом смешном или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 xml:space="preserve"> самом грустном эпизоде из рас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каза.</w:t>
            </w:r>
          </w:p>
        </w:tc>
        <w:tc>
          <w:tcPr>
            <w:tcW w:w="945" w:type="dxa"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FD" w:rsidRPr="005E25DE" w:rsidTr="002E4CA2">
        <w:tc>
          <w:tcPr>
            <w:tcW w:w="617" w:type="dxa"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01" w:type="dxa"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Т.Коти «Замок на песке»</w:t>
            </w:r>
          </w:p>
        </w:tc>
        <w:tc>
          <w:tcPr>
            <w:tcW w:w="4292" w:type="dxa"/>
            <w:vMerge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делать картинный план к рассказу Т.Коти «Замок на песке».</w:t>
            </w:r>
          </w:p>
        </w:tc>
        <w:tc>
          <w:tcPr>
            <w:tcW w:w="945" w:type="dxa"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FD" w:rsidRPr="00660007" w:rsidTr="004E5B9A">
        <w:tc>
          <w:tcPr>
            <w:tcW w:w="14560" w:type="dxa"/>
            <w:gridSpan w:val="6"/>
          </w:tcPr>
          <w:p w:rsidR="00A62BFD" w:rsidRPr="00660007" w:rsidRDefault="00A62BFD" w:rsidP="0066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007">
              <w:rPr>
                <w:rFonts w:ascii="Times New Roman" w:hAnsi="Times New Roman" w:cs="Times New Roman"/>
                <w:b/>
                <w:sz w:val="24"/>
                <w:szCs w:val="24"/>
              </w:rPr>
              <w:t>Тема: «Друзья познаются в беде» (2 часа)</w:t>
            </w:r>
          </w:p>
        </w:tc>
      </w:tr>
      <w:tr w:rsidR="00A62BFD" w:rsidRPr="005E25DE" w:rsidTr="002E4CA2">
        <w:tc>
          <w:tcPr>
            <w:tcW w:w="617" w:type="dxa"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01" w:type="dxa"/>
          </w:tcPr>
          <w:p w:rsidR="00A62BFD" w:rsidRPr="005E25DE" w:rsidRDefault="0066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. Михалков</w:t>
            </w:r>
            <w:r w:rsidR="00A62BFD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Как друзья познаются»</w:t>
            </w:r>
          </w:p>
        </w:tc>
        <w:tc>
          <w:tcPr>
            <w:tcW w:w="4292" w:type="dxa"/>
            <w:vMerge w:val="restart"/>
          </w:tcPr>
          <w:p w:rsidR="00660007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Умеют:</w:t>
            </w:r>
          </w:p>
          <w:p w:rsidR="00660007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- делить текст на смысловые части, определять главный момент в развитии действия;</w:t>
            </w:r>
          </w:p>
          <w:p w:rsidR="00A62BFD" w:rsidRPr="005E25DE" w:rsidRDefault="0066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авать характеристику героя произве</w:t>
            </w:r>
            <w:r w:rsidR="00A62BFD" w:rsidRPr="005E25DE">
              <w:rPr>
                <w:rFonts w:ascii="Times New Roman" w:hAnsi="Times New Roman" w:cs="Times New Roman"/>
                <w:sz w:val="24"/>
                <w:szCs w:val="24"/>
              </w:rPr>
              <w:t>дения с опорой на текст</w:t>
            </w:r>
          </w:p>
        </w:tc>
        <w:tc>
          <w:tcPr>
            <w:tcW w:w="3655" w:type="dxa"/>
            <w:vMerge w:val="restart"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Знакомятся с особенностями жанра ба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сни. Самостоятельно читают бас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ню </w:t>
            </w:r>
            <w:r w:rsidR="00660007" w:rsidRPr="005E25DE">
              <w:rPr>
                <w:rFonts w:ascii="Times New Roman" w:hAnsi="Times New Roman" w:cs="Times New Roman"/>
                <w:sz w:val="24"/>
                <w:szCs w:val="24"/>
              </w:rPr>
              <w:t>С. Михалкова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 xml:space="preserve"> «Как друзья п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знаются». Работают по вопросам учебника. Воспроизводят басню. Знакомятся с произведением </w:t>
            </w:r>
            <w:r w:rsidR="00660007" w:rsidRPr="005E25DE">
              <w:rPr>
                <w:rFonts w:ascii="Times New Roman" w:hAnsi="Times New Roman" w:cs="Times New Roman"/>
                <w:sz w:val="24"/>
                <w:szCs w:val="24"/>
              </w:rPr>
              <w:t>Э. Успенског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Крокодил Гена и его друзья». Отвечают на вопросы. Знакомятся с выставкой книг.</w:t>
            </w:r>
          </w:p>
        </w:tc>
        <w:tc>
          <w:tcPr>
            <w:tcW w:w="2050" w:type="dxa"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азвать специфические особенности басни в произведении.</w:t>
            </w:r>
          </w:p>
        </w:tc>
        <w:tc>
          <w:tcPr>
            <w:tcW w:w="945" w:type="dxa"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FD" w:rsidRPr="005E25DE" w:rsidTr="002E4CA2">
        <w:tc>
          <w:tcPr>
            <w:tcW w:w="617" w:type="dxa"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01" w:type="dxa"/>
          </w:tcPr>
          <w:p w:rsidR="00660007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ксту (тест). </w:t>
            </w:r>
          </w:p>
          <w:p w:rsidR="00A62BFD" w:rsidRPr="005E25DE" w:rsidRDefault="0066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Э. Успенский</w:t>
            </w:r>
            <w:r w:rsidR="00A62BFD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Крокодил Гена и его друзья»</w:t>
            </w:r>
          </w:p>
        </w:tc>
        <w:tc>
          <w:tcPr>
            <w:tcW w:w="4292" w:type="dxa"/>
            <w:vMerge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оздание каталожной карточки на книгу</w:t>
            </w:r>
          </w:p>
        </w:tc>
        <w:tc>
          <w:tcPr>
            <w:tcW w:w="945" w:type="dxa"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FD" w:rsidRPr="00660007" w:rsidTr="004E5B9A">
        <w:tc>
          <w:tcPr>
            <w:tcW w:w="14560" w:type="dxa"/>
            <w:gridSpan w:val="6"/>
          </w:tcPr>
          <w:p w:rsidR="00A62BFD" w:rsidRPr="00660007" w:rsidRDefault="00A62BFD" w:rsidP="0066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007">
              <w:rPr>
                <w:rFonts w:ascii="Times New Roman" w:hAnsi="Times New Roman" w:cs="Times New Roman"/>
                <w:b/>
                <w:sz w:val="24"/>
                <w:szCs w:val="24"/>
              </w:rPr>
              <w:t>Тема: «Наш театр» (1 час)</w:t>
            </w:r>
          </w:p>
        </w:tc>
      </w:tr>
      <w:tr w:rsidR="00F7642C" w:rsidRPr="005E25DE" w:rsidTr="002E4CA2">
        <w:tc>
          <w:tcPr>
            <w:tcW w:w="617" w:type="dxa"/>
          </w:tcPr>
          <w:p w:rsidR="00F7642C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01" w:type="dxa"/>
          </w:tcPr>
          <w:p w:rsidR="00F7642C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аш театр. И.А.Крылов «Стрекоза и Муравей»</w:t>
            </w:r>
          </w:p>
        </w:tc>
        <w:tc>
          <w:tcPr>
            <w:tcW w:w="4292" w:type="dxa"/>
          </w:tcPr>
          <w:p w:rsidR="00660007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Умеют:</w:t>
            </w:r>
          </w:p>
          <w:p w:rsidR="00660007" w:rsidRDefault="0066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пределять особен</w:t>
            </w:r>
            <w:r w:rsidR="00A62BFD" w:rsidRPr="005E25DE">
              <w:rPr>
                <w:rFonts w:ascii="Times New Roman" w:hAnsi="Times New Roman" w:cs="Times New Roman"/>
                <w:sz w:val="24"/>
                <w:szCs w:val="24"/>
              </w:rPr>
              <w:t>ности басни;</w:t>
            </w:r>
          </w:p>
          <w:p w:rsidR="00660007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- выделять главную мысль басни; </w:t>
            </w:r>
          </w:p>
          <w:p w:rsidR="00660007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- голосо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м передавать характеристику г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роя; </w:t>
            </w:r>
          </w:p>
          <w:p w:rsidR="00660007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- дели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ть текст на диалоги и текст ав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тора; </w:t>
            </w:r>
          </w:p>
          <w:p w:rsidR="00F7642C" w:rsidRPr="005E25DE" w:rsidRDefault="0066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ирать интона</w:t>
            </w:r>
            <w:r w:rsidR="00A62BFD" w:rsidRPr="005E25DE">
              <w:rPr>
                <w:rFonts w:ascii="Times New Roman" w:hAnsi="Times New Roman" w:cs="Times New Roman"/>
                <w:sz w:val="24"/>
                <w:szCs w:val="24"/>
              </w:rPr>
              <w:t>цию, подходящую к каждой роли</w:t>
            </w:r>
          </w:p>
        </w:tc>
        <w:tc>
          <w:tcPr>
            <w:tcW w:w="3655" w:type="dxa"/>
          </w:tcPr>
          <w:p w:rsidR="00F7642C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ассказывают об особенн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остях бас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и, знакомых из прошлых уроков. Работают с выставкой книг И.А.Крылова. Знакомятся с басней «Стрекоза и Муравей». Проводят п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одготовку к инсценированию бас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ни, отбирают выразительные средства, работают в 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«Творческой тет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ади». Инсценируют басню.</w:t>
            </w:r>
          </w:p>
        </w:tc>
        <w:tc>
          <w:tcPr>
            <w:tcW w:w="2050" w:type="dxa"/>
          </w:tcPr>
          <w:p w:rsidR="00F7642C" w:rsidRPr="005E25DE" w:rsidRDefault="0066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r w:rsidR="00A62BFD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, почему басня «Стрекоз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вей» включена в данный раз</w:t>
            </w:r>
            <w:r w:rsidR="00A62BFD" w:rsidRPr="005E25DE">
              <w:rPr>
                <w:rFonts w:ascii="Times New Roman" w:hAnsi="Times New Roman" w:cs="Times New Roman"/>
                <w:sz w:val="24"/>
                <w:szCs w:val="24"/>
              </w:rPr>
              <w:t>дел.</w:t>
            </w:r>
          </w:p>
        </w:tc>
        <w:tc>
          <w:tcPr>
            <w:tcW w:w="945" w:type="dxa"/>
          </w:tcPr>
          <w:p w:rsidR="00F7642C" w:rsidRPr="005E25DE" w:rsidRDefault="00F7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FD" w:rsidRPr="00660007" w:rsidTr="004E5B9A">
        <w:tc>
          <w:tcPr>
            <w:tcW w:w="14560" w:type="dxa"/>
            <w:gridSpan w:val="6"/>
          </w:tcPr>
          <w:p w:rsidR="00A62BFD" w:rsidRPr="00660007" w:rsidRDefault="00A62BFD" w:rsidP="0066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007">
              <w:rPr>
                <w:rFonts w:ascii="Times New Roman" w:hAnsi="Times New Roman" w:cs="Times New Roman"/>
                <w:b/>
                <w:sz w:val="24"/>
                <w:szCs w:val="24"/>
              </w:rPr>
              <w:t>Тема: «Маленькие и большие секреты страны Литературии» (2 часа)</w:t>
            </w:r>
          </w:p>
        </w:tc>
      </w:tr>
      <w:tr w:rsidR="00A62BFD" w:rsidRPr="005E25DE" w:rsidTr="002E4CA2">
        <w:tc>
          <w:tcPr>
            <w:tcW w:w="617" w:type="dxa"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001" w:type="dxa"/>
          </w:tcPr>
          <w:p w:rsidR="00A62BFD" w:rsidRPr="005E25DE" w:rsidRDefault="0066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е и большие сек</w:t>
            </w:r>
            <w:r w:rsidR="00A62BFD" w:rsidRPr="005E25DE">
              <w:rPr>
                <w:rFonts w:ascii="Times New Roman" w:hAnsi="Times New Roman" w:cs="Times New Roman"/>
                <w:sz w:val="24"/>
                <w:szCs w:val="24"/>
              </w:rPr>
              <w:t>реты страны Литературии». Басня. Мораль басни.</w:t>
            </w:r>
          </w:p>
        </w:tc>
        <w:tc>
          <w:tcPr>
            <w:tcW w:w="4292" w:type="dxa"/>
            <w:vMerge w:val="restart"/>
          </w:tcPr>
          <w:p w:rsidR="00A62BFD" w:rsidRPr="005E25DE" w:rsidRDefault="0066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но при</w:t>
            </w:r>
            <w:r w:rsidR="00A62BFD" w:rsidRPr="005E25DE">
              <w:rPr>
                <w:rFonts w:ascii="Times New Roman" w:hAnsi="Times New Roman" w:cs="Times New Roman"/>
                <w:sz w:val="24"/>
                <w:szCs w:val="24"/>
              </w:rPr>
              <w:t>нимают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ь дружбы. Знают специфиче</w:t>
            </w:r>
            <w:r w:rsidR="00A62BFD" w:rsidRPr="005E25DE">
              <w:rPr>
                <w:rFonts w:ascii="Times New Roman" w:hAnsi="Times New Roman" w:cs="Times New Roman"/>
                <w:sz w:val="24"/>
                <w:szCs w:val="24"/>
              </w:rPr>
              <w:t>ские особенности басни. Умеют сравнивать и сопоставлять тексты разных жанров.</w:t>
            </w:r>
          </w:p>
        </w:tc>
        <w:tc>
          <w:tcPr>
            <w:tcW w:w="5705" w:type="dxa"/>
            <w:gridSpan w:val="2"/>
            <w:vMerge w:val="restart"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ия. Отвечают на вопросы, выпол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няют задания, вспоминают произведения, пересказывают их. Работают в группе: составляют 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текст беседы, по опорным словам,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(«Творческая тетрадь», стр.46). Выполняют задания в «Творческой тетради (стр.47-49), в учебнике (стр.134-137).</w:t>
            </w:r>
          </w:p>
        </w:tc>
        <w:tc>
          <w:tcPr>
            <w:tcW w:w="945" w:type="dxa"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FD" w:rsidRPr="005E25DE" w:rsidTr="002E4CA2">
        <w:tc>
          <w:tcPr>
            <w:tcW w:w="617" w:type="dxa"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01" w:type="dxa"/>
          </w:tcPr>
          <w:p w:rsidR="00A62BFD" w:rsidRPr="005E25DE" w:rsidRDefault="00660007" w:rsidP="0066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формированности навыка чтения. Как пересказать произве</w:t>
            </w:r>
            <w:r w:rsidR="00A62BFD" w:rsidRPr="005E25DE">
              <w:rPr>
                <w:rFonts w:ascii="Times New Roman" w:hAnsi="Times New Roman" w:cs="Times New Roman"/>
                <w:sz w:val="24"/>
                <w:szCs w:val="24"/>
              </w:rPr>
              <w:t>дение?</w:t>
            </w:r>
          </w:p>
        </w:tc>
        <w:tc>
          <w:tcPr>
            <w:tcW w:w="4292" w:type="dxa"/>
            <w:vMerge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  <w:gridSpan w:val="2"/>
            <w:vMerge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A62BFD" w:rsidRPr="005E25DE" w:rsidRDefault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FD" w:rsidRPr="00660007" w:rsidTr="004E5B9A">
        <w:tc>
          <w:tcPr>
            <w:tcW w:w="14560" w:type="dxa"/>
            <w:gridSpan w:val="6"/>
          </w:tcPr>
          <w:p w:rsidR="00A62BFD" w:rsidRPr="00660007" w:rsidRDefault="00660007" w:rsidP="0066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007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ЗДРАВСТВУЙ, МАТУШКА ЗИМА!» (11 ЧАСОВ)</w:t>
            </w:r>
          </w:p>
        </w:tc>
      </w:tr>
      <w:tr w:rsidR="00A62BFD" w:rsidRPr="00660007" w:rsidTr="004E5B9A">
        <w:tc>
          <w:tcPr>
            <w:tcW w:w="14560" w:type="dxa"/>
            <w:gridSpan w:val="6"/>
          </w:tcPr>
          <w:p w:rsidR="00A62BFD" w:rsidRPr="00660007" w:rsidRDefault="00A62BFD" w:rsidP="0066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007">
              <w:rPr>
                <w:rFonts w:ascii="Times New Roman" w:hAnsi="Times New Roman" w:cs="Times New Roman"/>
                <w:b/>
                <w:sz w:val="24"/>
                <w:szCs w:val="24"/>
              </w:rPr>
              <w:t>Тема: «Готовимся к празднику» (2 часа)</w:t>
            </w:r>
          </w:p>
        </w:tc>
      </w:tr>
      <w:tr w:rsidR="00DC796B" w:rsidRPr="005E25DE" w:rsidTr="002E4CA2">
        <w:tc>
          <w:tcPr>
            <w:tcW w:w="617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01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Готовимся к празднику</w:t>
            </w:r>
          </w:p>
        </w:tc>
        <w:tc>
          <w:tcPr>
            <w:tcW w:w="4292" w:type="dxa"/>
            <w:vMerge w:val="restart"/>
          </w:tcPr>
          <w:p w:rsidR="00660007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работе группы, обсуждают проблемы группы. </w:t>
            </w:r>
          </w:p>
          <w:p w:rsidR="00660007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Умеют: </w:t>
            </w:r>
          </w:p>
          <w:p w:rsidR="00660007" w:rsidRDefault="0066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с различ</w:t>
            </w:r>
            <w:r w:rsidR="00DC796B" w:rsidRPr="005E25DE">
              <w:rPr>
                <w:rFonts w:ascii="Times New Roman" w:hAnsi="Times New Roman" w:cs="Times New Roman"/>
                <w:sz w:val="24"/>
                <w:szCs w:val="24"/>
              </w:rPr>
              <w:t>ными источниками информации;</w:t>
            </w:r>
          </w:p>
          <w:p w:rsidR="00660007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- наход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ить средства художественной вы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разительности; </w:t>
            </w:r>
          </w:p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- читать тексты с опор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ой на знаки препинания, логические паузы, эмоци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альную окраску, своё отношение к содержанию текста</w:t>
            </w:r>
          </w:p>
        </w:tc>
        <w:tc>
          <w:tcPr>
            <w:tcW w:w="3655" w:type="dxa"/>
            <w:vMerge w:val="restart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одбор ассоциаций к словосочет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ию «Новый год». С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оздание пр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граммы праздника. Распределение н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а группы. Подготовка к праздн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ванию Нового года в соответствии с 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выбором группы: отбор стихотв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ений, песен, игр. Выбор предл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жений по проведению праздника из «Тв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орческой тетради» (стр.36). С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здание теа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тральных билетов, пр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граммок к празднику.</w:t>
            </w:r>
          </w:p>
        </w:tc>
        <w:tc>
          <w:tcPr>
            <w:tcW w:w="2050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ыполнение задания по группам.</w:t>
            </w:r>
          </w:p>
        </w:tc>
        <w:tc>
          <w:tcPr>
            <w:tcW w:w="945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96B" w:rsidRPr="005E25DE" w:rsidTr="002E4CA2">
        <w:tc>
          <w:tcPr>
            <w:tcW w:w="617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01" w:type="dxa"/>
          </w:tcPr>
          <w:p w:rsidR="00DC796B" w:rsidRPr="005E25DE" w:rsidRDefault="0066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матушка Зи</w:t>
            </w:r>
            <w:r w:rsidR="00DC796B" w:rsidRPr="005E25DE">
              <w:rPr>
                <w:rFonts w:ascii="Times New Roman" w:hAnsi="Times New Roman" w:cs="Times New Roman"/>
                <w:sz w:val="24"/>
                <w:szCs w:val="24"/>
              </w:rPr>
              <w:t>ма!</w:t>
            </w:r>
          </w:p>
        </w:tc>
        <w:tc>
          <w:tcPr>
            <w:tcW w:w="4292" w:type="dxa"/>
            <w:vMerge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DC796B" w:rsidRPr="005E25DE" w:rsidRDefault="0066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</w:t>
            </w:r>
            <w:r w:rsidR="00DC796B" w:rsidRPr="005E25DE">
              <w:rPr>
                <w:rFonts w:ascii="Times New Roman" w:hAnsi="Times New Roman" w:cs="Times New Roman"/>
                <w:sz w:val="24"/>
                <w:szCs w:val="24"/>
              </w:rPr>
              <w:t>ние праздника</w:t>
            </w:r>
          </w:p>
        </w:tc>
        <w:tc>
          <w:tcPr>
            <w:tcW w:w="945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96B" w:rsidRPr="00660007" w:rsidTr="004E5B9A">
        <w:tc>
          <w:tcPr>
            <w:tcW w:w="14560" w:type="dxa"/>
            <w:gridSpan w:val="6"/>
          </w:tcPr>
          <w:p w:rsidR="00DC796B" w:rsidRPr="00660007" w:rsidRDefault="00DC796B" w:rsidP="0066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007">
              <w:rPr>
                <w:rFonts w:ascii="Times New Roman" w:hAnsi="Times New Roman" w:cs="Times New Roman"/>
                <w:b/>
                <w:sz w:val="24"/>
                <w:szCs w:val="24"/>
              </w:rPr>
              <w:t>Тема: «Чародейкою Зимою околдован лес стоит…» (3 урока)</w:t>
            </w:r>
          </w:p>
        </w:tc>
      </w:tr>
      <w:tr w:rsidR="00DC796B" w:rsidRPr="005E25DE" w:rsidTr="002E4CA2">
        <w:tc>
          <w:tcPr>
            <w:tcW w:w="617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01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С.Пушкин «Вот север, тучи наг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яя…»</w:t>
            </w:r>
          </w:p>
        </w:tc>
        <w:tc>
          <w:tcPr>
            <w:tcW w:w="4292" w:type="dxa"/>
            <w:vMerge w:val="restart"/>
          </w:tcPr>
          <w:p w:rsidR="00660007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Умеют: </w:t>
            </w:r>
          </w:p>
          <w:p w:rsidR="00660007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- наход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ить средства художественной вы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разительности для создания образа в лирическом тексте; </w:t>
            </w:r>
          </w:p>
          <w:p w:rsidR="00660007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- выб</w:t>
            </w:r>
            <w:r w:rsidR="00660007">
              <w:rPr>
                <w:rFonts w:ascii="Times New Roman" w:hAnsi="Times New Roman" w:cs="Times New Roman"/>
                <w:sz w:val="24"/>
                <w:szCs w:val="24"/>
              </w:rPr>
              <w:t>ирать нужную интонацию, помогающую передать эмоциональную состав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ляющую текста; </w:t>
            </w:r>
          </w:p>
          <w:p w:rsidR="00DC796B" w:rsidRPr="005E25DE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лективно обсуждать прочитан</w:t>
            </w:r>
            <w:r w:rsidR="00DC796B" w:rsidRPr="005E25DE">
              <w:rPr>
                <w:rFonts w:ascii="Times New Roman" w:hAnsi="Times New Roman" w:cs="Times New Roman"/>
                <w:sz w:val="24"/>
                <w:szCs w:val="24"/>
              </w:rPr>
              <w:t>ное, высказывать своё суждение в группе или паре.</w:t>
            </w:r>
          </w:p>
        </w:tc>
        <w:tc>
          <w:tcPr>
            <w:tcW w:w="3655" w:type="dxa"/>
            <w:vMerge w:val="restart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акомство с особенностями поэти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ского произведения. Чтение сти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хотворения А.С.Пушкина, ответы по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ю. Подготовка к выр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ительному чтению, и чтение сти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творения. Знакомство с произв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дением </w:t>
            </w:r>
            <w:r w:rsidR="00C0148F" w:rsidRPr="005E25DE">
              <w:rPr>
                <w:rFonts w:ascii="Times New Roman" w:hAnsi="Times New Roman" w:cs="Times New Roman"/>
                <w:sz w:val="24"/>
                <w:szCs w:val="24"/>
              </w:rPr>
              <w:t>Ф. Тютчева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, ответы на в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просы, повторное перечитывание. Определение средств 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выразитель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ти, работа над лексическим зн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 xml:space="preserve">ием слов. 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произв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дениями </w:t>
            </w:r>
            <w:r w:rsidR="00C0148F" w:rsidRPr="005E25DE">
              <w:rPr>
                <w:rFonts w:ascii="Times New Roman" w:hAnsi="Times New Roman" w:cs="Times New Roman"/>
                <w:sz w:val="24"/>
                <w:szCs w:val="24"/>
              </w:rPr>
              <w:t>С. Есенин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 стихотворения</w:t>
            </w:r>
          </w:p>
        </w:tc>
        <w:tc>
          <w:tcPr>
            <w:tcW w:w="945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96B" w:rsidRPr="005E25DE" w:rsidTr="002E4CA2">
        <w:tc>
          <w:tcPr>
            <w:tcW w:w="617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01" w:type="dxa"/>
          </w:tcPr>
          <w:p w:rsidR="00DC796B" w:rsidRPr="005E25DE" w:rsidRDefault="0066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Ф. Тютчев</w:t>
            </w:r>
            <w:r w:rsidR="00DC796B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Чародейкою Зимою…»</w:t>
            </w:r>
          </w:p>
        </w:tc>
        <w:tc>
          <w:tcPr>
            <w:tcW w:w="4292" w:type="dxa"/>
            <w:vMerge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делать разметку стихотворения.</w:t>
            </w:r>
          </w:p>
        </w:tc>
        <w:tc>
          <w:tcPr>
            <w:tcW w:w="945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96B" w:rsidRPr="005E25DE" w:rsidTr="002E4CA2">
        <w:tc>
          <w:tcPr>
            <w:tcW w:w="617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01" w:type="dxa"/>
          </w:tcPr>
          <w:p w:rsidR="00DC796B" w:rsidRPr="005E25DE" w:rsidRDefault="0066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. Есенин</w:t>
            </w:r>
            <w:r w:rsidR="00DC796B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Поёт зима, аукает…»; «Берёза»</w:t>
            </w:r>
          </w:p>
        </w:tc>
        <w:tc>
          <w:tcPr>
            <w:tcW w:w="4292" w:type="dxa"/>
            <w:vMerge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абота в паре: создание своего стихотворения о зиме (синквейна).</w:t>
            </w:r>
          </w:p>
        </w:tc>
        <w:tc>
          <w:tcPr>
            <w:tcW w:w="945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96B" w:rsidRPr="00C0148F" w:rsidTr="004E5B9A">
        <w:tc>
          <w:tcPr>
            <w:tcW w:w="14560" w:type="dxa"/>
            <w:gridSpan w:val="6"/>
          </w:tcPr>
          <w:p w:rsidR="00DC796B" w:rsidRPr="00C0148F" w:rsidRDefault="00DC796B" w:rsidP="00C01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Зимние праздники» (3 урока)</w:t>
            </w:r>
          </w:p>
        </w:tc>
      </w:tr>
      <w:tr w:rsidR="00DC796B" w:rsidRPr="005E25DE" w:rsidTr="002E4CA2">
        <w:tc>
          <w:tcPr>
            <w:tcW w:w="617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01" w:type="dxa"/>
          </w:tcPr>
          <w:p w:rsidR="00DC796B" w:rsidRPr="005E25DE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. Чё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</w:t>
            </w:r>
            <w:r w:rsidR="00DC796B" w:rsidRPr="005E25DE">
              <w:rPr>
                <w:rFonts w:ascii="Times New Roman" w:hAnsi="Times New Roman" w:cs="Times New Roman"/>
                <w:sz w:val="24"/>
                <w:szCs w:val="24"/>
              </w:rPr>
              <w:t>ско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Фоф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щё те звёзды не по</w:t>
            </w:r>
            <w:r w:rsidR="00DC796B" w:rsidRPr="005E25DE">
              <w:rPr>
                <w:rFonts w:ascii="Times New Roman" w:hAnsi="Times New Roman" w:cs="Times New Roman"/>
                <w:sz w:val="24"/>
                <w:szCs w:val="24"/>
              </w:rPr>
              <w:t>гасли...»</w:t>
            </w:r>
          </w:p>
        </w:tc>
        <w:tc>
          <w:tcPr>
            <w:tcW w:w="4292" w:type="dxa"/>
            <w:vMerge w:val="restart"/>
          </w:tcPr>
          <w:p w:rsidR="00C0148F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Умеют: </w:t>
            </w:r>
          </w:p>
          <w:p w:rsidR="00C0148F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- находить средства художественной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разительности; </w:t>
            </w:r>
          </w:p>
          <w:p w:rsidR="00C0148F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ирать интона</w:t>
            </w:r>
            <w:r w:rsidR="00DC796B" w:rsidRPr="005E25D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, помогающую передать эмоциональную состав</w:t>
            </w:r>
            <w:r w:rsidR="00DC796B" w:rsidRPr="005E25DE">
              <w:rPr>
                <w:rFonts w:ascii="Times New Roman" w:hAnsi="Times New Roman" w:cs="Times New Roman"/>
                <w:sz w:val="24"/>
                <w:szCs w:val="24"/>
              </w:rPr>
              <w:t>ляющую текста;</w:t>
            </w:r>
          </w:p>
          <w:p w:rsidR="00DC796B" w:rsidRPr="005E25DE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равнивать произ</w:t>
            </w:r>
            <w:r w:rsidR="00DC796B" w:rsidRPr="005E25DE">
              <w:rPr>
                <w:rFonts w:ascii="Times New Roman" w:hAnsi="Times New Roman" w:cs="Times New Roman"/>
                <w:sz w:val="24"/>
                <w:szCs w:val="24"/>
              </w:rPr>
              <w:t>ведения живописи и литературы</w:t>
            </w:r>
          </w:p>
        </w:tc>
        <w:tc>
          <w:tcPr>
            <w:tcW w:w="3655" w:type="dxa"/>
            <w:vMerge w:val="restart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изведениями </w:t>
            </w:r>
            <w:r w:rsidR="00C0148F" w:rsidRPr="005E25DE">
              <w:rPr>
                <w:rFonts w:ascii="Times New Roman" w:hAnsi="Times New Roman" w:cs="Times New Roman"/>
                <w:sz w:val="24"/>
                <w:szCs w:val="24"/>
              </w:rPr>
              <w:t>С. Чёрного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 xml:space="preserve"> и Ф.Фофанова. Сравн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ние стихотворений. Знакомство со стихотворениями </w:t>
            </w:r>
            <w:r w:rsidR="00C0148F" w:rsidRPr="005E25DE">
              <w:rPr>
                <w:rFonts w:ascii="Times New Roman" w:hAnsi="Times New Roman" w:cs="Times New Roman"/>
                <w:sz w:val="24"/>
                <w:szCs w:val="24"/>
              </w:rPr>
              <w:t>К. Бальмонт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8F" w:rsidRPr="005E25DE">
              <w:rPr>
                <w:rFonts w:ascii="Times New Roman" w:hAnsi="Times New Roman" w:cs="Times New Roman"/>
                <w:sz w:val="24"/>
                <w:szCs w:val="24"/>
              </w:rPr>
              <w:t>С. Маршак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, А.Барто, </w:t>
            </w:r>
            <w:r w:rsidR="00C0148F" w:rsidRPr="005E25DE">
              <w:rPr>
                <w:rFonts w:ascii="Times New Roman" w:hAnsi="Times New Roman" w:cs="Times New Roman"/>
                <w:sz w:val="24"/>
                <w:szCs w:val="24"/>
              </w:rPr>
              <w:t>С. Дрожжин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. Ответы на вопросы учебника. Сравнение стихотворений </w:t>
            </w:r>
            <w:r w:rsidR="00C0148F" w:rsidRPr="005E25DE">
              <w:rPr>
                <w:rFonts w:ascii="Times New Roman" w:hAnsi="Times New Roman" w:cs="Times New Roman"/>
                <w:sz w:val="24"/>
                <w:szCs w:val="24"/>
              </w:rPr>
              <w:t>С. Маршак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0148F" w:rsidRPr="005E25DE">
              <w:rPr>
                <w:rFonts w:ascii="Times New Roman" w:hAnsi="Times New Roman" w:cs="Times New Roman"/>
                <w:sz w:val="24"/>
                <w:szCs w:val="24"/>
              </w:rPr>
              <w:t>С. Дрожжин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945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96B" w:rsidRPr="005E25DE" w:rsidTr="002E4CA2">
        <w:tc>
          <w:tcPr>
            <w:tcW w:w="617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01" w:type="dxa"/>
          </w:tcPr>
          <w:p w:rsidR="00DC796B" w:rsidRPr="005E25DE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К. Бальмонт</w:t>
            </w:r>
            <w:r w:rsidR="00DC796B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К зиме». 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. Маршак</w:t>
            </w:r>
            <w:r w:rsidR="00DC796B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Декабрь»</w:t>
            </w:r>
          </w:p>
        </w:tc>
        <w:tc>
          <w:tcPr>
            <w:tcW w:w="4292" w:type="dxa"/>
            <w:vMerge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айти в стихотворении олицетворения.</w:t>
            </w:r>
          </w:p>
        </w:tc>
        <w:tc>
          <w:tcPr>
            <w:tcW w:w="945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96B" w:rsidRPr="005E25DE" w:rsidTr="002E4CA2">
        <w:tc>
          <w:tcPr>
            <w:tcW w:w="617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01" w:type="dxa"/>
          </w:tcPr>
          <w:p w:rsidR="00DC796B" w:rsidRPr="005E25DE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Барто «Де</w:t>
            </w:r>
            <w:r w:rsidR="00DC796B" w:rsidRPr="005E25DE">
              <w:rPr>
                <w:rFonts w:ascii="Times New Roman" w:hAnsi="Times New Roman" w:cs="Times New Roman"/>
                <w:sz w:val="24"/>
                <w:szCs w:val="24"/>
              </w:rPr>
              <w:t>ло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 в ян</w:t>
            </w:r>
            <w:r w:rsidR="00DC796B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варе...». 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. Дрожжин</w:t>
            </w:r>
            <w:r w:rsidR="00DC796B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Улицей…»</w:t>
            </w:r>
          </w:p>
        </w:tc>
        <w:tc>
          <w:tcPr>
            <w:tcW w:w="4292" w:type="dxa"/>
            <w:vMerge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DC796B" w:rsidRPr="005E25DE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своё настро</w:t>
            </w:r>
            <w:r w:rsidR="00DC796B" w:rsidRPr="005E25DE">
              <w:rPr>
                <w:rFonts w:ascii="Times New Roman" w:hAnsi="Times New Roman" w:cs="Times New Roman"/>
                <w:sz w:val="24"/>
                <w:szCs w:val="24"/>
              </w:rPr>
              <w:t>ение.</w:t>
            </w:r>
          </w:p>
        </w:tc>
        <w:tc>
          <w:tcPr>
            <w:tcW w:w="945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96B" w:rsidRPr="00C0148F" w:rsidTr="004E5B9A">
        <w:tc>
          <w:tcPr>
            <w:tcW w:w="14560" w:type="dxa"/>
            <w:gridSpan w:val="6"/>
          </w:tcPr>
          <w:p w:rsidR="00DC796B" w:rsidRPr="00C0148F" w:rsidRDefault="00DC796B" w:rsidP="00C01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8F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агадки зимы» (1 час)</w:t>
            </w:r>
          </w:p>
        </w:tc>
      </w:tr>
      <w:tr w:rsidR="00F7642C" w:rsidRPr="005E25DE" w:rsidTr="002E4CA2">
        <w:tc>
          <w:tcPr>
            <w:tcW w:w="617" w:type="dxa"/>
          </w:tcPr>
          <w:p w:rsidR="00F7642C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01" w:type="dxa"/>
          </w:tcPr>
          <w:p w:rsidR="00F7642C" w:rsidRPr="005E25DE" w:rsidRDefault="00DC796B" w:rsidP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Загадки зимы» </w:t>
            </w:r>
          </w:p>
        </w:tc>
        <w:tc>
          <w:tcPr>
            <w:tcW w:w="4292" w:type="dxa"/>
          </w:tcPr>
          <w:p w:rsidR="00F7642C" w:rsidRPr="005E25DE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видеть сред</w:t>
            </w:r>
            <w:r w:rsidR="00DC796B" w:rsidRPr="005E25DE">
              <w:rPr>
                <w:rFonts w:ascii="Times New Roman" w:hAnsi="Times New Roman" w:cs="Times New Roman"/>
                <w:sz w:val="24"/>
                <w:szCs w:val="24"/>
              </w:rPr>
              <w:t>ства художественной вы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тельности. Умеют сочинять за</w:t>
            </w:r>
            <w:r w:rsidR="00DC796B" w:rsidRPr="005E25DE">
              <w:rPr>
                <w:rFonts w:ascii="Times New Roman" w:hAnsi="Times New Roman" w:cs="Times New Roman"/>
                <w:sz w:val="24"/>
                <w:szCs w:val="24"/>
              </w:rPr>
              <w:t>гадки.</w:t>
            </w:r>
          </w:p>
        </w:tc>
        <w:tc>
          <w:tcPr>
            <w:tcW w:w="3655" w:type="dxa"/>
          </w:tcPr>
          <w:p w:rsidR="00F7642C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абота над лексическим значением слова «Загадка». Чтение загадок. Вы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деление в тексте слов, на кот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ые указывает загадка. Подбор слов-ассоциаций к отгадке. Чтение понравившихся загадок.</w:t>
            </w:r>
          </w:p>
        </w:tc>
        <w:tc>
          <w:tcPr>
            <w:tcW w:w="2050" w:type="dxa"/>
          </w:tcPr>
          <w:p w:rsidR="00F7642C" w:rsidRPr="005E25DE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: составле</w:t>
            </w:r>
            <w:r w:rsidR="00DC796B" w:rsidRPr="005E25DE">
              <w:rPr>
                <w:rFonts w:ascii="Times New Roman" w:hAnsi="Times New Roman" w:cs="Times New Roman"/>
                <w:sz w:val="24"/>
                <w:szCs w:val="24"/>
              </w:rPr>
              <w:t>ние загадки о зиме</w:t>
            </w:r>
          </w:p>
        </w:tc>
        <w:tc>
          <w:tcPr>
            <w:tcW w:w="945" w:type="dxa"/>
          </w:tcPr>
          <w:p w:rsidR="00F7642C" w:rsidRPr="005E25DE" w:rsidRDefault="00F7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96B" w:rsidRPr="00C0148F" w:rsidTr="004E5B9A">
        <w:tc>
          <w:tcPr>
            <w:tcW w:w="14560" w:type="dxa"/>
            <w:gridSpan w:val="6"/>
          </w:tcPr>
          <w:p w:rsidR="00DC796B" w:rsidRPr="00C0148F" w:rsidRDefault="00DC796B" w:rsidP="00C01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8F">
              <w:rPr>
                <w:rFonts w:ascii="Times New Roman" w:hAnsi="Times New Roman" w:cs="Times New Roman"/>
                <w:b/>
                <w:sz w:val="24"/>
                <w:szCs w:val="24"/>
              </w:rPr>
              <w:t>Тема: «Праздник начинается, конкурс предлагается» (2 часа)</w:t>
            </w:r>
          </w:p>
        </w:tc>
      </w:tr>
      <w:tr w:rsidR="00DC796B" w:rsidRPr="005E25DE" w:rsidTr="002E4CA2">
        <w:tc>
          <w:tcPr>
            <w:tcW w:w="617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01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к коллективному инсц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ированию</w:t>
            </w:r>
          </w:p>
        </w:tc>
        <w:tc>
          <w:tcPr>
            <w:tcW w:w="4292" w:type="dxa"/>
            <w:vMerge w:val="restart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. Умеют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коллективной ин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ценировке.</w:t>
            </w:r>
          </w:p>
        </w:tc>
        <w:tc>
          <w:tcPr>
            <w:tcW w:w="5705" w:type="dxa"/>
            <w:gridSpan w:val="2"/>
            <w:vMerge w:val="restart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. Разработка заданий для проведения спектакля. Распределение заданий.</w:t>
            </w:r>
          </w:p>
        </w:tc>
        <w:tc>
          <w:tcPr>
            <w:tcW w:w="945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96B" w:rsidRPr="005E25DE" w:rsidTr="002E4CA2">
        <w:tc>
          <w:tcPr>
            <w:tcW w:w="617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01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здник начинается, конкурс пред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лагается</w:t>
            </w:r>
          </w:p>
        </w:tc>
        <w:tc>
          <w:tcPr>
            <w:tcW w:w="4292" w:type="dxa"/>
            <w:vMerge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  <w:gridSpan w:val="2"/>
            <w:vMerge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96B" w:rsidRPr="00C0148F" w:rsidTr="004E5B9A">
        <w:tc>
          <w:tcPr>
            <w:tcW w:w="14560" w:type="dxa"/>
            <w:gridSpan w:val="6"/>
          </w:tcPr>
          <w:p w:rsidR="00DC796B" w:rsidRPr="00C0148F" w:rsidRDefault="00C0148F" w:rsidP="00C01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8F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ЧУДЕСА СЛУЧАЮТСЯ» (17 ЧАСОВ)</w:t>
            </w:r>
          </w:p>
        </w:tc>
      </w:tr>
      <w:tr w:rsidR="00DC796B" w:rsidRPr="00C0148F" w:rsidTr="004E5B9A">
        <w:tc>
          <w:tcPr>
            <w:tcW w:w="14560" w:type="dxa"/>
            <w:gridSpan w:val="6"/>
          </w:tcPr>
          <w:p w:rsidR="00DC796B" w:rsidRPr="00C0148F" w:rsidRDefault="00DC796B" w:rsidP="00C01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8F">
              <w:rPr>
                <w:rFonts w:ascii="Times New Roman" w:hAnsi="Times New Roman" w:cs="Times New Roman"/>
                <w:b/>
                <w:sz w:val="24"/>
                <w:szCs w:val="24"/>
              </w:rPr>
              <w:t>Тема: «Чудеса случаются» (5 часов)</w:t>
            </w:r>
          </w:p>
        </w:tc>
      </w:tr>
      <w:tr w:rsidR="00DC796B" w:rsidRPr="005E25DE" w:rsidTr="002E4CA2">
        <w:tc>
          <w:tcPr>
            <w:tcW w:w="617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01" w:type="dxa"/>
          </w:tcPr>
          <w:p w:rsidR="00DC796B" w:rsidRPr="005E25DE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а слу</w:t>
            </w:r>
            <w:r w:rsidR="00DC796B" w:rsidRPr="005E25DE">
              <w:rPr>
                <w:rFonts w:ascii="Times New Roman" w:hAnsi="Times New Roman" w:cs="Times New Roman"/>
                <w:sz w:val="24"/>
                <w:szCs w:val="24"/>
              </w:rPr>
              <w:t>чаются</w:t>
            </w:r>
          </w:p>
        </w:tc>
        <w:tc>
          <w:tcPr>
            <w:tcW w:w="4292" w:type="dxa"/>
            <w:vMerge w:val="restart"/>
          </w:tcPr>
          <w:p w:rsidR="00C0148F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Умеют: </w:t>
            </w:r>
          </w:p>
          <w:p w:rsidR="00C0148F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ть сло</w:t>
            </w:r>
            <w:r w:rsidR="00DC796B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в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ическом тексте, которое по</w:t>
            </w:r>
            <w:r w:rsidR="00DC796B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могает создать образ старухи, старика, моря, </w:t>
            </w:r>
          </w:p>
          <w:p w:rsidR="00C0148F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- умеют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коллективной б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седе; </w:t>
            </w:r>
          </w:p>
          <w:p w:rsidR="00C0148F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- наход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ить средства художественной вы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азительности;</w:t>
            </w:r>
          </w:p>
          <w:p w:rsidR="00DC796B" w:rsidRPr="005E25DE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выбирать интонацию, помогающую передать эмоциональную составля</w:t>
            </w:r>
            <w:r w:rsidR="00DC796B" w:rsidRPr="005E25DE">
              <w:rPr>
                <w:rFonts w:ascii="Times New Roman" w:hAnsi="Times New Roman" w:cs="Times New Roman"/>
                <w:sz w:val="24"/>
                <w:szCs w:val="24"/>
              </w:rPr>
              <w:t>ющую текста.</w:t>
            </w:r>
          </w:p>
        </w:tc>
        <w:tc>
          <w:tcPr>
            <w:tcW w:w="3655" w:type="dxa"/>
            <w:vMerge w:val="restart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акомство со сказкой А.С. Пушки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. Работают с книгами, представ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ленными на выставке. Знакомятся со сказкой А.С.Пушкина. Определяют строчки стихотворения, которыми можно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 xml:space="preserve"> подписать иллюстрации. Опред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ляют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лько раз в сказке повторя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ется одна и та же ситуация</w:t>
            </w:r>
          </w:p>
        </w:tc>
        <w:tc>
          <w:tcPr>
            <w:tcW w:w="2050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ём отличие народной сказки от литературной.</w:t>
            </w:r>
          </w:p>
        </w:tc>
        <w:tc>
          <w:tcPr>
            <w:tcW w:w="945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96B" w:rsidRPr="005E25DE" w:rsidTr="002E4CA2">
        <w:tc>
          <w:tcPr>
            <w:tcW w:w="617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01" w:type="dxa"/>
          </w:tcPr>
          <w:p w:rsidR="00DC796B" w:rsidRPr="005E25DE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. «Сказка о ры</w:t>
            </w:r>
            <w:r w:rsidR="00DC796B" w:rsidRPr="005E25DE">
              <w:rPr>
                <w:rFonts w:ascii="Times New Roman" w:hAnsi="Times New Roman" w:cs="Times New Roman"/>
                <w:sz w:val="24"/>
                <w:szCs w:val="24"/>
              </w:rPr>
              <w:t>баке и рыбке»</w:t>
            </w:r>
          </w:p>
        </w:tc>
        <w:tc>
          <w:tcPr>
            <w:tcW w:w="4292" w:type="dxa"/>
            <w:vMerge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45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96B" w:rsidRPr="005E25DE" w:rsidTr="002E4CA2">
        <w:tc>
          <w:tcPr>
            <w:tcW w:w="617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01" w:type="dxa"/>
          </w:tcPr>
          <w:p w:rsidR="00DC796B" w:rsidRPr="005E25DE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. «Сказка о ры</w:t>
            </w:r>
            <w:r w:rsidR="00DC796B" w:rsidRPr="005E25DE">
              <w:rPr>
                <w:rFonts w:ascii="Times New Roman" w:hAnsi="Times New Roman" w:cs="Times New Roman"/>
                <w:sz w:val="24"/>
                <w:szCs w:val="24"/>
              </w:rPr>
              <w:t>баке и рыбке»</w:t>
            </w:r>
          </w:p>
        </w:tc>
        <w:tc>
          <w:tcPr>
            <w:tcW w:w="4292" w:type="dxa"/>
            <w:vMerge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Основная мысль сказки.</w:t>
            </w:r>
          </w:p>
        </w:tc>
        <w:tc>
          <w:tcPr>
            <w:tcW w:w="945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96B" w:rsidRPr="005E25DE" w:rsidTr="002E4CA2">
        <w:tc>
          <w:tcPr>
            <w:tcW w:w="617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01" w:type="dxa"/>
          </w:tcPr>
          <w:p w:rsidR="00DC796B" w:rsidRPr="005E25DE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</w:t>
            </w:r>
            <w:r w:rsidR="00DC796B" w:rsidRPr="005E25DE">
              <w:rPr>
                <w:rFonts w:ascii="Times New Roman" w:hAnsi="Times New Roman" w:cs="Times New Roman"/>
                <w:sz w:val="24"/>
                <w:szCs w:val="24"/>
              </w:rPr>
              <w:t>стом. Тест</w:t>
            </w:r>
          </w:p>
        </w:tc>
        <w:tc>
          <w:tcPr>
            <w:tcW w:w="4292" w:type="dxa"/>
            <w:vMerge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DC796B" w:rsidRPr="005E25DE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рыбка не выпол</w:t>
            </w:r>
            <w:r w:rsidR="00DC796B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нила </w:t>
            </w:r>
            <w:r w:rsidR="00DC796B"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юю просьбу старухи?</w:t>
            </w:r>
          </w:p>
        </w:tc>
        <w:tc>
          <w:tcPr>
            <w:tcW w:w="945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96B" w:rsidRPr="005E25DE" w:rsidTr="002E4CA2">
        <w:tc>
          <w:tcPr>
            <w:tcW w:w="617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001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дание об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ложки к книге А.С.Пушкина «Сказка о 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баке и рыбке»</w:t>
            </w:r>
          </w:p>
        </w:tc>
        <w:tc>
          <w:tcPr>
            <w:tcW w:w="4292" w:type="dxa"/>
            <w:vMerge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оставить кроссворд по сказке А.С.Пушкина.</w:t>
            </w:r>
          </w:p>
        </w:tc>
        <w:tc>
          <w:tcPr>
            <w:tcW w:w="945" w:type="dxa"/>
          </w:tcPr>
          <w:p w:rsidR="00DC796B" w:rsidRPr="005E25DE" w:rsidRDefault="00DC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96B" w:rsidRPr="00C0148F" w:rsidTr="004E5B9A">
        <w:tc>
          <w:tcPr>
            <w:tcW w:w="14560" w:type="dxa"/>
            <w:gridSpan w:val="6"/>
          </w:tcPr>
          <w:p w:rsidR="00DC796B" w:rsidRPr="00C0148F" w:rsidRDefault="00DC796B" w:rsidP="00C01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8F">
              <w:rPr>
                <w:rFonts w:ascii="Times New Roman" w:hAnsi="Times New Roman" w:cs="Times New Roman"/>
                <w:b/>
                <w:sz w:val="24"/>
                <w:szCs w:val="24"/>
              </w:rPr>
              <w:t>Тема: «Герои литературных сказок» (4 часа)</w:t>
            </w:r>
          </w:p>
        </w:tc>
      </w:tr>
      <w:tr w:rsidR="00AE3EA6" w:rsidRPr="005E25DE" w:rsidTr="002E4CA2">
        <w:tc>
          <w:tcPr>
            <w:tcW w:w="617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01" w:type="dxa"/>
          </w:tcPr>
          <w:p w:rsidR="00AE3EA6" w:rsidRPr="005E25DE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Мамин- Сибиряк «Алё</w:t>
            </w:r>
            <w:r w:rsidR="00AE3EA6" w:rsidRPr="005E25DE">
              <w:rPr>
                <w:rFonts w:ascii="Times New Roman" w:hAnsi="Times New Roman" w:cs="Times New Roman"/>
                <w:sz w:val="24"/>
                <w:szCs w:val="24"/>
              </w:rPr>
              <w:t>нушкины сказки»</w:t>
            </w:r>
          </w:p>
        </w:tc>
        <w:tc>
          <w:tcPr>
            <w:tcW w:w="4292" w:type="dxa"/>
            <w:vMerge w:val="restart"/>
          </w:tcPr>
          <w:p w:rsidR="00C0148F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Умеют: </w:t>
            </w:r>
          </w:p>
          <w:p w:rsidR="00C0148F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- сравнивать сказки;</w:t>
            </w:r>
          </w:p>
          <w:p w:rsidR="00C0148F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здавать соб</w:t>
            </w:r>
            <w:r w:rsidR="00AE3EA6" w:rsidRPr="005E25DE">
              <w:rPr>
                <w:rFonts w:ascii="Times New Roman" w:hAnsi="Times New Roman" w:cs="Times New Roman"/>
                <w:sz w:val="24"/>
                <w:szCs w:val="24"/>
              </w:rPr>
              <w:t>ственные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 на основе художе</w:t>
            </w:r>
            <w:r w:rsidR="00AE3EA6" w:rsidRPr="005E25DE">
              <w:rPr>
                <w:rFonts w:ascii="Times New Roman" w:hAnsi="Times New Roman" w:cs="Times New Roman"/>
                <w:sz w:val="24"/>
                <w:szCs w:val="24"/>
              </w:rPr>
              <w:t>ственных;</w:t>
            </w:r>
          </w:p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- классифицировать книги по различным основаниям.</w:t>
            </w:r>
          </w:p>
        </w:tc>
        <w:tc>
          <w:tcPr>
            <w:tcW w:w="3655" w:type="dxa"/>
            <w:vMerge w:val="restart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абота с выставкой книг по теме: «Литературные сказки». Анализ п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редставленных книг. Чтение прис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ки, особенности присказки. Чт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ие с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казки. Сравнение зайца из сказ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ки с з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айцами в других сказках. С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тавление портрета зайца из русских нар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одных сказок. Знакомство с кни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гой </w:t>
            </w:r>
            <w:r w:rsidR="00C0148F" w:rsidRPr="005E25DE">
              <w:rPr>
                <w:rFonts w:ascii="Times New Roman" w:hAnsi="Times New Roman" w:cs="Times New Roman"/>
                <w:sz w:val="24"/>
                <w:szCs w:val="24"/>
              </w:rPr>
              <w:t>Дж. Харрис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Сказки дядюшки Римуса». Выразительное чтение.</w:t>
            </w:r>
          </w:p>
        </w:tc>
        <w:tc>
          <w:tcPr>
            <w:tcW w:w="2050" w:type="dxa"/>
          </w:tcPr>
          <w:p w:rsidR="00AE3EA6" w:rsidRPr="005E25DE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ь сказитель</w:t>
            </w:r>
            <w:r w:rsidR="00AE3EA6" w:rsidRPr="005E25DE"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</w:p>
        </w:tc>
        <w:tc>
          <w:tcPr>
            <w:tcW w:w="945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EA6" w:rsidRPr="005E25DE" w:rsidTr="002E4CA2">
        <w:tc>
          <w:tcPr>
            <w:tcW w:w="617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001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Д.Н.Мамин- Сибиряк «Сказка про хр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аброго зайца – длинные уши, к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ые глаза, короткий хвост»</w:t>
            </w:r>
          </w:p>
        </w:tc>
        <w:tc>
          <w:tcPr>
            <w:tcW w:w="4292" w:type="dxa"/>
            <w:vMerge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AE3EA6" w:rsidRPr="005E25DE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иллюстра</w:t>
            </w:r>
            <w:r w:rsidR="00AE3EA6" w:rsidRPr="005E25DE">
              <w:rPr>
                <w:rFonts w:ascii="Times New Roman" w:hAnsi="Times New Roman" w:cs="Times New Roman"/>
                <w:sz w:val="24"/>
                <w:szCs w:val="24"/>
              </w:rPr>
              <w:t>цию к сказке</w:t>
            </w:r>
          </w:p>
        </w:tc>
        <w:tc>
          <w:tcPr>
            <w:tcW w:w="945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EA6" w:rsidRPr="005E25DE" w:rsidTr="002E4CA2">
        <w:tc>
          <w:tcPr>
            <w:tcW w:w="617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01" w:type="dxa"/>
          </w:tcPr>
          <w:p w:rsidR="00AE3EA6" w:rsidRPr="005E25DE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. Харрис «Сказки дядюшки Риму</w:t>
            </w:r>
            <w:r w:rsidR="00AE3EA6" w:rsidRPr="005E25DE">
              <w:rPr>
                <w:rFonts w:ascii="Times New Roman" w:hAnsi="Times New Roman" w:cs="Times New Roman"/>
                <w:sz w:val="24"/>
                <w:szCs w:val="24"/>
              </w:rPr>
              <w:t>са»</w:t>
            </w:r>
          </w:p>
        </w:tc>
        <w:tc>
          <w:tcPr>
            <w:tcW w:w="4292" w:type="dxa"/>
            <w:vMerge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AE3EA6" w:rsidRPr="005E25DE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</w:t>
            </w:r>
            <w:r w:rsidR="00AE3EA6" w:rsidRPr="005E25D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45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EA6" w:rsidRPr="005E25DE" w:rsidTr="002E4CA2">
        <w:tc>
          <w:tcPr>
            <w:tcW w:w="617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001" w:type="dxa"/>
          </w:tcPr>
          <w:p w:rsidR="00AE3EA6" w:rsidRPr="005E25DE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рис «Братец Лис и Братец Кро</w:t>
            </w:r>
            <w:r w:rsidR="00AE3EA6" w:rsidRPr="005E25DE">
              <w:rPr>
                <w:rFonts w:ascii="Times New Roman" w:hAnsi="Times New Roman" w:cs="Times New Roman"/>
                <w:sz w:val="24"/>
                <w:szCs w:val="24"/>
              </w:rPr>
              <w:t>лик»</w:t>
            </w:r>
          </w:p>
        </w:tc>
        <w:tc>
          <w:tcPr>
            <w:tcW w:w="4292" w:type="dxa"/>
            <w:vMerge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Игра «Собери сказки о зайцах»</w:t>
            </w:r>
          </w:p>
        </w:tc>
        <w:tc>
          <w:tcPr>
            <w:tcW w:w="945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EA6" w:rsidRPr="00C0148F" w:rsidTr="004E5B9A">
        <w:tc>
          <w:tcPr>
            <w:tcW w:w="14560" w:type="dxa"/>
            <w:gridSpan w:val="6"/>
          </w:tcPr>
          <w:p w:rsidR="00AE3EA6" w:rsidRPr="00C0148F" w:rsidRDefault="00AE3EA6" w:rsidP="00C01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8F">
              <w:rPr>
                <w:rFonts w:ascii="Times New Roman" w:hAnsi="Times New Roman" w:cs="Times New Roman"/>
                <w:b/>
                <w:sz w:val="24"/>
                <w:szCs w:val="24"/>
              </w:rPr>
              <w:t>Тема: «Мы идём в библиотеку» (2 часа)</w:t>
            </w:r>
          </w:p>
        </w:tc>
      </w:tr>
      <w:tr w:rsidR="00AE3EA6" w:rsidRPr="005E25DE" w:rsidTr="002E4CA2">
        <w:tc>
          <w:tcPr>
            <w:tcW w:w="617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01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Э.Распе «Чудесный олень». «Оттаявшие звуки»</w:t>
            </w:r>
          </w:p>
        </w:tc>
        <w:tc>
          <w:tcPr>
            <w:tcW w:w="4292" w:type="dxa"/>
            <w:vMerge w:val="restart"/>
          </w:tcPr>
          <w:p w:rsidR="00C0148F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Умеют: </w:t>
            </w:r>
          </w:p>
          <w:p w:rsidR="00C0148F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вать соб</w:t>
            </w:r>
            <w:r w:rsidR="00AE3EA6" w:rsidRPr="005E2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ый текст на основе художественного по анало</w:t>
            </w:r>
            <w:r w:rsidR="00AE3EA6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гии; </w:t>
            </w:r>
          </w:p>
          <w:p w:rsidR="00AE3EA6" w:rsidRPr="005E25DE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ирать и клас</w:t>
            </w:r>
            <w:r w:rsidR="00AE3EA6" w:rsidRPr="005E25DE">
              <w:rPr>
                <w:rFonts w:ascii="Times New Roman" w:hAnsi="Times New Roman" w:cs="Times New Roman"/>
                <w:sz w:val="24"/>
                <w:szCs w:val="24"/>
              </w:rPr>
              <w:t>си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книги по различным осно</w:t>
            </w:r>
            <w:r w:rsidR="00AE3EA6" w:rsidRPr="005E25DE">
              <w:rPr>
                <w:rFonts w:ascii="Times New Roman" w:hAnsi="Times New Roman" w:cs="Times New Roman"/>
                <w:sz w:val="24"/>
                <w:szCs w:val="24"/>
              </w:rPr>
              <w:t>ваниям.</w:t>
            </w:r>
          </w:p>
        </w:tc>
        <w:tc>
          <w:tcPr>
            <w:tcW w:w="3655" w:type="dxa"/>
            <w:vMerge w:val="restart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накомятся с произведениями «Чудесный олень» и «Оттаявшие зву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ки», 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перечитывают их с дополни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тельными вопросами. Создание собственной истории по аналогии с авторским текстом. Знакомство с выставкой книг. Оп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ределение, что объединяет пред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тавленные книги. Чтение и рассказ о понравившихся книгах.</w:t>
            </w:r>
          </w:p>
        </w:tc>
        <w:tc>
          <w:tcPr>
            <w:tcW w:w="2050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оставление каталожной карточки.</w:t>
            </w:r>
          </w:p>
        </w:tc>
        <w:tc>
          <w:tcPr>
            <w:tcW w:w="945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EA6" w:rsidRPr="005E25DE" w:rsidTr="002E4CA2">
        <w:tc>
          <w:tcPr>
            <w:tcW w:w="617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01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Мы идём в 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библиотеку. Сказки Г.Х.Андерс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4292" w:type="dxa"/>
            <w:vMerge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арисовать и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ллюстрации к сочинённому фант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тическому рассказу.</w:t>
            </w:r>
          </w:p>
        </w:tc>
        <w:tc>
          <w:tcPr>
            <w:tcW w:w="945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EA6" w:rsidRPr="00C0148F" w:rsidTr="004E5B9A">
        <w:tc>
          <w:tcPr>
            <w:tcW w:w="14560" w:type="dxa"/>
            <w:gridSpan w:val="6"/>
          </w:tcPr>
          <w:p w:rsidR="00AE3EA6" w:rsidRPr="00C0148F" w:rsidRDefault="00AE3EA6" w:rsidP="00C01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8F">
              <w:rPr>
                <w:rFonts w:ascii="Times New Roman" w:hAnsi="Times New Roman" w:cs="Times New Roman"/>
                <w:b/>
                <w:sz w:val="24"/>
                <w:szCs w:val="24"/>
              </w:rPr>
              <w:t>Тема: «Мои любимые писатели» (3 часа)</w:t>
            </w:r>
          </w:p>
        </w:tc>
      </w:tr>
      <w:tr w:rsidR="00AE3EA6" w:rsidRPr="005E25DE" w:rsidTr="002E4CA2">
        <w:tc>
          <w:tcPr>
            <w:tcW w:w="617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01" w:type="dxa"/>
          </w:tcPr>
          <w:p w:rsidR="00AE3EA6" w:rsidRPr="005E25DE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К. Чуковский</w:t>
            </w:r>
            <w:r w:rsidR="00AE3EA6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Я начинаю любить Бибигона»</w:t>
            </w:r>
          </w:p>
        </w:tc>
        <w:tc>
          <w:tcPr>
            <w:tcW w:w="4292" w:type="dxa"/>
            <w:vMerge w:val="restart"/>
          </w:tcPr>
          <w:p w:rsidR="00C0148F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: </w:t>
            </w:r>
          </w:p>
          <w:p w:rsidR="00C0148F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чи</w:t>
            </w:r>
            <w:r w:rsidR="00AE3EA6" w:rsidRPr="005E25DE">
              <w:rPr>
                <w:rFonts w:ascii="Times New Roman" w:hAnsi="Times New Roman" w:cs="Times New Roman"/>
                <w:sz w:val="24"/>
                <w:szCs w:val="24"/>
              </w:rPr>
              <w:t>тать произведения и осмысливать их;</w:t>
            </w:r>
          </w:p>
          <w:p w:rsidR="00C0148F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пределять главную мысль произве</w:t>
            </w:r>
            <w:r w:rsidR="00AE3EA6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дения; </w:t>
            </w:r>
          </w:p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равнивать героев и 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их поступки в разных произвед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иях.</w:t>
            </w:r>
          </w:p>
        </w:tc>
        <w:tc>
          <w:tcPr>
            <w:tcW w:w="3655" w:type="dxa"/>
            <w:vMerge w:val="restart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К. Чуковским и его творчеством. Читают в учебнике статью о Чуковском, работают с выставкой книг</w:t>
            </w:r>
          </w:p>
        </w:tc>
        <w:tc>
          <w:tcPr>
            <w:tcW w:w="2050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945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EA6" w:rsidRPr="005E25DE" w:rsidTr="002E4CA2">
        <w:tc>
          <w:tcPr>
            <w:tcW w:w="617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001" w:type="dxa"/>
          </w:tcPr>
          <w:p w:rsidR="00AE3EA6" w:rsidRPr="005E25DE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К. Чуковский</w:t>
            </w:r>
            <w:r w:rsidR="00AE3EA6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Бибигон и пчела»</w:t>
            </w:r>
          </w:p>
        </w:tc>
        <w:tc>
          <w:tcPr>
            <w:tcW w:w="4292" w:type="dxa"/>
            <w:vMerge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ассказ о приключениях Бибигона.</w:t>
            </w:r>
          </w:p>
        </w:tc>
        <w:tc>
          <w:tcPr>
            <w:tcW w:w="945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EA6" w:rsidRPr="005E25DE" w:rsidTr="002E4CA2">
        <w:tc>
          <w:tcPr>
            <w:tcW w:w="617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001" w:type="dxa"/>
          </w:tcPr>
          <w:p w:rsidR="00AE3EA6" w:rsidRPr="005E25DE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игон и ба</w:t>
            </w:r>
            <w:r w:rsidR="00AE3EA6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рон 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Мюнхгаузен</w:t>
            </w:r>
          </w:p>
        </w:tc>
        <w:tc>
          <w:tcPr>
            <w:tcW w:w="4292" w:type="dxa"/>
            <w:vMerge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равнить п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риключения Бибигона с приключ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ниями барона </w:t>
            </w:r>
            <w:r w:rsidR="00C0148F" w:rsidRPr="005E25DE">
              <w:rPr>
                <w:rFonts w:ascii="Times New Roman" w:hAnsi="Times New Roman" w:cs="Times New Roman"/>
                <w:sz w:val="24"/>
                <w:szCs w:val="24"/>
              </w:rPr>
              <w:t>Мюнхгаузена</w:t>
            </w:r>
          </w:p>
        </w:tc>
        <w:tc>
          <w:tcPr>
            <w:tcW w:w="945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EA6" w:rsidRPr="00C0148F" w:rsidTr="004E5B9A">
        <w:tc>
          <w:tcPr>
            <w:tcW w:w="14560" w:type="dxa"/>
            <w:gridSpan w:val="6"/>
          </w:tcPr>
          <w:p w:rsidR="00AE3EA6" w:rsidRPr="00C0148F" w:rsidRDefault="00AE3EA6" w:rsidP="00C01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Наш театр» (2 часа)</w:t>
            </w:r>
          </w:p>
        </w:tc>
      </w:tr>
      <w:tr w:rsidR="00AE3EA6" w:rsidRPr="005E25DE" w:rsidTr="002E4CA2">
        <w:tc>
          <w:tcPr>
            <w:tcW w:w="617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01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аш театр. Определение этапности подготовки к спектаклю</w:t>
            </w:r>
          </w:p>
        </w:tc>
        <w:tc>
          <w:tcPr>
            <w:tcW w:w="4292" w:type="dxa"/>
            <w:vMerge w:val="restart"/>
          </w:tcPr>
          <w:p w:rsidR="00C0148F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Умеют:</w:t>
            </w:r>
          </w:p>
          <w:p w:rsidR="00C0148F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смысливать содержание произве</w:t>
            </w:r>
            <w:r w:rsidR="00AE3EA6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дения; </w:t>
            </w:r>
          </w:p>
          <w:p w:rsidR="00C0148F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харак</w:t>
            </w:r>
            <w:r w:rsidR="00AE3EA6" w:rsidRPr="005E25DE">
              <w:rPr>
                <w:rFonts w:ascii="Times New Roman" w:hAnsi="Times New Roman" w:cs="Times New Roman"/>
                <w:sz w:val="24"/>
                <w:szCs w:val="24"/>
              </w:rPr>
              <w:t>тер героев, события, карт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ленные в произведе</w:t>
            </w:r>
            <w:r w:rsidR="00AE3EA6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нии; </w:t>
            </w:r>
          </w:p>
          <w:p w:rsidR="00C0148F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ирать интона</w:t>
            </w:r>
            <w:r w:rsidR="00AE3EA6" w:rsidRPr="005E25DE">
              <w:rPr>
                <w:rFonts w:ascii="Times New Roman" w:hAnsi="Times New Roman" w:cs="Times New Roman"/>
                <w:sz w:val="24"/>
                <w:szCs w:val="24"/>
              </w:rPr>
              <w:t>цию, подходящую для чтения каждой роли</w:t>
            </w:r>
          </w:p>
          <w:p w:rsidR="00AE3EA6" w:rsidRPr="005E25DE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вать собственное высказывание на основе про</w:t>
            </w:r>
            <w:r w:rsidR="00AE3EA6" w:rsidRPr="005E25DE">
              <w:rPr>
                <w:rFonts w:ascii="Times New Roman" w:hAnsi="Times New Roman" w:cs="Times New Roman"/>
                <w:sz w:val="24"/>
                <w:szCs w:val="24"/>
              </w:rPr>
              <w:t>читанного текста.</w:t>
            </w:r>
          </w:p>
        </w:tc>
        <w:tc>
          <w:tcPr>
            <w:tcW w:w="3655" w:type="dxa"/>
            <w:vMerge w:val="restart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акомятся с темой урока «Наш т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р». Определяют этапность подготовки к инсценированию произв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ения (чтение произведения, рас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пределение ролей, отбор средств дл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я создания образа, инсцениров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ие, рефлексия). Знакомство со сказкой «Краденое солн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це». Работа в группе: распред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ие ролей, отбор средств вырази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тельности для инсценирования сказки Инсценирование сказки.</w:t>
            </w:r>
          </w:p>
        </w:tc>
        <w:tc>
          <w:tcPr>
            <w:tcW w:w="2050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ассказать, какое чудо произошло в сказке.</w:t>
            </w:r>
          </w:p>
        </w:tc>
        <w:tc>
          <w:tcPr>
            <w:tcW w:w="945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EA6" w:rsidRPr="005E25DE" w:rsidTr="002E4CA2">
        <w:tc>
          <w:tcPr>
            <w:tcW w:w="617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01" w:type="dxa"/>
          </w:tcPr>
          <w:p w:rsidR="00AE3EA6" w:rsidRPr="005E25DE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театр. Инсцениро</w:t>
            </w:r>
            <w:r w:rsidR="00AE3EA6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вание сказки 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К. Чуковского</w:t>
            </w:r>
            <w:r w:rsidR="00AE3EA6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Краденое солнце»</w:t>
            </w:r>
          </w:p>
        </w:tc>
        <w:tc>
          <w:tcPr>
            <w:tcW w:w="4292" w:type="dxa"/>
            <w:vMerge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ефлексия на сыгранную роль</w:t>
            </w:r>
          </w:p>
        </w:tc>
        <w:tc>
          <w:tcPr>
            <w:tcW w:w="945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EA6" w:rsidRPr="00C0148F" w:rsidTr="004E5B9A">
        <w:tc>
          <w:tcPr>
            <w:tcW w:w="14560" w:type="dxa"/>
            <w:gridSpan w:val="6"/>
          </w:tcPr>
          <w:p w:rsidR="00AE3EA6" w:rsidRPr="00C0148F" w:rsidRDefault="00AE3EA6" w:rsidP="00C01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8F">
              <w:rPr>
                <w:rFonts w:ascii="Times New Roman" w:hAnsi="Times New Roman" w:cs="Times New Roman"/>
                <w:b/>
                <w:sz w:val="24"/>
                <w:szCs w:val="24"/>
              </w:rPr>
              <w:t>Тема: «Маленькие и большие секреты страны Литературии» (1 час)</w:t>
            </w:r>
          </w:p>
        </w:tc>
      </w:tr>
      <w:tr w:rsidR="00F7642C" w:rsidRPr="005E25DE" w:rsidTr="002E4CA2">
        <w:tc>
          <w:tcPr>
            <w:tcW w:w="617" w:type="dxa"/>
          </w:tcPr>
          <w:p w:rsidR="00F7642C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01" w:type="dxa"/>
          </w:tcPr>
          <w:p w:rsidR="00F7642C" w:rsidRPr="005E25DE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</w:t>
            </w:r>
            <w:r w:rsidR="00AE3EA6" w:rsidRPr="005E25DE">
              <w:rPr>
                <w:rFonts w:ascii="Times New Roman" w:hAnsi="Times New Roman" w:cs="Times New Roman"/>
                <w:sz w:val="24"/>
                <w:szCs w:val="24"/>
              </w:rPr>
              <w:t>реты страны Ли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и. Болгарская сказка «Курица, несущая золотые яй</w:t>
            </w:r>
            <w:r w:rsidR="00AE3EA6" w:rsidRPr="005E25DE">
              <w:rPr>
                <w:rFonts w:ascii="Times New Roman" w:hAnsi="Times New Roman" w:cs="Times New Roman"/>
                <w:sz w:val="24"/>
                <w:szCs w:val="24"/>
              </w:rPr>
              <w:t>ца».</w:t>
            </w:r>
          </w:p>
        </w:tc>
        <w:tc>
          <w:tcPr>
            <w:tcW w:w="4292" w:type="dxa"/>
          </w:tcPr>
          <w:p w:rsidR="00C0148F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Умеют:</w:t>
            </w:r>
          </w:p>
          <w:p w:rsidR="00C0148F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ходить специфические особен</w:t>
            </w:r>
            <w:r w:rsidR="00AE3EA6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ности литературной сказки; </w:t>
            </w:r>
          </w:p>
          <w:p w:rsidR="00C0148F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народ</w:t>
            </w:r>
            <w:r w:rsidR="00AE3EA6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ную и литературную сказку; </w:t>
            </w:r>
          </w:p>
          <w:p w:rsidR="00F7642C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- пересказывать сказ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ку, соблюдая жанровые особенн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655" w:type="dxa"/>
          </w:tcPr>
          <w:p w:rsidR="00F7642C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отают с выставкой книг: распр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деляют произведения на авторские и литературные. Рассказывают об особенностях народной и литературной сказки. Чтение болгарской сказки «курица, несущая золотые яйца». Сравнение болгарской сказки и сказки А.С.Пушкина (сюжет сказки, ге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рои сказки, главная мысль сказ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</w:p>
        </w:tc>
        <w:tc>
          <w:tcPr>
            <w:tcW w:w="2050" w:type="dxa"/>
          </w:tcPr>
          <w:p w:rsidR="00F7642C" w:rsidRPr="005E25DE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иллюстра</w:t>
            </w:r>
            <w:r w:rsidR="00AE3EA6" w:rsidRPr="005E25DE">
              <w:rPr>
                <w:rFonts w:ascii="Times New Roman" w:hAnsi="Times New Roman" w:cs="Times New Roman"/>
                <w:sz w:val="24"/>
                <w:szCs w:val="24"/>
              </w:rPr>
              <w:t>цию к сказке «Курица, несущая золотые яйца».</w:t>
            </w:r>
          </w:p>
        </w:tc>
        <w:tc>
          <w:tcPr>
            <w:tcW w:w="945" w:type="dxa"/>
          </w:tcPr>
          <w:p w:rsidR="00F7642C" w:rsidRPr="005E25DE" w:rsidRDefault="00F7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EA6" w:rsidRPr="00C0148F" w:rsidTr="004E5B9A">
        <w:tc>
          <w:tcPr>
            <w:tcW w:w="14560" w:type="dxa"/>
            <w:gridSpan w:val="6"/>
          </w:tcPr>
          <w:p w:rsidR="00AE3EA6" w:rsidRPr="00C0148F" w:rsidRDefault="00C0148F" w:rsidP="00C01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8F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ВЕСНА, ВЕСНА! И ВСЁ ЕЙ РАДО!» (11 УРОКОВ)</w:t>
            </w:r>
          </w:p>
        </w:tc>
      </w:tr>
      <w:tr w:rsidR="00AE3EA6" w:rsidRPr="00C0148F" w:rsidTr="004E5B9A">
        <w:tc>
          <w:tcPr>
            <w:tcW w:w="14560" w:type="dxa"/>
            <w:gridSpan w:val="6"/>
          </w:tcPr>
          <w:p w:rsidR="00AE3EA6" w:rsidRPr="00C0148F" w:rsidRDefault="00AE3EA6" w:rsidP="00C01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8F">
              <w:rPr>
                <w:rFonts w:ascii="Times New Roman" w:hAnsi="Times New Roman" w:cs="Times New Roman"/>
                <w:b/>
                <w:sz w:val="24"/>
                <w:szCs w:val="24"/>
              </w:rPr>
              <w:t>Тема: «Весна, весна! И всё ей радо!» (2 часа)</w:t>
            </w:r>
          </w:p>
        </w:tc>
      </w:tr>
      <w:tr w:rsidR="00AE3EA6" w:rsidRPr="005E25DE" w:rsidTr="002E4CA2">
        <w:tc>
          <w:tcPr>
            <w:tcW w:w="617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01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Весна, весна! И всё ей радо! </w:t>
            </w:r>
            <w:r w:rsidR="00C0148F" w:rsidRPr="005E25DE">
              <w:rPr>
                <w:rFonts w:ascii="Times New Roman" w:hAnsi="Times New Roman" w:cs="Times New Roman"/>
                <w:sz w:val="24"/>
                <w:szCs w:val="24"/>
              </w:rPr>
              <w:t>Ф. Тютчев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 xml:space="preserve"> «Зима нед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ом злится…»</w:t>
            </w:r>
          </w:p>
        </w:tc>
        <w:tc>
          <w:tcPr>
            <w:tcW w:w="4292" w:type="dxa"/>
            <w:vMerge w:val="restart"/>
          </w:tcPr>
          <w:p w:rsidR="00C0148F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Умеют:</w:t>
            </w:r>
          </w:p>
          <w:p w:rsidR="00C0148F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находить слова, ко</w:t>
            </w:r>
            <w:r w:rsidR="00AE3EA6" w:rsidRPr="005E25D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е помогают представить карти</w:t>
            </w:r>
            <w:r w:rsidR="00AE3EA6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ны, изображённые автором; </w:t>
            </w:r>
          </w:p>
          <w:p w:rsidR="00C0148F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- высказывать своё суждение;</w:t>
            </w:r>
          </w:p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- передавать свои чувства при чтении.</w:t>
            </w:r>
          </w:p>
        </w:tc>
        <w:tc>
          <w:tcPr>
            <w:tcW w:w="3655" w:type="dxa"/>
            <w:vMerge w:val="restart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рубрикой «Читаем и 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наблюдаем» в «Творческой тетр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ди» (стр.67-68). Знакомство 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темой урока: определение опорных слов, подбор слов-ассоциаций. Чтение д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иалога Ани и Вани, чтение сооб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щения профессора Самоварова. Чтение стихотворения </w:t>
            </w:r>
            <w:r w:rsidR="00C0148F" w:rsidRPr="005E25DE">
              <w:rPr>
                <w:rFonts w:ascii="Times New Roman" w:hAnsi="Times New Roman" w:cs="Times New Roman"/>
                <w:sz w:val="24"/>
                <w:szCs w:val="24"/>
              </w:rPr>
              <w:t>Ф. Тютчев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пределение симпатий автора, вы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148F">
              <w:rPr>
                <w:rFonts w:ascii="Times New Roman" w:hAnsi="Times New Roman" w:cs="Times New Roman"/>
                <w:sz w:val="24"/>
                <w:szCs w:val="24"/>
              </w:rPr>
              <w:t>ажение свих симпатий. Самостоя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тельное чтение стихотворений по группам.</w:t>
            </w:r>
          </w:p>
        </w:tc>
        <w:tc>
          <w:tcPr>
            <w:tcW w:w="2050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ать цветопись слов- ассоциаций.</w:t>
            </w:r>
          </w:p>
        </w:tc>
        <w:tc>
          <w:tcPr>
            <w:tcW w:w="945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EA6" w:rsidRPr="005E25DE" w:rsidTr="002E4CA2">
        <w:tc>
          <w:tcPr>
            <w:tcW w:w="617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001" w:type="dxa"/>
          </w:tcPr>
          <w:p w:rsidR="00AE3EA6" w:rsidRPr="005E25DE" w:rsidRDefault="00C0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И. Никитин</w:t>
            </w:r>
            <w:r w:rsidR="00AE3EA6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Весна». 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А. Плещеев</w:t>
            </w:r>
            <w:r w:rsidR="00AE3EA6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Весна». 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Т. Белозё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снеж</w:t>
            </w:r>
            <w:r w:rsidR="00AE3EA6" w:rsidRPr="005E25DE">
              <w:rPr>
                <w:rFonts w:ascii="Times New Roman" w:hAnsi="Times New Roman" w:cs="Times New Roman"/>
                <w:sz w:val="24"/>
                <w:szCs w:val="24"/>
              </w:rPr>
              <w:t>ники»</w:t>
            </w:r>
          </w:p>
        </w:tc>
        <w:tc>
          <w:tcPr>
            <w:tcW w:w="4292" w:type="dxa"/>
            <w:vMerge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945" w:type="dxa"/>
          </w:tcPr>
          <w:p w:rsidR="00AE3EA6" w:rsidRPr="005E25DE" w:rsidRDefault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EA6" w:rsidRPr="009C38B5" w:rsidTr="004E5B9A">
        <w:tc>
          <w:tcPr>
            <w:tcW w:w="14560" w:type="dxa"/>
            <w:gridSpan w:val="6"/>
          </w:tcPr>
          <w:p w:rsidR="00AE3EA6" w:rsidRPr="009C38B5" w:rsidRDefault="00AE3EA6" w:rsidP="009C3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В душу уже просится весна…» (2 часа)</w:t>
            </w:r>
          </w:p>
        </w:tc>
      </w:tr>
      <w:tr w:rsidR="002E4CA2" w:rsidRPr="005E25DE" w:rsidTr="002E4CA2">
        <w:tc>
          <w:tcPr>
            <w:tcW w:w="617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01" w:type="dxa"/>
          </w:tcPr>
          <w:p w:rsidR="002E4CA2" w:rsidRPr="005E25DE" w:rsidRDefault="009C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А. Чехов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Весной». 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А. Ф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ж верба вся пу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>шистая…». А.Барто «Апрель»</w:t>
            </w:r>
          </w:p>
        </w:tc>
        <w:tc>
          <w:tcPr>
            <w:tcW w:w="4292" w:type="dxa"/>
            <w:vMerge w:val="restart"/>
          </w:tcPr>
          <w:p w:rsidR="009C38B5" w:rsidRDefault="002E4CA2" w:rsidP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9C38B5" w:rsidRDefault="009C38B5" w:rsidP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осмысливать произ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>ведение; находить слова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е, которые позволяют уви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деть картины весны, созданные автором; </w:t>
            </w:r>
          </w:p>
          <w:p w:rsidR="002E4CA2" w:rsidRPr="005E25DE" w:rsidRDefault="002E4CA2" w:rsidP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- высказывать своё суждение; Эмоци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онально воспринимать произв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  <w:tc>
          <w:tcPr>
            <w:tcW w:w="3655" w:type="dxa"/>
            <w:vMerge w:val="restart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изведением </w:t>
            </w:r>
            <w:r w:rsidR="009C38B5" w:rsidRPr="005E25DE">
              <w:rPr>
                <w:rFonts w:ascii="Times New Roman" w:hAnsi="Times New Roman" w:cs="Times New Roman"/>
                <w:sz w:val="24"/>
                <w:szCs w:val="24"/>
              </w:rPr>
              <w:t>А. Чехов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Весной». Перечитывание 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текста с дополнительными вопр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сами. Сравнение произведения со стихотворениями </w:t>
            </w:r>
            <w:r w:rsidR="009C38B5" w:rsidRPr="005E25DE">
              <w:rPr>
                <w:rFonts w:ascii="Times New Roman" w:hAnsi="Times New Roman" w:cs="Times New Roman"/>
                <w:sz w:val="24"/>
                <w:szCs w:val="24"/>
              </w:rPr>
              <w:t>А. Фет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и А.Барто. Конкурс на лучшего чтец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а стих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творений о весне: выбор жюри, об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ъяснение критериального аппар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(соответствие теме, выразитель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ть при чтении). Подведение ит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в конкурса, определение победи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050" w:type="dxa"/>
          </w:tcPr>
          <w:p w:rsidR="002E4CA2" w:rsidRPr="005E25DE" w:rsidRDefault="009C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иллюстра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>цию к понравившемуся произведению.</w:t>
            </w:r>
          </w:p>
        </w:tc>
        <w:tc>
          <w:tcPr>
            <w:tcW w:w="945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CA2" w:rsidRPr="005E25DE" w:rsidTr="002E4CA2">
        <w:tc>
          <w:tcPr>
            <w:tcW w:w="617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001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Конкурс на лу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чшего чтеца стихотвор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ий о весне</w:t>
            </w:r>
          </w:p>
        </w:tc>
        <w:tc>
          <w:tcPr>
            <w:tcW w:w="4292" w:type="dxa"/>
            <w:vMerge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2E4CA2" w:rsidRPr="005E25DE" w:rsidRDefault="009C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любимого стихо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>творения наизусть.</w:t>
            </w:r>
          </w:p>
        </w:tc>
        <w:tc>
          <w:tcPr>
            <w:tcW w:w="945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CA2" w:rsidRPr="009C38B5" w:rsidTr="004E5B9A">
        <w:tc>
          <w:tcPr>
            <w:tcW w:w="14560" w:type="dxa"/>
            <w:gridSpan w:val="6"/>
          </w:tcPr>
          <w:p w:rsidR="002E4CA2" w:rsidRPr="009C38B5" w:rsidRDefault="002E4CA2" w:rsidP="009C3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B5">
              <w:rPr>
                <w:rFonts w:ascii="Times New Roman" w:hAnsi="Times New Roman" w:cs="Times New Roman"/>
                <w:b/>
                <w:sz w:val="24"/>
                <w:szCs w:val="24"/>
              </w:rPr>
              <w:t>Тема: «Мы идём в библиотеку» (3 часа)</w:t>
            </w:r>
          </w:p>
        </w:tc>
      </w:tr>
      <w:tr w:rsidR="002E4CA2" w:rsidRPr="005E25DE" w:rsidTr="002E4CA2">
        <w:tc>
          <w:tcPr>
            <w:tcW w:w="617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01" w:type="dxa"/>
          </w:tcPr>
          <w:p w:rsidR="002E4CA2" w:rsidRPr="005E25DE" w:rsidRDefault="009C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. Маршак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Март». 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И. Лев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нняя вес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4292" w:type="dxa"/>
            <w:vMerge w:val="restart"/>
          </w:tcPr>
          <w:p w:rsidR="009C38B5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Умеют: </w:t>
            </w:r>
          </w:p>
          <w:p w:rsidR="009C38B5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- выбирать книгу по разным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м, представлять (презентовать выбран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ую книгу;</w:t>
            </w:r>
          </w:p>
          <w:p w:rsidR="002E4CA2" w:rsidRPr="005E25DE" w:rsidRDefault="009C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относить изображаемое с литературным текстом, ар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>гументировать свой выбор</w:t>
            </w:r>
          </w:p>
        </w:tc>
        <w:tc>
          <w:tcPr>
            <w:tcW w:w="3655" w:type="dxa"/>
            <w:vMerge w:val="restart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Знакомство с книгами о весне на выс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тавке. Выбор и презентация св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книги. Знакомство с репродукци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й картины Левитана «Ранняя вес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а». Путешествие по картине: подбор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 xml:space="preserve"> слов, которые помогут предст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ить реку, небо, снег. Самостоя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тельное 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="009C38B5" w:rsidRPr="005E25DE">
              <w:rPr>
                <w:rFonts w:ascii="Times New Roman" w:hAnsi="Times New Roman" w:cs="Times New Roman"/>
                <w:sz w:val="24"/>
                <w:szCs w:val="24"/>
              </w:rPr>
              <w:t>С. Маршак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Март». Создание 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большого текста по картине </w:t>
            </w:r>
            <w:r w:rsidR="009C38B5" w:rsidRPr="005E25DE">
              <w:rPr>
                <w:rFonts w:ascii="Times New Roman" w:hAnsi="Times New Roman" w:cs="Times New Roman"/>
                <w:sz w:val="24"/>
                <w:szCs w:val="24"/>
              </w:rPr>
              <w:t>И. Левитана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. Самостоятельное чт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ие стихотворений И.Токмаковой, Саши Чёрного.</w:t>
            </w:r>
          </w:p>
        </w:tc>
        <w:tc>
          <w:tcPr>
            <w:tcW w:w="2050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е: почему художник из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образил именно этот период вес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ы?</w:t>
            </w:r>
          </w:p>
        </w:tc>
        <w:tc>
          <w:tcPr>
            <w:tcW w:w="945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CA2" w:rsidRPr="005E25DE" w:rsidTr="002E4CA2">
        <w:tc>
          <w:tcPr>
            <w:tcW w:w="617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01" w:type="dxa"/>
          </w:tcPr>
          <w:p w:rsidR="002E4CA2" w:rsidRPr="005E25DE" w:rsidRDefault="009C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Токмакова «Весна». Саша Чёрный «Зелёные сти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>хи».</w:t>
            </w:r>
          </w:p>
        </w:tc>
        <w:tc>
          <w:tcPr>
            <w:tcW w:w="4292" w:type="dxa"/>
            <w:vMerge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2E4CA2" w:rsidRPr="005E25DE" w:rsidRDefault="009C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стихотворении, которое понрави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>лось больше всего.</w:t>
            </w:r>
          </w:p>
        </w:tc>
        <w:tc>
          <w:tcPr>
            <w:tcW w:w="945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CA2" w:rsidRPr="005E25DE" w:rsidTr="002E4CA2">
        <w:tc>
          <w:tcPr>
            <w:tcW w:w="617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3001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картине И. Левитана «Ранняя вес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а».</w:t>
            </w:r>
          </w:p>
        </w:tc>
        <w:tc>
          <w:tcPr>
            <w:tcW w:w="4292" w:type="dxa"/>
            <w:vMerge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картине.</w:t>
            </w:r>
          </w:p>
        </w:tc>
        <w:tc>
          <w:tcPr>
            <w:tcW w:w="945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CA2" w:rsidRPr="009C38B5" w:rsidTr="004E5B9A">
        <w:tc>
          <w:tcPr>
            <w:tcW w:w="14560" w:type="dxa"/>
            <w:gridSpan w:val="6"/>
          </w:tcPr>
          <w:p w:rsidR="002E4CA2" w:rsidRPr="009C38B5" w:rsidRDefault="002E4CA2" w:rsidP="009C3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Наш театр» (2 часа)</w:t>
            </w:r>
          </w:p>
        </w:tc>
      </w:tr>
      <w:tr w:rsidR="002E4CA2" w:rsidRPr="005E25DE" w:rsidTr="002E4CA2">
        <w:tc>
          <w:tcPr>
            <w:tcW w:w="617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01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Наш театр. </w:t>
            </w:r>
            <w:r w:rsidR="009C38B5" w:rsidRPr="005E25DE">
              <w:rPr>
                <w:rFonts w:ascii="Times New Roman" w:hAnsi="Times New Roman" w:cs="Times New Roman"/>
                <w:sz w:val="24"/>
                <w:szCs w:val="24"/>
              </w:rPr>
              <w:t>С. Маршак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Двенадцать месяцев»</w:t>
            </w:r>
          </w:p>
        </w:tc>
        <w:tc>
          <w:tcPr>
            <w:tcW w:w="4292" w:type="dxa"/>
            <w:vMerge w:val="restart"/>
          </w:tcPr>
          <w:p w:rsidR="009C38B5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пьесы. </w:t>
            </w:r>
          </w:p>
          <w:p w:rsidR="009C38B5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9C38B5" w:rsidRDefault="009C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главную мысль произве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>дения;</w:t>
            </w:r>
          </w:p>
          <w:p w:rsidR="002E4CA2" w:rsidRPr="005E25DE" w:rsidRDefault="009C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 помощи голоса передавать характер героев. Осмысление харак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>теров героев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ов под руко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>водством учителя.</w:t>
            </w:r>
          </w:p>
        </w:tc>
        <w:tc>
          <w:tcPr>
            <w:tcW w:w="3655" w:type="dxa"/>
            <w:vMerge w:val="restart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этапности подготовки к инсценированию </w:t>
            </w:r>
            <w:r w:rsidR="009C38B5" w:rsidRPr="005E25DE">
              <w:rPr>
                <w:rFonts w:ascii="Times New Roman" w:hAnsi="Times New Roman" w:cs="Times New Roman"/>
                <w:sz w:val="24"/>
                <w:szCs w:val="24"/>
              </w:rPr>
              <w:t>произведения чтение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, распредел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ролей, отбор средств для создания образа, инсценирование, р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флексия). Знакомство с пьесой-сказкой </w:t>
            </w:r>
            <w:r w:rsidR="009C38B5" w:rsidRPr="005E25DE">
              <w:rPr>
                <w:rFonts w:ascii="Times New Roman" w:hAnsi="Times New Roman" w:cs="Times New Roman"/>
                <w:sz w:val="24"/>
                <w:szCs w:val="24"/>
              </w:rPr>
              <w:t>С. Маршак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Двенадцать месяцев». Работа в группах: распределение рол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ей, отбор средств выразительн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ти для инсценирования сказки.</w:t>
            </w:r>
          </w:p>
        </w:tc>
        <w:tc>
          <w:tcPr>
            <w:tcW w:w="2050" w:type="dxa"/>
          </w:tcPr>
          <w:p w:rsidR="002E4CA2" w:rsidRPr="005E25DE" w:rsidRDefault="009C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е: подготовить театральные про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граммки и театральные билеты. </w:t>
            </w:r>
          </w:p>
        </w:tc>
        <w:tc>
          <w:tcPr>
            <w:tcW w:w="945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CA2" w:rsidRPr="005E25DE" w:rsidTr="002E4CA2">
        <w:tc>
          <w:tcPr>
            <w:tcW w:w="617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01" w:type="dxa"/>
          </w:tcPr>
          <w:p w:rsidR="002E4CA2" w:rsidRPr="005E25DE" w:rsidRDefault="009C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театр: инсценирова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>ние сказки «Двенадцать месяцев».</w:t>
            </w:r>
          </w:p>
        </w:tc>
        <w:tc>
          <w:tcPr>
            <w:tcW w:w="4292" w:type="dxa"/>
            <w:vMerge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2E4CA2" w:rsidRPr="005E25DE" w:rsidRDefault="009C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: как автор отно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>сится к своим героям.</w:t>
            </w:r>
          </w:p>
        </w:tc>
        <w:tc>
          <w:tcPr>
            <w:tcW w:w="945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CA2" w:rsidRPr="009C38B5" w:rsidTr="004E5B9A">
        <w:tc>
          <w:tcPr>
            <w:tcW w:w="14560" w:type="dxa"/>
            <w:gridSpan w:val="6"/>
          </w:tcPr>
          <w:p w:rsidR="002E4CA2" w:rsidRPr="009C38B5" w:rsidRDefault="002E4CA2" w:rsidP="009C3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B5">
              <w:rPr>
                <w:rFonts w:ascii="Times New Roman" w:hAnsi="Times New Roman" w:cs="Times New Roman"/>
                <w:b/>
                <w:sz w:val="24"/>
                <w:szCs w:val="24"/>
              </w:rPr>
              <w:t>Тема: «Маленькие и большие секреты страны Литературии» (2 часа)</w:t>
            </w:r>
          </w:p>
        </w:tc>
      </w:tr>
      <w:tr w:rsidR="002E4CA2" w:rsidRPr="005E25DE" w:rsidTr="002E4CA2">
        <w:tc>
          <w:tcPr>
            <w:tcW w:w="617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01" w:type="dxa"/>
          </w:tcPr>
          <w:p w:rsidR="002E4CA2" w:rsidRPr="005E25DE" w:rsidRDefault="009C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>реты страны Литературии</w:t>
            </w:r>
          </w:p>
        </w:tc>
        <w:tc>
          <w:tcPr>
            <w:tcW w:w="4292" w:type="dxa"/>
            <w:vMerge w:val="restart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ние различных текстов под рук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одство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м учителя по заданному алгорит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му. Умение нах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одить средства художественной выразительности (олиц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творение).</w:t>
            </w:r>
          </w:p>
        </w:tc>
        <w:tc>
          <w:tcPr>
            <w:tcW w:w="3655" w:type="dxa"/>
            <w:vMerge w:val="restart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оздание своей выставки книг по п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рочитанным в этом году произв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дениям. Создание текста о весне. 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Коллективное редактирование п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лучившихся текстов. Представление своих работ.</w:t>
            </w:r>
          </w:p>
        </w:tc>
        <w:tc>
          <w:tcPr>
            <w:tcW w:w="2050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абота в паре: сочинить четверостишие о весне.</w:t>
            </w:r>
          </w:p>
        </w:tc>
        <w:tc>
          <w:tcPr>
            <w:tcW w:w="945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CA2" w:rsidRPr="005E25DE" w:rsidTr="002E4CA2">
        <w:tc>
          <w:tcPr>
            <w:tcW w:w="617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01" w:type="dxa"/>
          </w:tcPr>
          <w:p w:rsidR="002E4CA2" w:rsidRPr="005E25DE" w:rsidRDefault="009C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к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>ста о весне</w:t>
            </w:r>
          </w:p>
        </w:tc>
        <w:tc>
          <w:tcPr>
            <w:tcW w:w="4292" w:type="dxa"/>
            <w:vMerge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Опрос: можно ли сказать, что в природе и в жизни весной всё просыпается, оживает</w:t>
            </w:r>
          </w:p>
        </w:tc>
        <w:tc>
          <w:tcPr>
            <w:tcW w:w="945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CA2" w:rsidRPr="009C38B5" w:rsidTr="004E5B9A">
        <w:tc>
          <w:tcPr>
            <w:tcW w:w="14560" w:type="dxa"/>
            <w:gridSpan w:val="6"/>
          </w:tcPr>
          <w:p w:rsidR="002E4CA2" w:rsidRPr="009C38B5" w:rsidRDefault="009C38B5" w:rsidP="009C3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B5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МОИ САМЫЕ БЛИЗКИЕ И ДОРОГИЕ» (8 ЧАСОВ)</w:t>
            </w:r>
          </w:p>
        </w:tc>
      </w:tr>
      <w:tr w:rsidR="002E4CA2" w:rsidRPr="005E25DE" w:rsidTr="002E4CA2">
        <w:tc>
          <w:tcPr>
            <w:tcW w:w="617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01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Мои самы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е близкие и дорогие. Р. Рождес</w:t>
            </w:r>
            <w:r w:rsidR="009C38B5" w:rsidRPr="005E25DE">
              <w:rPr>
                <w:rFonts w:ascii="Times New Roman" w:hAnsi="Times New Roman" w:cs="Times New Roman"/>
                <w:sz w:val="24"/>
                <w:szCs w:val="24"/>
              </w:rPr>
              <w:t>твенский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На 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земле хороших людей нем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ло»</w:t>
            </w:r>
          </w:p>
        </w:tc>
        <w:tc>
          <w:tcPr>
            <w:tcW w:w="4292" w:type="dxa"/>
            <w:vMerge w:val="restart"/>
          </w:tcPr>
          <w:p w:rsidR="002E4CA2" w:rsidRPr="005E25DE" w:rsidRDefault="009C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значимо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>сти в жизни человека близких и дорогих людей – родителей.</w:t>
            </w:r>
          </w:p>
        </w:tc>
        <w:tc>
          <w:tcPr>
            <w:tcW w:w="3655" w:type="dxa"/>
            <w:vMerge w:val="restart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Знакомство с темой урока, чтение ди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алога Ани и Вани. Чтение выск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зывания Самоварова. Рассматривание фотографии (стр.69), беседа по фотографии. Пред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ставление своей домашней ф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ографии в классе. Чтение стих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творения </w:t>
            </w:r>
            <w:r w:rsidR="009C38B5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9C38B5"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ственског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На земле хороших людей немало». Чтение стихотворения Ю.Энтина о маме. Создание текста о маме.</w:t>
            </w:r>
          </w:p>
        </w:tc>
        <w:tc>
          <w:tcPr>
            <w:tcW w:w="2050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.</w:t>
            </w:r>
          </w:p>
        </w:tc>
        <w:tc>
          <w:tcPr>
            <w:tcW w:w="945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CA2" w:rsidRPr="005E25DE" w:rsidTr="002E4CA2">
        <w:tc>
          <w:tcPr>
            <w:tcW w:w="617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01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Ю.Энтин «Песня о маме». Б.Заходер «С папой м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ы давно реши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ли»</w:t>
            </w:r>
          </w:p>
        </w:tc>
        <w:tc>
          <w:tcPr>
            <w:tcW w:w="4292" w:type="dxa"/>
            <w:vMerge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2E4CA2" w:rsidRPr="005E25DE" w:rsidRDefault="009C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ние со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>зданного произведения.</w:t>
            </w:r>
          </w:p>
        </w:tc>
        <w:tc>
          <w:tcPr>
            <w:tcW w:w="945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CA2" w:rsidRPr="009C38B5" w:rsidTr="004E5B9A">
        <w:tc>
          <w:tcPr>
            <w:tcW w:w="14560" w:type="dxa"/>
            <w:gridSpan w:val="6"/>
          </w:tcPr>
          <w:p w:rsidR="002E4CA2" w:rsidRPr="009C38B5" w:rsidRDefault="002E4CA2" w:rsidP="009C3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Нет лучше дружка, чем родная матушка» (1 урок)</w:t>
            </w:r>
          </w:p>
        </w:tc>
      </w:tr>
      <w:tr w:rsidR="00F7642C" w:rsidRPr="005E25DE" w:rsidTr="002E4CA2">
        <w:tc>
          <w:tcPr>
            <w:tcW w:w="617" w:type="dxa"/>
          </w:tcPr>
          <w:p w:rsidR="00F7642C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01" w:type="dxa"/>
          </w:tcPr>
          <w:p w:rsidR="00F7642C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ет лучше дружка, чем родная м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тушка</w:t>
            </w:r>
          </w:p>
        </w:tc>
        <w:tc>
          <w:tcPr>
            <w:tcW w:w="4292" w:type="dxa"/>
          </w:tcPr>
          <w:p w:rsidR="00F7642C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Осмысле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нное чтение произведений, опр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еление главной мысли произвед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ия. Умение подбирать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ю, помогающую передать эмоциональную состав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ляющую текста.</w:t>
            </w:r>
          </w:p>
        </w:tc>
        <w:tc>
          <w:tcPr>
            <w:tcW w:w="3655" w:type="dxa"/>
          </w:tcPr>
          <w:p w:rsidR="00F7642C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Представление письменных работ о ма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ме. Создание коллективного тек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а о маме. Работа в рубрике «М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терская писателя» («Творческая тетрадь», стр.70-71). Знакомство со стихотворением А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.Барто «Перед сном». Чтение п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овиц (стр.73). Чтение стихотв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ения Р.Сефа. Создание иллюстраций к прочитанным стихотворени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ям.</w:t>
            </w:r>
          </w:p>
        </w:tc>
        <w:tc>
          <w:tcPr>
            <w:tcW w:w="2050" w:type="dxa"/>
          </w:tcPr>
          <w:p w:rsidR="00F7642C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.</w:t>
            </w:r>
          </w:p>
        </w:tc>
        <w:tc>
          <w:tcPr>
            <w:tcW w:w="945" w:type="dxa"/>
          </w:tcPr>
          <w:p w:rsidR="00F7642C" w:rsidRPr="005E25DE" w:rsidRDefault="00F7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CA2" w:rsidRPr="009C38B5" w:rsidTr="004E5B9A">
        <w:tc>
          <w:tcPr>
            <w:tcW w:w="14560" w:type="dxa"/>
            <w:gridSpan w:val="6"/>
          </w:tcPr>
          <w:p w:rsidR="002E4CA2" w:rsidRPr="009C38B5" w:rsidRDefault="002E4CA2" w:rsidP="009C3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B5">
              <w:rPr>
                <w:rFonts w:ascii="Times New Roman" w:hAnsi="Times New Roman" w:cs="Times New Roman"/>
                <w:b/>
                <w:sz w:val="24"/>
                <w:szCs w:val="24"/>
              </w:rPr>
              <w:t>Тема: «Лад и согласие – первое счастье» (1 час)</w:t>
            </w:r>
          </w:p>
        </w:tc>
      </w:tr>
      <w:tr w:rsidR="00F7642C" w:rsidRPr="005E25DE" w:rsidTr="002E4CA2">
        <w:tc>
          <w:tcPr>
            <w:tcW w:w="617" w:type="dxa"/>
          </w:tcPr>
          <w:p w:rsidR="00F7642C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01" w:type="dxa"/>
          </w:tcPr>
          <w:p w:rsidR="00F7642C" w:rsidRPr="005E25DE" w:rsidRDefault="009C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 и согла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>сие – первое счастье</w:t>
            </w:r>
          </w:p>
        </w:tc>
        <w:tc>
          <w:tcPr>
            <w:tcW w:w="4292" w:type="dxa"/>
          </w:tcPr>
          <w:p w:rsidR="009C38B5" w:rsidRDefault="009C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: </w:t>
            </w:r>
          </w:p>
          <w:p w:rsidR="009C38B5" w:rsidRDefault="009C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глав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ную мысль рассказа; </w:t>
            </w:r>
          </w:p>
          <w:p w:rsidR="00F7642C" w:rsidRPr="005E25DE" w:rsidRDefault="009C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с библио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>течными каталогами и находить нужную книгу в библиотеке.</w:t>
            </w:r>
          </w:p>
        </w:tc>
        <w:tc>
          <w:tcPr>
            <w:tcW w:w="3655" w:type="dxa"/>
          </w:tcPr>
          <w:p w:rsidR="00F7642C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ем Д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ж.Родари «Кто командует?» Работа по вопросам учебник. Знаком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тво с выставкой книг, работа в библиотеке. В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ыбор книг по желанию, презент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ция своей книги. Составление каталога на тему: «Книги о маме».</w:t>
            </w:r>
          </w:p>
        </w:tc>
        <w:tc>
          <w:tcPr>
            <w:tcW w:w="2050" w:type="dxa"/>
          </w:tcPr>
          <w:p w:rsidR="00F7642C" w:rsidRPr="005E25DE" w:rsidRDefault="009C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иллюстра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>цию к произведе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>Кто командует?»</w:t>
            </w:r>
          </w:p>
        </w:tc>
        <w:tc>
          <w:tcPr>
            <w:tcW w:w="945" w:type="dxa"/>
          </w:tcPr>
          <w:p w:rsidR="00F7642C" w:rsidRPr="005E25DE" w:rsidRDefault="00F7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CA2" w:rsidRPr="009C38B5" w:rsidTr="004E5B9A">
        <w:tc>
          <w:tcPr>
            <w:tcW w:w="14560" w:type="dxa"/>
            <w:gridSpan w:val="6"/>
          </w:tcPr>
          <w:p w:rsidR="002E4CA2" w:rsidRPr="009C38B5" w:rsidRDefault="002E4CA2" w:rsidP="009C3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B5">
              <w:rPr>
                <w:rFonts w:ascii="Times New Roman" w:hAnsi="Times New Roman" w:cs="Times New Roman"/>
                <w:b/>
                <w:sz w:val="24"/>
                <w:szCs w:val="24"/>
              </w:rPr>
              <w:t>Тема: «Если был бы я девчонкой» (2 часа)</w:t>
            </w:r>
          </w:p>
        </w:tc>
      </w:tr>
      <w:tr w:rsidR="002E4CA2" w:rsidRPr="005E25DE" w:rsidTr="002E4CA2">
        <w:tc>
          <w:tcPr>
            <w:tcW w:w="617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01" w:type="dxa"/>
          </w:tcPr>
          <w:p w:rsidR="002E4CA2" w:rsidRPr="005E25DE" w:rsidRDefault="009C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был бы я девчон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кой… 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Э. Успенский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Разг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роверка сформиро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>ванности навыка чтения</w:t>
            </w:r>
          </w:p>
        </w:tc>
        <w:tc>
          <w:tcPr>
            <w:tcW w:w="4292" w:type="dxa"/>
            <w:vMerge w:val="restart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Осмысление главной мысли произведения под р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уководством учителя и самостоя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тельно. Чтение с опорой на знаки препинания, логические паузы и своё отношение к соде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ржанию текста. Формирование потребности в сам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тоятельном чтени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5" w:type="dxa"/>
            <w:vMerge w:val="restart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изведениями </w:t>
            </w:r>
            <w:r w:rsidR="009C38B5" w:rsidRPr="005E25DE">
              <w:rPr>
                <w:rFonts w:ascii="Times New Roman" w:hAnsi="Times New Roman" w:cs="Times New Roman"/>
                <w:sz w:val="24"/>
                <w:szCs w:val="24"/>
              </w:rPr>
              <w:t>Э. Успенског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. Игра для мальчиков «Представьте себе…». Чтение стихотворения «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Если был бы я девчонкой…». Знакомство со стихотворением «Разгром». Перечитывание с дополни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тельными вопросами. Чтение стихотворение Б.Заходера «Никто». Сравнение стихотворений «Разгром» и «Никто».</w:t>
            </w:r>
          </w:p>
        </w:tc>
        <w:tc>
          <w:tcPr>
            <w:tcW w:w="2050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945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CA2" w:rsidRPr="005E25DE" w:rsidTr="002E4CA2">
        <w:tc>
          <w:tcPr>
            <w:tcW w:w="617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01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Б.Заходер «Никто»</w:t>
            </w:r>
          </w:p>
        </w:tc>
        <w:tc>
          <w:tcPr>
            <w:tcW w:w="4292" w:type="dxa"/>
            <w:vMerge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2E4CA2" w:rsidRPr="005E25DE" w:rsidRDefault="009C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: почему эти про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>изведения оказались в одном разделе?</w:t>
            </w:r>
          </w:p>
        </w:tc>
        <w:tc>
          <w:tcPr>
            <w:tcW w:w="945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CA2" w:rsidRPr="009C38B5" w:rsidTr="004E5B9A">
        <w:tc>
          <w:tcPr>
            <w:tcW w:w="14560" w:type="dxa"/>
            <w:gridSpan w:val="6"/>
          </w:tcPr>
          <w:p w:rsidR="002E4CA2" w:rsidRPr="009C38B5" w:rsidRDefault="002E4CA2" w:rsidP="009C3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Наш театр» (1 час)</w:t>
            </w:r>
          </w:p>
        </w:tc>
      </w:tr>
      <w:tr w:rsidR="00F7642C" w:rsidRPr="005E25DE" w:rsidTr="002E4CA2">
        <w:tc>
          <w:tcPr>
            <w:tcW w:w="617" w:type="dxa"/>
          </w:tcPr>
          <w:p w:rsidR="00F7642C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01" w:type="dxa"/>
          </w:tcPr>
          <w:p w:rsidR="00F7642C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аш театр. Е.Пермяк «Как Миша хотел маму перехитрить»</w:t>
            </w:r>
          </w:p>
        </w:tc>
        <w:tc>
          <w:tcPr>
            <w:tcW w:w="4292" w:type="dxa"/>
          </w:tcPr>
          <w:p w:rsidR="009C38B5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Умеют:</w:t>
            </w:r>
          </w:p>
          <w:p w:rsidR="009C38B5" w:rsidRDefault="009C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пределять главную мысль произве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дения; </w:t>
            </w:r>
          </w:p>
          <w:p w:rsidR="009C38B5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- са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мостоятельно определять интон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цию слов героев. </w:t>
            </w:r>
          </w:p>
          <w:p w:rsidR="00F7642C" w:rsidRPr="005E25DE" w:rsidRDefault="009C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грывание выбранной роли с опорой на выразитель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>ные средства.</w:t>
            </w:r>
          </w:p>
        </w:tc>
        <w:tc>
          <w:tcPr>
            <w:tcW w:w="3655" w:type="dxa"/>
          </w:tcPr>
          <w:p w:rsidR="00F7642C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акомство с темой урока «Наш т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тр». Определение этапности под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готовк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и к инсценированию произ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ения: чтение произведения, рас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пределение ролей, отбор средств в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ыразительности для создания об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аза. Работа в группе.</w:t>
            </w:r>
          </w:p>
        </w:tc>
        <w:tc>
          <w:tcPr>
            <w:tcW w:w="2050" w:type="dxa"/>
          </w:tcPr>
          <w:p w:rsidR="00F7642C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ефлексия на сыгранную роль.</w:t>
            </w:r>
          </w:p>
        </w:tc>
        <w:tc>
          <w:tcPr>
            <w:tcW w:w="945" w:type="dxa"/>
          </w:tcPr>
          <w:p w:rsidR="00F7642C" w:rsidRPr="005E25DE" w:rsidRDefault="00F7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CA2" w:rsidRPr="009C38B5" w:rsidTr="004E5B9A">
        <w:tc>
          <w:tcPr>
            <w:tcW w:w="14560" w:type="dxa"/>
            <w:gridSpan w:val="6"/>
          </w:tcPr>
          <w:p w:rsidR="002E4CA2" w:rsidRPr="009C38B5" w:rsidRDefault="002E4CA2" w:rsidP="009C3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B5">
              <w:rPr>
                <w:rFonts w:ascii="Times New Roman" w:hAnsi="Times New Roman" w:cs="Times New Roman"/>
                <w:b/>
                <w:sz w:val="24"/>
                <w:szCs w:val="24"/>
              </w:rPr>
              <w:t>Тема: «Маленькие и большие секреты страны Литературии» (1час)</w:t>
            </w:r>
          </w:p>
        </w:tc>
      </w:tr>
      <w:tr w:rsidR="00F7642C" w:rsidRPr="005E25DE" w:rsidTr="002E4CA2">
        <w:tc>
          <w:tcPr>
            <w:tcW w:w="617" w:type="dxa"/>
          </w:tcPr>
          <w:p w:rsidR="00F7642C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01" w:type="dxa"/>
          </w:tcPr>
          <w:p w:rsidR="00F7642C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Маленькие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 xml:space="preserve"> и большие секреты страны Ли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тературии</w:t>
            </w:r>
          </w:p>
        </w:tc>
        <w:tc>
          <w:tcPr>
            <w:tcW w:w="4292" w:type="dxa"/>
          </w:tcPr>
          <w:p w:rsidR="00F7642C" w:rsidRPr="005E25DE" w:rsidRDefault="009C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драви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>тельной открытки для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и текста поздравительной от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>крытки. Умение работать с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, отбирать необходимый мате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>риал из книг.</w:t>
            </w:r>
          </w:p>
        </w:tc>
        <w:tc>
          <w:tcPr>
            <w:tcW w:w="3655" w:type="dxa"/>
          </w:tcPr>
          <w:p w:rsidR="00F7642C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оздание своей выставки книг по прочитанным произведениям в этом раз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деле. Создание текста поздрави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тельной открытки. Коллективное редактирование созданных текстов. С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оздание иллюстрации к поздрави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тельной открытке.</w:t>
            </w:r>
          </w:p>
        </w:tc>
        <w:tc>
          <w:tcPr>
            <w:tcW w:w="2050" w:type="dxa"/>
          </w:tcPr>
          <w:p w:rsidR="00F7642C" w:rsidRPr="005E25DE" w:rsidRDefault="009C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своих ра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945" w:type="dxa"/>
          </w:tcPr>
          <w:p w:rsidR="00F7642C" w:rsidRPr="005E25DE" w:rsidRDefault="00F7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CA2" w:rsidRPr="009C38B5" w:rsidTr="004E5B9A">
        <w:tc>
          <w:tcPr>
            <w:tcW w:w="14560" w:type="dxa"/>
            <w:gridSpan w:val="6"/>
          </w:tcPr>
          <w:p w:rsidR="002E4CA2" w:rsidRPr="009C38B5" w:rsidRDefault="009C38B5" w:rsidP="009C3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B5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ЛЮБЛЮ ВСЁ ЖИВОЕ» (16 ЧАСОВ)</w:t>
            </w:r>
          </w:p>
        </w:tc>
      </w:tr>
      <w:tr w:rsidR="002E4CA2" w:rsidRPr="009C38B5" w:rsidTr="004E5B9A">
        <w:tc>
          <w:tcPr>
            <w:tcW w:w="14560" w:type="dxa"/>
            <w:gridSpan w:val="6"/>
          </w:tcPr>
          <w:p w:rsidR="002E4CA2" w:rsidRPr="009C38B5" w:rsidRDefault="002E4CA2" w:rsidP="009C3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B5">
              <w:rPr>
                <w:rFonts w:ascii="Times New Roman" w:hAnsi="Times New Roman" w:cs="Times New Roman"/>
                <w:b/>
                <w:sz w:val="24"/>
                <w:szCs w:val="24"/>
              </w:rPr>
              <w:t>Тема: «Люблю всё живое» (2 часа)</w:t>
            </w:r>
          </w:p>
        </w:tc>
      </w:tr>
      <w:tr w:rsidR="002E4CA2" w:rsidRPr="005E25DE" w:rsidTr="002E4CA2">
        <w:tc>
          <w:tcPr>
            <w:tcW w:w="617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01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Люблю всё живое. Саша Чёрный «Жеребёнок»</w:t>
            </w:r>
          </w:p>
        </w:tc>
        <w:tc>
          <w:tcPr>
            <w:tcW w:w="4292" w:type="dxa"/>
            <w:vMerge w:val="restart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Осмысленное чтение произ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ведений под руководством учит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ля; умен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ие находить слова, которые позволяют увидеть с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зданную автором картину. Умение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коллективной беседе, отвечая на п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тавленные вопросы</w:t>
            </w:r>
          </w:p>
        </w:tc>
        <w:tc>
          <w:tcPr>
            <w:tcW w:w="3655" w:type="dxa"/>
            <w:vMerge w:val="restart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комство с названием нового раз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дела. Чтение диалога Ани и Вани. Чтение высказывания Самоварова. Знакомство с произведением Саши Ч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ёрного «Жеребёнок», выразитель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ое чтение. Знакомство со стих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творением </w:t>
            </w:r>
            <w:r w:rsidR="009C38B5" w:rsidRPr="005E25DE">
              <w:rPr>
                <w:rFonts w:ascii="Times New Roman" w:hAnsi="Times New Roman" w:cs="Times New Roman"/>
                <w:sz w:val="24"/>
                <w:szCs w:val="24"/>
              </w:rPr>
              <w:t>С. Михалкова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 xml:space="preserve"> «мой щ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ок».</w:t>
            </w:r>
          </w:p>
        </w:tc>
        <w:tc>
          <w:tcPr>
            <w:tcW w:w="2050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абота в паре: опре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лить в стихотворении слова, которые помогают представить жеребёнка</w:t>
            </w:r>
          </w:p>
        </w:tc>
        <w:tc>
          <w:tcPr>
            <w:tcW w:w="945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CA2" w:rsidRPr="005E25DE" w:rsidTr="002E4CA2">
        <w:tc>
          <w:tcPr>
            <w:tcW w:w="617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01" w:type="dxa"/>
          </w:tcPr>
          <w:p w:rsidR="002E4CA2" w:rsidRPr="005E25DE" w:rsidRDefault="009C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. Михалков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Мой щенок»</w:t>
            </w:r>
          </w:p>
        </w:tc>
        <w:tc>
          <w:tcPr>
            <w:tcW w:w="4292" w:type="dxa"/>
            <w:vMerge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.</w:t>
            </w:r>
          </w:p>
        </w:tc>
        <w:tc>
          <w:tcPr>
            <w:tcW w:w="945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CA2" w:rsidRPr="009C38B5" w:rsidTr="004E5B9A">
        <w:tc>
          <w:tcPr>
            <w:tcW w:w="14560" w:type="dxa"/>
            <w:gridSpan w:val="6"/>
          </w:tcPr>
          <w:p w:rsidR="002E4CA2" w:rsidRPr="009C38B5" w:rsidRDefault="002E4CA2" w:rsidP="009C3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B5">
              <w:rPr>
                <w:rFonts w:ascii="Times New Roman" w:hAnsi="Times New Roman" w:cs="Times New Roman"/>
                <w:b/>
                <w:sz w:val="24"/>
                <w:szCs w:val="24"/>
              </w:rPr>
              <w:t>Тема: «Храбрый не тот, кто страха не знает, а тот, кто узнал и навстречу идёт» (3 часа)</w:t>
            </w:r>
          </w:p>
        </w:tc>
      </w:tr>
      <w:tr w:rsidR="002E4CA2" w:rsidRPr="005E25DE" w:rsidTr="002E4CA2">
        <w:tc>
          <w:tcPr>
            <w:tcW w:w="617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01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Храбрый не тот, кто стр</w:t>
            </w:r>
            <w:r w:rsidR="009C3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ха не знает, а тот, кто узнал и навстречу идёт. </w:t>
            </w:r>
            <w:r w:rsidR="009C38B5" w:rsidRPr="005E25DE">
              <w:rPr>
                <w:rFonts w:ascii="Times New Roman" w:hAnsi="Times New Roman" w:cs="Times New Roman"/>
                <w:sz w:val="24"/>
                <w:szCs w:val="24"/>
              </w:rPr>
              <w:t>С. Снегирёв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Отважный пингвинёнок»</w:t>
            </w:r>
          </w:p>
        </w:tc>
        <w:tc>
          <w:tcPr>
            <w:tcW w:w="4292" w:type="dxa"/>
            <w:vMerge w:val="restart"/>
          </w:tcPr>
          <w:p w:rsidR="00E712F5" w:rsidRDefault="00E7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за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>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 текстами; осмысление произведений под руко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водством учителя. </w:t>
            </w:r>
          </w:p>
          <w:p w:rsidR="00E712F5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Умеют: </w:t>
            </w:r>
          </w:p>
          <w:p w:rsidR="00E712F5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- делить текст на смысловые части и озаглавливать их, составлять план и пересказывать текст;</w:t>
            </w:r>
          </w:p>
          <w:p w:rsidR="00E712F5" w:rsidRDefault="00E7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определять главную мысль произве</w:t>
            </w:r>
            <w:r w:rsidR="002E4CA2" w:rsidRPr="005E25DE">
              <w:rPr>
                <w:rFonts w:ascii="Times New Roman" w:hAnsi="Times New Roman" w:cs="Times New Roman"/>
                <w:sz w:val="24"/>
                <w:szCs w:val="24"/>
              </w:rPr>
              <w:t>дения;</w:t>
            </w:r>
          </w:p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- сост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авлять план прочитанного произ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едения.</w:t>
            </w:r>
          </w:p>
        </w:tc>
        <w:tc>
          <w:tcPr>
            <w:tcW w:w="3655" w:type="dxa"/>
            <w:vMerge w:val="restart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произведением </w:t>
            </w:r>
            <w:r w:rsidR="00E712F5" w:rsidRPr="005E25DE">
              <w:rPr>
                <w:rFonts w:ascii="Times New Roman" w:hAnsi="Times New Roman" w:cs="Times New Roman"/>
                <w:sz w:val="24"/>
                <w:szCs w:val="24"/>
              </w:rPr>
              <w:t>Г. Снегирёва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 xml:space="preserve"> «Отважный пингвинё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». Чтение и перечитывание с д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олнительными вопросами. Состав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ление таблицы в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опросов по осмыс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 xml:space="preserve">ению 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произвед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ия. Определение главной мысли произведения. Анализ пословиц (стр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.93). Знакомство с произведени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ем М.Пришвина «Ребята и утята». Чт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ение и перечитывание с дополни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тельными вопросами произведения Е.Чарушина «Страшный рассказ». Работа по вопросам учебника. 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>Сравнение произведений.</w:t>
            </w:r>
          </w:p>
        </w:tc>
        <w:tc>
          <w:tcPr>
            <w:tcW w:w="2050" w:type="dxa"/>
          </w:tcPr>
          <w:p w:rsidR="002E4CA2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своего текста «Как я победил страх»</w:t>
            </w:r>
          </w:p>
        </w:tc>
        <w:tc>
          <w:tcPr>
            <w:tcW w:w="945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CA2" w:rsidRPr="005E25DE" w:rsidTr="002E4CA2">
        <w:tc>
          <w:tcPr>
            <w:tcW w:w="617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01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М.Пришвин «Ребята и утята»</w:t>
            </w:r>
          </w:p>
        </w:tc>
        <w:tc>
          <w:tcPr>
            <w:tcW w:w="4292" w:type="dxa"/>
            <w:vMerge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2E4CA2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45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CA2" w:rsidRPr="005E25DE" w:rsidTr="002E4CA2">
        <w:tc>
          <w:tcPr>
            <w:tcW w:w="617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001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Е.Чарушин «Страшный рассказ»</w:t>
            </w:r>
          </w:p>
        </w:tc>
        <w:tc>
          <w:tcPr>
            <w:tcW w:w="4292" w:type="dxa"/>
            <w:vMerge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2E4CA2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Пересказ по плану</w:t>
            </w:r>
          </w:p>
        </w:tc>
        <w:tc>
          <w:tcPr>
            <w:tcW w:w="945" w:type="dxa"/>
          </w:tcPr>
          <w:p w:rsidR="002E4CA2" w:rsidRPr="005E25DE" w:rsidRDefault="002E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9A" w:rsidRPr="00E712F5" w:rsidTr="004E5B9A">
        <w:tc>
          <w:tcPr>
            <w:tcW w:w="14560" w:type="dxa"/>
            <w:gridSpan w:val="6"/>
          </w:tcPr>
          <w:p w:rsidR="004E5B9A" w:rsidRPr="00E712F5" w:rsidRDefault="004E5B9A" w:rsidP="00E71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Нелегко снимать зверей» (2 часа)</w:t>
            </w:r>
          </w:p>
        </w:tc>
      </w:tr>
      <w:tr w:rsidR="004E5B9A" w:rsidRPr="005E25DE" w:rsidTr="002E4CA2">
        <w:tc>
          <w:tcPr>
            <w:tcW w:w="617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01" w:type="dxa"/>
          </w:tcPr>
          <w:p w:rsidR="004E5B9A" w:rsidRPr="005E25DE" w:rsidRDefault="00E7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егко снимать зве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рей. 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цов «Про зайца». Из энцикло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>педии «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цы»</w:t>
            </w:r>
          </w:p>
        </w:tc>
        <w:tc>
          <w:tcPr>
            <w:tcW w:w="4292" w:type="dxa"/>
            <w:vMerge w:val="restart"/>
          </w:tcPr>
          <w:p w:rsidR="00E712F5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Умеют:</w:t>
            </w:r>
          </w:p>
          <w:p w:rsidR="00E712F5" w:rsidRDefault="00E7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равнивать различ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>ные виды текстов;</w:t>
            </w:r>
          </w:p>
          <w:p w:rsidR="00E712F5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- выби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рать книгу по различным основ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ниям, представлять выбранную книгу; </w:t>
            </w:r>
          </w:p>
          <w:p w:rsidR="00E712F5" w:rsidRDefault="00E7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вовать в кол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лективной беседе; </w:t>
            </w:r>
          </w:p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- созда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вать соб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твенны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е произведения, альбомы о жи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отных</w:t>
            </w:r>
          </w:p>
        </w:tc>
        <w:tc>
          <w:tcPr>
            <w:tcW w:w="3655" w:type="dxa"/>
            <w:vMerge w:val="restart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омство с текстом о зайце из эн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циклопедии и стихотворения </w:t>
            </w:r>
            <w:r w:rsidR="00E712F5" w:rsidRPr="005E25DE">
              <w:rPr>
                <w:rFonts w:ascii="Times New Roman" w:hAnsi="Times New Roman" w:cs="Times New Roman"/>
                <w:sz w:val="24"/>
                <w:szCs w:val="24"/>
              </w:rPr>
              <w:t>Н. Рубцова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. Сравнение текстов, вы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яснение позиции автора. Знакомство с произведением </w:t>
            </w:r>
            <w:r w:rsidR="00E712F5" w:rsidRPr="005E25DE">
              <w:rPr>
                <w:rFonts w:ascii="Times New Roman" w:hAnsi="Times New Roman" w:cs="Times New Roman"/>
                <w:sz w:val="24"/>
                <w:szCs w:val="24"/>
              </w:rPr>
              <w:t>Н. Некрасов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Дедушка Мазай и зайцы». Определения типа текста</w:t>
            </w:r>
          </w:p>
        </w:tc>
        <w:tc>
          <w:tcPr>
            <w:tcW w:w="2050" w:type="dxa"/>
          </w:tcPr>
          <w:p w:rsidR="004E5B9A" w:rsidRPr="005E25DE" w:rsidRDefault="00E7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ь встречу писате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>ля с зайцем.</w:t>
            </w:r>
          </w:p>
        </w:tc>
        <w:tc>
          <w:tcPr>
            <w:tcW w:w="945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9A" w:rsidRPr="005E25DE" w:rsidTr="002E4CA2">
        <w:tc>
          <w:tcPr>
            <w:tcW w:w="617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01" w:type="dxa"/>
          </w:tcPr>
          <w:p w:rsidR="004E5B9A" w:rsidRPr="005E25DE" w:rsidRDefault="00E7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. Некрасов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Дедушка Мазай и зайцы»</w:t>
            </w:r>
          </w:p>
        </w:tc>
        <w:tc>
          <w:tcPr>
            <w:tcW w:w="4292" w:type="dxa"/>
            <w:vMerge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945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9A" w:rsidRPr="00E712F5" w:rsidTr="004E5B9A">
        <w:tc>
          <w:tcPr>
            <w:tcW w:w="14560" w:type="dxa"/>
            <w:gridSpan w:val="6"/>
          </w:tcPr>
          <w:p w:rsidR="004E5B9A" w:rsidRPr="00E712F5" w:rsidRDefault="004E5B9A" w:rsidP="00E71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F5">
              <w:rPr>
                <w:rFonts w:ascii="Times New Roman" w:hAnsi="Times New Roman" w:cs="Times New Roman"/>
                <w:b/>
                <w:sz w:val="24"/>
                <w:szCs w:val="24"/>
              </w:rPr>
              <w:t>Тема: «Мы идём в библиотеку» (3 часа)</w:t>
            </w:r>
          </w:p>
        </w:tc>
      </w:tr>
      <w:tr w:rsidR="004E5B9A" w:rsidRPr="005E25DE" w:rsidTr="002E4CA2">
        <w:tc>
          <w:tcPr>
            <w:tcW w:w="617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01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Сказки и рассказы о животных</w:t>
            </w:r>
          </w:p>
        </w:tc>
        <w:tc>
          <w:tcPr>
            <w:tcW w:w="4292" w:type="dxa"/>
            <w:vMerge w:val="restart"/>
          </w:tcPr>
          <w:p w:rsidR="004E5B9A" w:rsidRPr="005E25DE" w:rsidRDefault="00E712F5" w:rsidP="00E7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нига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>. Знакомство с 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 «сказки -  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е сказки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>». Умение выбирать книги по различным основаниям. Умение находить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ную мысль, опорные слова, составлять план и пересказыва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>ть текст</w:t>
            </w:r>
          </w:p>
        </w:tc>
        <w:tc>
          <w:tcPr>
            <w:tcW w:w="3655" w:type="dxa"/>
            <w:vMerge w:val="restart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нигами </w:t>
            </w:r>
            <w:r w:rsidR="00E712F5" w:rsidRPr="005E25DE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выставке. Определение, что объ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единяет эти книги. Деление книг на г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руппы. Выбор книги из представ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енных, рассказ о книге. Знаком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тво с жизнью и творчеством В.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В.Бианки. Знакомство с произв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дениями </w:t>
            </w:r>
            <w:r w:rsidR="00E712F5" w:rsidRPr="005E25DE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 xml:space="preserve"> на книжной вы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авке. Чтение произведения «Хит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ый лис и умная уточка». Опред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ление жанра произведения.</w:t>
            </w:r>
          </w:p>
        </w:tc>
        <w:tc>
          <w:tcPr>
            <w:tcW w:w="2050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оставление каталожной карточки.</w:t>
            </w:r>
          </w:p>
        </w:tc>
        <w:tc>
          <w:tcPr>
            <w:tcW w:w="945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9A" w:rsidRPr="005E25DE" w:rsidTr="002E4CA2">
        <w:tc>
          <w:tcPr>
            <w:tcW w:w="617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01" w:type="dxa"/>
          </w:tcPr>
          <w:p w:rsidR="004E5B9A" w:rsidRPr="005E25DE" w:rsidRDefault="00E7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любимые писате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>ли. В.В.Бианки</w:t>
            </w:r>
          </w:p>
        </w:tc>
        <w:tc>
          <w:tcPr>
            <w:tcW w:w="4292" w:type="dxa"/>
            <w:vMerge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любимой книге </w:t>
            </w:r>
            <w:r w:rsidR="00E712F5" w:rsidRPr="005E25DE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</w:p>
        </w:tc>
        <w:tc>
          <w:tcPr>
            <w:tcW w:w="945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9A" w:rsidRPr="005E25DE" w:rsidTr="002E4CA2">
        <w:tc>
          <w:tcPr>
            <w:tcW w:w="617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01" w:type="dxa"/>
          </w:tcPr>
          <w:p w:rsidR="004E5B9A" w:rsidRPr="005E25DE" w:rsidRDefault="00E7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Хитрый лис и умная уточка»</w:t>
            </w:r>
          </w:p>
        </w:tc>
        <w:tc>
          <w:tcPr>
            <w:tcW w:w="4292" w:type="dxa"/>
            <w:vMerge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абота в групп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е: найти опорные слова и сост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ить план рассказа.</w:t>
            </w:r>
          </w:p>
        </w:tc>
        <w:tc>
          <w:tcPr>
            <w:tcW w:w="945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9A" w:rsidRPr="00E712F5" w:rsidTr="004E5B9A">
        <w:tc>
          <w:tcPr>
            <w:tcW w:w="14560" w:type="dxa"/>
            <w:gridSpan w:val="6"/>
          </w:tcPr>
          <w:p w:rsidR="004E5B9A" w:rsidRPr="00E712F5" w:rsidRDefault="004E5B9A" w:rsidP="00E71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F5">
              <w:rPr>
                <w:rFonts w:ascii="Times New Roman" w:hAnsi="Times New Roman" w:cs="Times New Roman"/>
                <w:b/>
                <w:sz w:val="24"/>
                <w:szCs w:val="24"/>
              </w:rPr>
              <w:t>Тема: «О чём плачет синичка?» (2 часа)</w:t>
            </w:r>
          </w:p>
        </w:tc>
      </w:tr>
      <w:tr w:rsidR="004E5B9A" w:rsidRPr="005E25DE" w:rsidTr="002E4CA2">
        <w:tc>
          <w:tcPr>
            <w:tcW w:w="617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001" w:type="dxa"/>
          </w:tcPr>
          <w:p w:rsidR="004E5B9A" w:rsidRPr="005E25DE" w:rsidRDefault="00E7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. Слад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сулькина вода». «Весенний звон». «Ли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>сица и ёж»</w:t>
            </w:r>
          </w:p>
        </w:tc>
        <w:tc>
          <w:tcPr>
            <w:tcW w:w="4292" w:type="dxa"/>
            <w:vMerge w:val="restart"/>
          </w:tcPr>
          <w:p w:rsidR="004E5B9A" w:rsidRPr="005E25DE" w:rsidRDefault="00E7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из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ведениями 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. Сладкова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.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тексте слова, харак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>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ющие героев. Умение самостоя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>тельно составлять рассказ по рисункам.</w:t>
            </w:r>
          </w:p>
        </w:tc>
        <w:tc>
          <w:tcPr>
            <w:tcW w:w="3655" w:type="dxa"/>
            <w:vMerge w:val="restart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изведениями </w:t>
            </w:r>
            <w:r w:rsidR="00E712F5" w:rsidRPr="005E25DE">
              <w:rPr>
                <w:rFonts w:ascii="Times New Roman" w:hAnsi="Times New Roman" w:cs="Times New Roman"/>
                <w:sz w:val="24"/>
                <w:szCs w:val="24"/>
              </w:rPr>
              <w:t>Н. Сладкова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. Самостоятельное чт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ие рассказов Н. Сладкова. Опред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ление жанра произведений. Чтение диалога ежа и лисицы по ролям. Знакомство с книгами </w:t>
            </w:r>
            <w:r w:rsidR="00E712F5" w:rsidRPr="005E25DE">
              <w:rPr>
                <w:rFonts w:ascii="Times New Roman" w:hAnsi="Times New Roman" w:cs="Times New Roman"/>
                <w:sz w:val="24"/>
                <w:szCs w:val="24"/>
              </w:rPr>
              <w:t>Н. Сладков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, ра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ссматривание. Составление кат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ложных карточек.</w:t>
            </w:r>
          </w:p>
        </w:tc>
        <w:tc>
          <w:tcPr>
            <w:tcW w:w="2050" w:type="dxa"/>
          </w:tcPr>
          <w:p w:rsidR="004E5B9A" w:rsidRPr="005E25DE" w:rsidRDefault="00E7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: составле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>ние рассказа по рисункам (стр.109)</w:t>
            </w:r>
          </w:p>
        </w:tc>
        <w:tc>
          <w:tcPr>
            <w:tcW w:w="945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9A" w:rsidRPr="005E25DE" w:rsidTr="002E4CA2">
        <w:tc>
          <w:tcPr>
            <w:tcW w:w="617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01" w:type="dxa"/>
          </w:tcPr>
          <w:p w:rsidR="004E5B9A" w:rsidRPr="005E25DE" w:rsidRDefault="00E7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ухомлиский «Поче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>му плачет синичка?»</w:t>
            </w:r>
          </w:p>
        </w:tc>
        <w:tc>
          <w:tcPr>
            <w:tcW w:w="4292" w:type="dxa"/>
            <w:vMerge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4E5B9A" w:rsidRPr="005E25DE" w:rsidRDefault="00E7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иллюстра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>цию.</w:t>
            </w:r>
          </w:p>
        </w:tc>
        <w:tc>
          <w:tcPr>
            <w:tcW w:w="945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9A" w:rsidRPr="00E712F5" w:rsidTr="004E5B9A">
        <w:tc>
          <w:tcPr>
            <w:tcW w:w="14560" w:type="dxa"/>
            <w:gridSpan w:val="6"/>
          </w:tcPr>
          <w:p w:rsidR="004E5B9A" w:rsidRPr="00E712F5" w:rsidRDefault="004E5B9A" w:rsidP="00E71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F5">
              <w:rPr>
                <w:rFonts w:ascii="Times New Roman" w:hAnsi="Times New Roman" w:cs="Times New Roman"/>
                <w:b/>
                <w:sz w:val="24"/>
                <w:szCs w:val="24"/>
              </w:rPr>
              <w:t>Тема: «Наш театр» (2 часа)</w:t>
            </w:r>
          </w:p>
        </w:tc>
      </w:tr>
      <w:tr w:rsidR="004E5B9A" w:rsidRPr="005E25DE" w:rsidTr="002E4CA2">
        <w:tc>
          <w:tcPr>
            <w:tcW w:w="617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01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аш театр. Зн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акомство со сказкой «Лесной Колобок – К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лючий Бок»</w:t>
            </w:r>
          </w:p>
        </w:tc>
        <w:tc>
          <w:tcPr>
            <w:tcW w:w="4292" w:type="dxa"/>
            <w:vMerge w:val="restart"/>
          </w:tcPr>
          <w:p w:rsidR="004E5B9A" w:rsidRPr="005E25DE" w:rsidRDefault="00E7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из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ведениями 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>. Умение осм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ать произведение с помощью интерпретации текста. Умение выразительно читать произведение. Формирование твор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>ческих способностей через драматизацию.</w:t>
            </w:r>
          </w:p>
        </w:tc>
        <w:tc>
          <w:tcPr>
            <w:tcW w:w="3655" w:type="dxa"/>
            <w:vMerge w:val="restart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акомство с темой урока. Опред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ение этапности подготовки к ин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ценированию произведения. Ра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та в группе: распределение ролей Отбор средств выразительности для др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аматизации рассказа. Драматиз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ция рассказа</w:t>
            </w:r>
          </w:p>
        </w:tc>
        <w:tc>
          <w:tcPr>
            <w:tcW w:w="2050" w:type="dxa"/>
          </w:tcPr>
          <w:p w:rsidR="004E5B9A" w:rsidRPr="005E25DE" w:rsidRDefault="00E7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анного про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извед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й народной сказкой «Коло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>бок».</w:t>
            </w:r>
          </w:p>
        </w:tc>
        <w:tc>
          <w:tcPr>
            <w:tcW w:w="945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9A" w:rsidRPr="005E25DE" w:rsidTr="002E4CA2">
        <w:tc>
          <w:tcPr>
            <w:tcW w:w="617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01" w:type="dxa"/>
          </w:tcPr>
          <w:p w:rsidR="004E5B9A" w:rsidRPr="005E25DE" w:rsidRDefault="00E7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сной колобок – Ко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>лючий Бок»</w:t>
            </w:r>
          </w:p>
        </w:tc>
        <w:tc>
          <w:tcPr>
            <w:tcW w:w="4292" w:type="dxa"/>
            <w:vMerge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ефлексия на сыгранную роль.</w:t>
            </w:r>
          </w:p>
        </w:tc>
        <w:tc>
          <w:tcPr>
            <w:tcW w:w="945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9A" w:rsidRPr="00E712F5" w:rsidTr="004E5B9A">
        <w:tc>
          <w:tcPr>
            <w:tcW w:w="14560" w:type="dxa"/>
            <w:gridSpan w:val="6"/>
          </w:tcPr>
          <w:p w:rsidR="004E5B9A" w:rsidRPr="00E712F5" w:rsidRDefault="004E5B9A" w:rsidP="00E71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F5">
              <w:rPr>
                <w:rFonts w:ascii="Times New Roman" w:hAnsi="Times New Roman" w:cs="Times New Roman"/>
                <w:b/>
                <w:sz w:val="24"/>
                <w:szCs w:val="24"/>
              </w:rPr>
              <w:t>Тема: «Маленькие и большие секреты страны Литературии» (2 часа)</w:t>
            </w:r>
          </w:p>
        </w:tc>
      </w:tr>
      <w:tr w:rsidR="004E5B9A" w:rsidRPr="005E25DE" w:rsidTr="002E4CA2">
        <w:tc>
          <w:tcPr>
            <w:tcW w:w="617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01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Маленьк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ие и большие секреты страны Литературии Как написать отзыв о прочитанном произ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едении</w:t>
            </w:r>
          </w:p>
        </w:tc>
        <w:tc>
          <w:tcPr>
            <w:tcW w:w="4292" w:type="dxa"/>
            <w:vMerge w:val="restart"/>
          </w:tcPr>
          <w:p w:rsidR="00E712F5" w:rsidRDefault="00E7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тием жанра рассказа, научно- познавательного текста. </w:t>
            </w:r>
          </w:p>
          <w:p w:rsidR="00E712F5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Умение: </w:t>
            </w:r>
          </w:p>
          <w:p w:rsidR="00E712F5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- остав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лять отзыв о прочитанном произ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ведении;</w:t>
            </w:r>
          </w:p>
          <w:p w:rsidR="00E712F5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- нах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одить в тексте средства художественной вырази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4E5B9A" w:rsidRPr="005E25DE" w:rsidRDefault="00E7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о со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>ставлять рассказ.</w:t>
            </w:r>
          </w:p>
        </w:tc>
        <w:tc>
          <w:tcPr>
            <w:tcW w:w="3655" w:type="dxa"/>
            <w:vMerge w:val="restart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оздание своей выставки книг по прочитанным произведениям в этом разделе. Создание отзыва на книгу, п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редставленную на выставке. Коллективное редактирование полу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чившихся текстов. Презентация св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оих работ. Чтение и перечитыв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ие стихотворения А.Барто «Дум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ют ли звери?» Создание каталога книг по выбранной теме.</w:t>
            </w:r>
          </w:p>
        </w:tc>
        <w:tc>
          <w:tcPr>
            <w:tcW w:w="2050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оздание иллюстрации к отзыву.</w:t>
            </w:r>
          </w:p>
        </w:tc>
        <w:tc>
          <w:tcPr>
            <w:tcW w:w="945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9A" w:rsidRPr="005E25DE" w:rsidTr="002E4CA2">
        <w:tc>
          <w:tcPr>
            <w:tcW w:w="617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01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А.Барто «Думают ли звери?»</w:t>
            </w:r>
          </w:p>
        </w:tc>
        <w:tc>
          <w:tcPr>
            <w:tcW w:w="4292" w:type="dxa"/>
            <w:vMerge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4E5B9A" w:rsidRPr="005E25DE" w:rsidRDefault="00E7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кста по ре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>продукции картины К.Лемоха «Мальчик с собакой».</w:t>
            </w:r>
          </w:p>
        </w:tc>
        <w:tc>
          <w:tcPr>
            <w:tcW w:w="945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9A" w:rsidRPr="00E712F5" w:rsidTr="004E5B9A">
        <w:tc>
          <w:tcPr>
            <w:tcW w:w="14560" w:type="dxa"/>
            <w:gridSpan w:val="6"/>
          </w:tcPr>
          <w:p w:rsidR="004E5B9A" w:rsidRPr="00E712F5" w:rsidRDefault="00E712F5" w:rsidP="00E71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F5">
              <w:rPr>
                <w:rFonts w:ascii="Times New Roman" w:hAnsi="Times New Roman" w:cs="Times New Roman"/>
                <w:b/>
                <w:sz w:val="24"/>
                <w:szCs w:val="24"/>
              </w:rPr>
              <w:t>РАЗДЕЛ: «ЖИЗНЬ ДАНА НА ДОБРЫЕ ДЕЛА» (14 ЧАСОВ)</w:t>
            </w:r>
          </w:p>
        </w:tc>
      </w:tr>
      <w:tr w:rsidR="004E5B9A" w:rsidRPr="00E712F5" w:rsidTr="004E5B9A">
        <w:tc>
          <w:tcPr>
            <w:tcW w:w="14560" w:type="dxa"/>
            <w:gridSpan w:val="6"/>
          </w:tcPr>
          <w:p w:rsidR="004E5B9A" w:rsidRPr="00E712F5" w:rsidRDefault="004E5B9A" w:rsidP="00E71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F5">
              <w:rPr>
                <w:rFonts w:ascii="Times New Roman" w:hAnsi="Times New Roman" w:cs="Times New Roman"/>
                <w:b/>
                <w:sz w:val="24"/>
                <w:szCs w:val="24"/>
              </w:rPr>
              <w:t>Тема: «Жизнь дана на добрые дела» (2 часа)</w:t>
            </w:r>
          </w:p>
        </w:tc>
      </w:tr>
      <w:tr w:rsidR="004E5B9A" w:rsidRPr="005E25DE" w:rsidTr="002E4CA2">
        <w:tc>
          <w:tcPr>
            <w:tcW w:w="617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01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Жизнь дана на добрые дела. С.Баруздин «Стихи о человеке и его добрых делах»</w:t>
            </w:r>
          </w:p>
        </w:tc>
        <w:tc>
          <w:tcPr>
            <w:tcW w:w="4292" w:type="dxa"/>
            <w:vMerge w:val="restart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Осозна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ние понятий добрые дела, доброта, добренький, добро, жизнь дана на добрые д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лять 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 xml:space="preserve">главную мысль 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; с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здание интерпретации 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текста на основе художествен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ого текста.</w:t>
            </w:r>
          </w:p>
        </w:tc>
        <w:tc>
          <w:tcPr>
            <w:tcW w:w="3655" w:type="dxa"/>
            <w:vMerge w:val="restart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темой раздела. Какие де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ла можно назвать добрыми. Раб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с пословицей. Работа в «Творч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 xml:space="preserve">кой тетради» - 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совершён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ных добрых дел. Поиск добрых дел, о 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которых говорится в стихотвор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ии С.Баруздина «Стихи о человеке и ег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о делах». Знакомство с произв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дением </w:t>
            </w:r>
            <w:r w:rsidR="00E712F5" w:rsidRPr="005E25DE">
              <w:rPr>
                <w:rFonts w:ascii="Times New Roman" w:hAnsi="Times New Roman" w:cs="Times New Roman"/>
                <w:sz w:val="24"/>
                <w:szCs w:val="24"/>
              </w:rPr>
              <w:t>Яхнина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 xml:space="preserve"> «Пятое время г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да». Создание небольшого текста на тему. Коллективное редактирование текстов.</w:t>
            </w:r>
          </w:p>
        </w:tc>
        <w:tc>
          <w:tcPr>
            <w:tcW w:w="2050" w:type="dxa"/>
          </w:tcPr>
          <w:p w:rsidR="004E5B9A" w:rsidRPr="005E25DE" w:rsidRDefault="00E7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е: чем разли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>чаются слова добрый и добренький.</w:t>
            </w:r>
          </w:p>
        </w:tc>
        <w:tc>
          <w:tcPr>
            <w:tcW w:w="945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9A" w:rsidRPr="005E25DE" w:rsidTr="002E4CA2">
        <w:tc>
          <w:tcPr>
            <w:tcW w:w="617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3001" w:type="dxa"/>
          </w:tcPr>
          <w:p w:rsidR="004E5B9A" w:rsidRPr="005E25DE" w:rsidRDefault="00E7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Ях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ятое вре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>мя года»</w:t>
            </w:r>
          </w:p>
        </w:tc>
        <w:tc>
          <w:tcPr>
            <w:tcW w:w="4292" w:type="dxa"/>
            <w:vMerge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Закончить предложение: «Герой рассказа очень хотел совершить добрые дела, но только…»</w:t>
            </w:r>
          </w:p>
        </w:tc>
        <w:tc>
          <w:tcPr>
            <w:tcW w:w="945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9A" w:rsidRPr="00E712F5" w:rsidTr="004E5B9A">
        <w:tc>
          <w:tcPr>
            <w:tcW w:w="14560" w:type="dxa"/>
            <w:gridSpan w:val="6"/>
          </w:tcPr>
          <w:p w:rsidR="004E5B9A" w:rsidRPr="00E712F5" w:rsidRDefault="004E5B9A" w:rsidP="00E71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Кто добро творит, того Бог благословит» (4 часа)</w:t>
            </w:r>
          </w:p>
        </w:tc>
      </w:tr>
      <w:tr w:rsidR="004E5B9A" w:rsidRPr="005E25DE" w:rsidTr="002E4CA2">
        <w:tc>
          <w:tcPr>
            <w:tcW w:w="617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01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добро творит, того жизнь благ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словит. </w:t>
            </w:r>
            <w:r w:rsidR="00E712F5" w:rsidRPr="005E25DE">
              <w:rPr>
                <w:rFonts w:ascii="Times New Roman" w:hAnsi="Times New Roman" w:cs="Times New Roman"/>
                <w:sz w:val="24"/>
                <w:szCs w:val="24"/>
              </w:rPr>
              <w:t>В. Осеев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Просто старушка»</w:t>
            </w:r>
          </w:p>
        </w:tc>
        <w:tc>
          <w:tcPr>
            <w:tcW w:w="4292" w:type="dxa"/>
            <w:vMerge w:val="restart"/>
          </w:tcPr>
          <w:p w:rsidR="004E5B9A" w:rsidRPr="005E25DE" w:rsidRDefault="00E7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нрав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>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онятий на основе чтения раз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>личных текстов. Умение 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главную мысль про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изведения. Умение находить слова в текс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воляющие характеризовать ге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>роя произведения</w:t>
            </w:r>
          </w:p>
        </w:tc>
        <w:tc>
          <w:tcPr>
            <w:tcW w:w="3655" w:type="dxa"/>
            <w:vMerge w:val="restart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Представление письменных работ. З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накомство с пословицами и пог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ворками. Чтение рассказа Л.Яхнина «Силачи». Определение главной мысли. Чтение произведения </w:t>
            </w:r>
            <w:r w:rsidR="00E712F5" w:rsidRPr="005E25DE">
              <w:rPr>
                <w:rFonts w:ascii="Times New Roman" w:hAnsi="Times New Roman" w:cs="Times New Roman"/>
                <w:sz w:val="24"/>
                <w:szCs w:val="24"/>
              </w:rPr>
              <w:t>В. Осеевой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Просто старушка». Сравнение произведений Л.Яхнина и </w:t>
            </w:r>
            <w:r w:rsidR="00E712F5" w:rsidRPr="005E25DE">
              <w:rPr>
                <w:rFonts w:ascii="Times New Roman" w:hAnsi="Times New Roman" w:cs="Times New Roman"/>
                <w:sz w:val="24"/>
                <w:szCs w:val="24"/>
              </w:rPr>
              <w:t>В. Осеевой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. Знакомство с произв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дением Э.Шима «Не смей!», </w:t>
            </w:r>
            <w:r w:rsidR="00E712F5" w:rsidRPr="005E25DE">
              <w:rPr>
                <w:rFonts w:ascii="Times New Roman" w:hAnsi="Times New Roman" w:cs="Times New Roman"/>
                <w:sz w:val="24"/>
                <w:szCs w:val="24"/>
              </w:rPr>
              <w:t>А. Гайдар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Совесть». Коллективная работа со словом совесть.</w:t>
            </w:r>
          </w:p>
        </w:tc>
        <w:tc>
          <w:tcPr>
            <w:tcW w:w="2050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мальчике из произведения </w:t>
            </w:r>
            <w:r w:rsidR="00E712F5" w:rsidRPr="005E25DE">
              <w:rPr>
                <w:rFonts w:ascii="Times New Roman" w:hAnsi="Times New Roman" w:cs="Times New Roman"/>
                <w:sz w:val="24"/>
                <w:szCs w:val="24"/>
              </w:rPr>
              <w:t>В. Осеевой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Просто старушка».</w:t>
            </w:r>
          </w:p>
        </w:tc>
        <w:tc>
          <w:tcPr>
            <w:tcW w:w="945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9A" w:rsidRPr="005E25DE" w:rsidTr="002E4CA2">
        <w:tc>
          <w:tcPr>
            <w:tcW w:w="617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01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Э.Шим «Не смей!»</w:t>
            </w:r>
          </w:p>
        </w:tc>
        <w:tc>
          <w:tcPr>
            <w:tcW w:w="4292" w:type="dxa"/>
            <w:vMerge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Объяснить заголовок рассказа.</w:t>
            </w:r>
          </w:p>
        </w:tc>
        <w:tc>
          <w:tcPr>
            <w:tcW w:w="945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9A" w:rsidRPr="005E25DE" w:rsidTr="002E4CA2">
        <w:tc>
          <w:tcPr>
            <w:tcW w:w="617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01" w:type="dxa"/>
          </w:tcPr>
          <w:p w:rsidR="004E5B9A" w:rsidRPr="005E25DE" w:rsidRDefault="00E7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А. Гайдар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Совесть»</w:t>
            </w:r>
          </w:p>
        </w:tc>
        <w:tc>
          <w:tcPr>
            <w:tcW w:w="4292" w:type="dxa"/>
            <w:vMerge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4E5B9A" w:rsidRPr="005E25DE" w:rsidRDefault="00E7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ать своё отноше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>ние к Нине.</w:t>
            </w:r>
          </w:p>
        </w:tc>
        <w:tc>
          <w:tcPr>
            <w:tcW w:w="945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9A" w:rsidRPr="005E25DE" w:rsidTr="002E4CA2">
        <w:tc>
          <w:tcPr>
            <w:tcW w:w="617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01" w:type="dxa"/>
          </w:tcPr>
          <w:p w:rsidR="004E5B9A" w:rsidRPr="005E25DE" w:rsidRDefault="00E7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Григорь</w:t>
            </w:r>
            <w:r w:rsidR="004E5B9A" w:rsidRPr="005E25DE">
              <w:rPr>
                <w:rFonts w:ascii="Times New Roman" w:hAnsi="Times New Roman" w:cs="Times New Roman"/>
                <w:sz w:val="24"/>
                <w:szCs w:val="24"/>
              </w:rPr>
              <w:t>ева «Во мне сидят два голоса…»</w:t>
            </w:r>
          </w:p>
        </w:tc>
        <w:tc>
          <w:tcPr>
            <w:tcW w:w="4292" w:type="dxa"/>
            <w:vMerge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оставить предложение со словом совесть.</w:t>
            </w:r>
          </w:p>
        </w:tc>
        <w:tc>
          <w:tcPr>
            <w:tcW w:w="945" w:type="dxa"/>
          </w:tcPr>
          <w:p w:rsidR="004E5B9A" w:rsidRPr="005E25DE" w:rsidRDefault="004E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5DE" w:rsidRPr="00E712F5" w:rsidTr="00660007">
        <w:tc>
          <w:tcPr>
            <w:tcW w:w="14560" w:type="dxa"/>
            <w:gridSpan w:val="6"/>
          </w:tcPr>
          <w:p w:rsidR="005E25DE" w:rsidRPr="00E712F5" w:rsidRDefault="005E25DE" w:rsidP="00E71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F5">
              <w:rPr>
                <w:rFonts w:ascii="Times New Roman" w:hAnsi="Times New Roman" w:cs="Times New Roman"/>
                <w:b/>
                <w:sz w:val="24"/>
                <w:szCs w:val="24"/>
              </w:rPr>
              <w:t>Тема: «Кто скоро помог, тот дважды помог» (3 часа)</w:t>
            </w:r>
          </w:p>
        </w:tc>
      </w:tr>
      <w:tr w:rsidR="005E25DE" w:rsidRPr="005E25DE" w:rsidTr="002E4CA2">
        <w:tc>
          <w:tcPr>
            <w:tcW w:w="617" w:type="dxa"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01" w:type="dxa"/>
          </w:tcPr>
          <w:p w:rsidR="005E25DE" w:rsidRPr="005E25DE" w:rsidRDefault="00E7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Осеева «Три товари</w:t>
            </w:r>
            <w:r w:rsidR="005E25DE" w:rsidRPr="005E25DE">
              <w:rPr>
                <w:rFonts w:ascii="Times New Roman" w:hAnsi="Times New Roman" w:cs="Times New Roman"/>
                <w:sz w:val="24"/>
                <w:szCs w:val="24"/>
              </w:rPr>
              <w:t>ща»</w:t>
            </w:r>
          </w:p>
        </w:tc>
        <w:tc>
          <w:tcPr>
            <w:tcW w:w="4292" w:type="dxa"/>
            <w:vMerge w:val="restart"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Осознание понятия совесть. Умение: - самостоятельно определять главную мысль прои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зведения; - находить слова, характеризующие г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оя, высказывать своё отношени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е к герою; - участвовать в кол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лективной беседе; - 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самостоятельно с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здавать текст, писать сочинение.</w:t>
            </w:r>
          </w:p>
        </w:tc>
        <w:tc>
          <w:tcPr>
            <w:tcW w:w="3655" w:type="dxa"/>
            <w:vMerge w:val="restart"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Представление своих работ «Что та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кое совесть». Знакомство с рас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сказом </w:t>
            </w:r>
            <w:r w:rsidR="00E712F5" w:rsidRPr="005E25DE">
              <w:rPr>
                <w:rFonts w:ascii="Times New Roman" w:hAnsi="Times New Roman" w:cs="Times New Roman"/>
                <w:sz w:val="24"/>
                <w:szCs w:val="24"/>
              </w:rPr>
              <w:t>В. Осеевой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Три товарища». Знакомство с рассказом </w:t>
            </w:r>
            <w:r w:rsidR="00E712F5" w:rsidRPr="005E25DE">
              <w:rPr>
                <w:rFonts w:ascii="Times New Roman" w:hAnsi="Times New Roman" w:cs="Times New Roman"/>
                <w:sz w:val="24"/>
                <w:szCs w:val="24"/>
              </w:rPr>
              <w:t>И. Пивоварова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 xml:space="preserve"> «Сочинение». Созд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ие текста «Как я помогала маме». Коллективное ред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актирование р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>т. Создание иллюстрации к сочи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ению.</w:t>
            </w:r>
          </w:p>
        </w:tc>
        <w:tc>
          <w:tcPr>
            <w:tcW w:w="2050" w:type="dxa"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аписать свой</w:t>
            </w:r>
            <w:r w:rsidR="00E712F5">
              <w:rPr>
                <w:rFonts w:ascii="Times New Roman" w:hAnsi="Times New Roman" w:cs="Times New Roman"/>
                <w:sz w:val="24"/>
                <w:szCs w:val="24"/>
              </w:rPr>
              <w:t xml:space="preserve"> текст. Начните со слов: «Тов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рищ –это тот, </w:t>
            </w:r>
            <w:proofErr w:type="gramStart"/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кто..</w:t>
            </w:r>
            <w:proofErr w:type="gramEnd"/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5DE" w:rsidRPr="005E25DE" w:rsidTr="002E4CA2">
        <w:tc>
          <w:tcPr>
            <w:tcW w:w="617" w:type="dxa"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01" w:type="dxa"/>
          </w:tcPr>
          <w:p w:rsidR="005E25DE" w:rsidRPr="005E25DE" w:rsidRDefault="00E7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И. Пивоваров</w:t>
            </w:r>
            <w:r w:rsidR="005E25DE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Сочинение»</w:t>
            </w:r>
          </w:p>
        </w:tc>
        <w:tc>
          <w:tcPr>
            <w:tcW w:w="4292" w:type="dxa"/>
            <w:vMerge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Пересказ текста.</w:t>
            </w:r>
          </w:p>
        </w:tc>
        <w:tc>
          <w:tcPr>
            <w:tcW w:w="945" w:type="dxa"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5DE" w:rsidRPr="005E25DE" w:rsidTr="002E4CA2">
        <w:tc>
          <w:tcPr>
            <w:tcW w:w="617" w:type="dxa"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01" w:type="dxa"/>
          </w:tcPr>
          <w:p w:rsidR="005E25DE" w:rsidRPr="005E25DE" w:rsidRDefault="00E7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Как я помо</w:t>
            </w:r>
            <w:r w:rsidR="005E25DE" w:rsidRPr="005E25DE">
              <w:rPr>
                <w:rFonts w:ascii="Times New Roman" w:hAnsi="Times New Roman" w:cs="Times New Roman"/>
                <w:sz w:val="24"/>
                <w:szCs w:val="24"/>
              </w:rPr>
              <w:t>гал маме»</w:t>
            </w:r>
          </w:p>
        </w:tc>
        <w:tc>
          <w:tcPr>
            <w:tcW w:w="4292" w:type="dxa"/>
            <w:vMerge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5E25DE" w:rsidRPr="005E25DE" w:rsidRDefault="0053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своих ра</w:t>
            </w:r>
            <w:r w:rsidR="005E25DE" w:rsidRPr="005E25DE">
              <w:rPr>
                <w:rFonts w:ascii="Times New Roman" w:hAnsi="Times New Roman" w:cs="Times New Roman"/>
                <w:sz w:val="24"/>
                <w:szCs w:val="24"/>
              </w:rPr>
              <w:t>бот.</w:t>
            </w:r>
          </w:p>
        </w:tc>
        <w:tc>
          <w:tcPr>
            <w:tcW w:w="945" w:type="dxa"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5DE" w:rsidRPr="00531E03" w:rsidTr="00660007">
        <w:tc>
          <w:tcPr>
            <w:tcW w:w="14560" w:type="dxa"/>
            <w:gridSpan w:val="6"/>
          </w:tcPr>
          <w:p w:rsidR="005E25DE" w:rsidRPr="00531E03" w:rsidRDefault="005E25DE" w:rsidP="0053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E03">
              <w:rPr>
                <w:rFonts w:ascii="Times New Roman" w:hAnsi="Times New Roman" w:cs="Times New Roman"/>
                <w:b/>
                <w:sz w:val="24"/>
                <w:szCs w:val="24"/>
              </w:rPr>
              <w:t>Тема: «Мы идём в библиотеку» (3 часа)</w:t>
            </w:r>
          </w:p>
        </w:tc>
      </w:tr>
      <w:tr w:rsidR="005E25DE" w:rsidRPr="005E25DE" w:rsidTr="002E4CA2">
        <w:tc>
          <w:tcPr>
            <w:tcW w:w="617" w:type="dxa"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3001" w:type="dxa"/>
          </w:tcPr>
          <w:p w:rsidR="005E25DE" w:rsidRPr="005E25DE" w:rsidRDefault="0053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Мои люби</w:t>
            </w:r>
            <w:r w:rsidR="005E25DE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мые писатели. 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. Носов</w:t>
            </w:r>
          </w:p>
        </w:tc>
        <w:tc>
          <w:tcPr>
            <w:tcW w:w="4292" w:type="dxa"/>
            <w:vMerge w:val="restart"/>
          </w:tcPr>
          <w:p w:rsidR="005E25DE" w:rsidRPr="005E25DE" w:rsidRDefault="0053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из</w:t>
            </w:r>
            <w:r w:rsidR="005E25DE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ведениями 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. Носова</w:t>
            </w:r>
            <w:r w:rsidR="005E25DE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. Умение: - работать с книгой, распределять кни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руппам; - определять основную мысль произве</w:t>
            </w:r>
            <w:r w:rsidR="005E25DE" w:rsidRPr="005E25DE">
              <w:rPr>
                <w:rFonts w:ascii="Times New Roman" w:hAnsi="Times New Roman" w:cs="Times New Roman"/>
                <w:sz w:val="24"/>
                <w:szCs w:val="24"/>
              </w:rPr>
              <w:t>дения; -Находить опорные слова в тексте.</w:t>
            </w:r>
          </w:p>
        </w:tc>
        <w:tc>
          <w:tcPr>
            <w:tcW w:w="3655" w:type="dxa"/>
            <w:vMerge w:val="restart"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выставкой, выбирают </w:t>
            </w:r>
            <w:r w:rsidR="00531E03">
              <w:rPr>
                <w:rFonts w:ascii="Times New Roman" w:hAnsi="Times New Roman" w:cs="Times New Roman"/>
                <w:sz w:val="24"/>
                <w:szCs w:val="24"/>
              </w:rPr>
              <w:t>книгу из представленных. Знак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="00531E03">
              <w:rPr>
                <w:rFonts w:ascii="Times New Roman" w:hAnsi="Times New Roman" w:cs="Times New Roman"/>
                <w:sz w:val="24"/>
                <w:szCs w:val="24"/>
              </w:rPr>
              <w:t>тся с творчеством писателя. С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1E03">
              <w:rPr>
                <w:rFonts w:ascii="Times New Roman" w:hAnsi="Times New Roman" w:cs="Times New Roman"/>
                <w:sz w:val="24"/>
                <w:szCs w:val="24"/>
              </w:rPr>
              <w:t>остоятельно знакомятся с произ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ведениями «Затейники», </w:t>
            </w:r>
            <w:r w:rsidR="00531E03">
              <w:rPr>
                <w:rFonts w:ascii="Times New Roman" w:hAnsi="Times New Roman" w:cs="Times New Roman"/>
                <w:sz w:val="24"/>
                <w:szCs w:val="24"/>
              </w:rPr>
              <w:t>«Фантазё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="00531E03">
              <w:rPr>
                <w:rFonts w:ascii="Times New Roman" w:hAnsi="Times New Roman" w:cs="Times New Roman"/>
                <w:sz w:val="24"/>
                <w:szCs w:val="24"/>
              </w:rPr>
              <w:t>». Определение, почему эти кни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ги включены в раздел «Жизнь дана на добрые дела».</w:t>
            </w:r>
          </w:p>
        </w:tc>
        <w:tc>
          <w:tcPr>
            <w:tcW w:w="2050" w:type="dxa"/>
          </w:tcPr>
          <w:p w:rsidR="005E25DE" w:rsidRPr="005E25DE" w:rsidRDefault="0053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: как найти произ</w:t>
            </w:r>
            <w:r w:rsidR="005E25DE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. 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иб</w:t>
            </w:r>
            <w:r w:rsidR="005E25DE" w:rsidRPr="005E25DE">
              <w:rPr>
                <w:rFonts w:ascii="Times New Roman" w:hAnsi="Times New Roman" w:cs="Times New Roman"/>
                <w:sz w:val="24"/>
                <w:szCs w:val="24"/>
              </w:rPr>
              <w:t>лиотеке?</w:t>
            </w:r>
          </w:p>
        </w:tc>
        <w:tc>
          <w:tcPr>
            <w:tcW w:w="945" w:type="dxa"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5DE" w:rsidRPr="005E25DE" w:rsidTr="002E4CA2">
        <w:tc>
          <w:tcPr>
            <w:tcW w:w="617" w:type="dxa"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01" w:type="dxa"/>
          </w:tcPr>
          <w:p w:rsidR="005E25DE" w:rsidRPr="005E25DE" w:rsidRDefault="0053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. Носов</w:t>
            </w:r>
            <w:r w:rsidR="005E25DE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Затейники»</w:t>
            </w:r>
          </w:p>
        </w:tc>
        <w:tc>
          <w:tcPr>
            <w:tcW w:w="4292" w:type="dxa"/>
            <w:vMerge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абота в паре: прочитать рассказ в лицах.</w:t>
            </w:r>
          </w:p>
        </w:tc>
        <w:tc>
          <w:tcPr>
            <w:tcW w:w="945" w:type="dxa"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5DE" w:rsidRPr="005E25DE" w:rsidTr="002E4CA2">
        <w:tc>
          <w:tcPr>
            <w:tcW w:w="617" w:type="dxa"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01" w:type="dxa"/>
          </w:tcPr>
          <w:p w:rsidR="005E25DE" w:rsidRPr="005E25DE" w:rsidRDefault="0053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. Носов</w:t>
            </w:r>
            <w:r w:rsidR="005E25DE"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Фантазёры»</w:t>
            </w:r>
          </w:p>
        </w:tc>
        <w:tc>
          <w:tcPr>
            <w:tcW w:w="4292" w:type="dxa"/>
            <w:vMerge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оставить план рассказа</w:t>
            </w:r>
          </w:p>
        </w:tc>
        <w:tc>
          <w:tcPr>
            <w:tcW w:w="945" w:type="dxa"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5DE" w:rsidRPr="00531E03" w:rsidTr="00660007">
        <w:tc>
          <w:tcPr>
            <w:tcW w:w="14560" w:type="dxa"/>
            <w:gridSpan w:val="6"/>
          </w:tcPr>
          <w:p w:rsidR="005E25DE" w:rsidRPr="00531E03" w:rsidRDefault="005E25DE" w:rsidP="0053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E03">
              <w:rPr>
                <w:rFonts w:ascii="Times New Roman" w:hAnsi="Times New Roman" w:cs="Times New Roman"/>
                <w:b/>
                <w:sz w:val="24"/>
                <w:szCs w:val="24"/>
              </w:rPr>
              <w:t>Тема: «Наш театр» (1 час)</w:t>
            </w:r>
          </w:p>
        </w:tc>
      </w:tr>
      <w:tr w:rsidR="005E25DE" w:rsidRPr="005E25DE" w:rsidTr="002E4CA2">
        <w:tc>
          <w:tcPr>
            <w:tcW w:w="617" w:type="dxa"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01" w:type="dxa"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Наш театр. </w:t>
            </w:r>
            <w:r w:rsidR="00531E03" w:rsidRPr="005E25DE">
              <w:rPr>
                <w:rFonts w:ascii="Times New Roman" w:hAnsi="Times New Roman" w:cs="Times New Roman"/>
                <w:sz w:val="24"/>
                <w:szCs w:val="24"/>
              </w:rPr>
              <w:t>С. Михалков</w:t>
            </w:r>
            <w:r w:rsidR="00531E03">
              <w:rPr>
                <w:rFonts w:ascii="Times New Roman" w:hAnsi="Times New Roman" w:cs="Times New Roman"/>
                <w:sz w:val="24"/>
                <w:szCs w:val="24"/>
              </w:rPr>
              <w:t xml:space="preserve"> «Не стоит благодар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ости»</w:t>
            </w:r>
          </w:p>
        </w:tc>
        <w:tc>
          <w:tcPr>
            <w:tcW w:w="4292" w:type="dxa"/>
          </w:tcPr>
          <w:p w:rsidR="005E25DE" w:rsidRPr="005E25DE" w:rsidRDefault="0053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- определять этап</w:t>
            </w:r>
            <w:r w:rsidR="005E25DE" w:rsidRPr="005E25DE">
              <w:rPr>
                <w:rFonts w:ascii="Times New Roman" w:hAnsi="Times New Roman" w:cs="Times New Roman"/>
                <w:sz w:val="24"/>
                <w:szCs w:val="24"/>
              </w:rPr>
              <w:t>ность подготовки к инс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рованию произведения; выраз</w:t>
            </w:r>
            <w:r w:rsidR="005E25DE" w:rsidRPr="005E25DE"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 читать произведение; самостоятельно опреде</w:t>
            </w:r>
            <w:r w:rsidR="005E25DE" w:rsidRPr="005E25DE">
              <w:rPr>
                <w:rFonts w:ascii="Times New Roman" w:hAnsi="Times New Roman" w:cs="Times New Roman"/>
                <w:sz w:val="24"/>
                <w:szCs w:val="24"/>
              </w:rPr>
              <w:t>лять главную мысль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дения - сравнивать различ</w:t>
            </w:r>
            <w:r w:rsidR="005E25DE" w:rsidRPr="005E25DE">
              <w:rPr>
                <w:rFonts w:ascii="Times New Roman" w:hAnsi="Times New Roman" w:cs="Times New Roman"/>
                <w:sz w:val="24"/>
                <w:szCs w:val="24"/>
              </w:rPr>
              <w:t>ные произведения; - 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ть свой текст на основе художественного тек</w:t>
            </w:r>
            <w:r w:rsidR="005E25DE" w:rsidRPr="005E25DE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3655" w:type="dxa"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531E03">
              <w:rPr>
                <w:rFonts w:ascii="Times New Roman" w:hAnsi="Times New Roman" w:cs="Times New Roman"/>
                <w:sz w:val="24"/>
                <w:szCs w:val="24"/>
              </w:rPr>
              <w:t>акомство с темой урока «Наш т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1E03">
              <w:rPr>
                <w:rFonts w:ascii="Times New Roman" w:hAnsi="Times New Roman" w:cs="Times New Roman"/>
                <w:sz w:val="24"/>
                <w:szCs w:val="24"/>
              </w:rPr>
              <w:t>тр». Определение этапности подготовки к инсценированию произ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="00531E03" w:rsidRPr="005E25DE">
              <w:rPr>
                <w:rFonts w:ascii="Times New Roman" w:hAnsi="Times New Roman" w:cs="Times New Roman"/>
                <w:sz w:val="24"/>
                <w:szCs w:val="24"/>
              </w:rPr>
              <w:t>С. Михалков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Не стоит благодарности». Чт</w:t>
            </w:r>
            <w:r w:rsidR="00531E03">
              <w:rPr>
                <w:rFonts w:ascii="Times New Roman" w:hAnsi="Times New Roman" w:cs="Times New Roman"/>
                <w:sz w:val="24"/>
                <w:szCs w:val="24"/>
              </w:rPr>
              <w:t>ение произвед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531E03">
              <w:rPr>
                <w:rFonts w:ascii="Times New Roman" w:hAnsi="Times New Roman" w:cs="Times New Roman"/>
                <w:sz w:val="24"/>
                <w:szCs w:val="24"/>
              </w:rPr>
              <w:t>я. Работа в группе. Распредел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31E03">
              <w:rPr>
                <w:rFonts w:ascii="Times New Roman" w:hAnsi="Times New Roman" w:cs="Times New Roman"/>
                <w:sz w:val="24"/>
                <w:szCs w:val="24"/>
              </w:rPr>
              <w:t>ие ролей. Отбор средств вырази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531E03">
              <w:rPr>
                <w:rFonts w:ascii="Times New Roman" w:hAnsi="Times New Roman" w:cs="Times New Roman"/>
                <w:sz w:val="24"/>
                <w:szCs w:val="24"/>
              </w:rPr>
              <w:t>ьности для драматизации расск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за. Выразительное чтение по ролям. Драматизация произведения. Сравнение произведения с басней </w:t>
            </w:r>
            <w:r w:rsidR="00531E03" w:rsidRPr="005E25DE">
              <w:rPr>
                <w:rFonts w:ascii="Times New Roman" w:hAnsi="Times New Roman" w:cs="Times New Roman"/>
                <w:sz w:val="24"/>
                <w:szCs w:val="24"/>
              </w:rPr>
              <w:t>И. Крылов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 «Лебедь, Щука и Рак»</w:t>
            </w:r>
          </w:p>
        </w:tc>
        <w:tc>
          <w:tcPr>
            <w:tcW w:w="2050" w:type="dxa"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Рефлексия на сыгр</w:t>
            </w:r>
            <w:bookmarkStart w:id="0" w:name="_GoBack"/>
            <w:bookmarkEnd w:id="0"/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анную роль.</w:t>
            </w:r>
          </w:p>
        </w:tc>
        <w:tc>
          <w:tcPr>
            <w:tcW w:w="945" w:type="dxa"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5DE" w:rsidRPr="00531E03" w:rsidTr="00660007">
        <w:tc>
          <w:tcPr>
            <w:tcW w:w="14560" w:type="dxa"/>
            <w:gridSpan w:val="6"/>
          </w:tcPr>
          <w:p w:rsidR="005E25DE" w:rsidRPr="00531E03" w:rsidRDefault="005E25DE" w:rsidP="0053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E03">
              <w:rPr>
                <w:rFonts w:ascii="Times New Roman" w:hAnsi="Times New Roman" w:cs="Times New Roman"/>
                <w:b/>
                <w:sz w:val="24"/>
                <w:szCs w:val="24"/>
              </w:rPr>
              <w:t>Тема: «Маленькие и большие секреты страны Литературии» (1час)</w:t>
            </w:r>
          </w:p>
        </w:tc>
      </w:tr>
      <w:tr w:rsidR="005E25DE" w:rsidRPr="005E25DE" w:rsidTr="002E4CA2">
        <w:tc>
          <w:tcPr>
            <w:tcW w:w="617" w:type="dxa"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01" w:type="dxa"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Маленьк</w:t>
            </w:r>
            <w:r w:rsidR="00531E03">
              <w:rPr>
                <w:rFonts w:ascii="Times New Roman" w:hAnsi="Times New Roman" w:cs="Times New Roman"/>
                <w:sz w:val="24"/>
                <w:szCs w:val="24"/>
              </w:rPr>
              <w:t>ие и большие секреты страны Литературии Юмористические произвед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ния Н. Носова</w:t>
            </w:r>
          </w:p>
        </w:tc>
        <w:tc>
          <w:tcPr>
            <w:tcW w:w="4292" w:type="dxa"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. Умение</w:t>
            </w:r>
            <w:r w:rsidR="00531E03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тексты на основе ин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терпретации </w:t>
            </w:r>
            <w:r w:rsidR="00531E03">
              <w:rPr>
                <w:rFonts w:ascii="Times New Roman" w:hAnsi="Times New Roman" w:cs="Times New Roman"/>
                <w:sz w:val="24"/>
                <w:szCs w:val="24"/>
              </w:rPr>
              <w:t>худ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жественных текстов. Освоение системы нравственно- этических ценностей в ходе прочтения произведения.</w:t>
            </w:r>
          </w:p>
        </w:tc>
        <w:tc>
          <w:tcPr>
            <w:tcW w:w="3655" w:type="dxa"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оздание своей выставки книг по прочитанным произведениям в этом р</w:t>
            </w:r>
            <w:r w:rsidR="00531E03">
              <w:rPr>
                <w:rFonts w:ascii="Times New Roman" w:hAnsi="Times New Roman" w:cs="Times New Roman"/>
                <w:sz w:val="24"/>
                <w:szCs w:val="24"/>
              </w:rPr>
              <w:t>азделе. Определение юмористиче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ских произведений. Обсуждение понятий добрые дела и добра </w:t>
            </w:r>
            <w:r w:rsidR="00531E03">
              <w:rPr>
                <w:rFonts w:ascii="Times New Roman" w:hAnsi="Times New Roman" w:cs="Times New Roman"/>
                <w:sz w:val="24"/>
                <w:szCs w:val="24"/>
              </w:rPr>
              <w:t>наживать. Пересказ любимых пр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изведений </w:t>
            </w:r>
            <w:r w:rsidR="00531E03" w:rsidRPr="005E25DE">
              <w:rPr>
                <w:rFonts w:ascii="Times New Roman" w:hAnsi="Times New Roman" w:cs="Times New Roman"/>
                <w:sz w:val="24"/>
                <w:szCs w:val="24"/>
              </w:rPr>
              <w:t>Н. Носова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. Создание списка рекомендуемой литературы дл</w:t>
            </w:r>
            <w:r w:rsidR="00531E03">
              <w:rPr>
                <w:rFonts w:ascii="Times New Roman" w:hAnsi="Times New Roman" w:cs="Times New Roman"/>
                <w:sz w:val="24"/>
                <w:szCs w:val="24"/>
              </w:rPr>
              <w:t>я чтения летом. Работа в «Твор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ческой тетради».</w:t>
            </w:r>
          </w:p>
        </w:tc>
        <w:tc>
          <w:tcPr>
            <w:tcW w:w="2050" w:type="dxa"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е: </w:t>
            </w:r>
            <w:r w:rsidR="00531E03">
              <w:rPr>
                <w:rFonts w:ascii="Times New Roman" w:hAnsi="Times New Roman" w:cs="Times New Roman"/>
                <w:sz w:val="24"/>
                <w:szCs w:val="24"/>
              </w:rPr>
              <w:t>обсудить смысл пословицы: «Красив тот, кто красиво по</w:t>
            </w:r>
            <w:r w:rsidRPr="005E25DE">
              <w:rPr>
                <w:rFonts w:ascii="Times New Roman" w:hAnsi="Times New Roman" w:cs="Times New Roman"/>
                <w:sz w:val="24"/>
                <w:szCs w:val="24"/>
              </w:rPr>
              <w:t>ступает».</w:t>
            </w:r>
          </w:p>
        </w:tc>
        <w:tc>
          <w:tcPr>
            <w:tcW w:w="945" w:type="dxa"/>
          </w:tcPr>
          <w:p w:rsidR="005E25DE" w:rsidRPr="005E25DE" w:rsidRDefault="005E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42C" w:rsidRPr="005E25DE" w:rsidRDefault="00F7642C">
      <w:pPr>
        <w:rPr>
          <w:rFonts w:ascii="Times New Roman" w:hAnsi="Times New Roman" w:cs="Times New Roman"/>
          <w:sz w:val="24"/>
          <w:szCs w:val="24"/>
        </w:rPr>
      </w:pPr>
    </w:p>
    <w:sectPr w:rsidR="00F7642C" w:rsidRPr="005E25DE" w:rsidSect="00F7642C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40104"/>
    <w:multiLevelType w:val="multilevel"/>
    <w:tmpl w:val="610EAC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A646EF6"/>
    <w:multiLevelType w:val="multilevel"/>
    <w:tmpl w:val="260886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2C"/>
    <w:rsid w:val="001A3C9C"/>
    <w:rsid w:val="002E4CA2"/>
    <w:rsid w:val="00453FEF"/>
    <w:rsid w:val="004A1C63"/>
    <w:rsid w:val="004E5B9A"/>
    <w:rsid w:val="00531E03"/>
    <w:rsid w:val="005B0093"/>
    <w:rsid w:val="005E25DE"/>
    <w:rsid w:val="00660007"/>
    <w:rsid w:val="007F72FC"/>
    <w:rsid w:val="00856100"/>
    <w:rsid w:val="00930D0E"/>
    <w:rsid w:val="009C38B5"/>
    <w:rsid w:val="00A62BFD"/>
    <w:rsid w:val="00AE3EA6"/>
    <w:rsid w:val="00C0148F"/>
    <w:rsid w:val="00CD10B2"/>
    <w:rsid w:val="00DC796B"/>
    <w:rsid w:val="00E712F5"/>
    <w:rsid w:val="00F7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62D3F2-05C9-4995-9764-14C7D9E6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3"/>
    <w:rsid w:val="001A3C9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Bodytext"/>
    <w:rsid w:val="001A3C9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Bodytext"/>
    <w:rsid w:val="001A3C9C"/>
    <w:pPr>
      <w:widowControl w:val="0"/>
      <w:shd w:val="clear" w:color="auto" w:fill="FFFFFF"/>
      <w:spacing w:before="420" w:after="300" w:line="0" w:lineRule="atLeas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53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1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DC43-4A45-4A95-BA67-40BD44D7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6635</Words>
  <Characters>3782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енька</dc:creator>
  <cp:keywords/>
  <dc:description/>
  <cp:lastModifiedBy>Наташенька</cp:lastModifiedBy>
  <cp:revision>4</cp:revision>
  <cp:lastPrinted>2015-10-07T02:53:00Z</cp:lastPrinted>
  <dcterms:created xsi:type="dcterms:W3CDTF">2015-10-06T16:52:00Z</dcterms:created>
  <dcterms:modified xsi:type="dcterms:W3CDTF">2015-10-07T02:53:00Z</dcterms:modified>
</cp:coreProperties>
</file>